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6C0" w:rsidRPr="001B608D" w:rsidRDefault="00F603A8" w:rsidP="00594CB7">
      <w:pPr>
        <w:ind w:left="284" w:hanging="284"/>
        <w:jc w:val="center"/>
        <w:rPr>
          <w:b/>
        </w:rPr>
      </w:pPr>
      <w:r w:rsidRPr="001B608D">
        <w:rPr>
          <w:b/>
        </w:rPr>
        <w:t>KAUNO TECHNOLOGIJOS UNIVERSITETO</w:t>
      </w:r>
    </w:p>
    <w:p w:rsidR="00F603A8" w:rsidRPr="001B608D" w:rsidRDefault="00F603A8" w:rsidP="00594CB7">
      <w:pPr>
        <w:ind w:left="284" w:hanging="284"/>
        <w:jc w:val="center"/>
        <w:rPr>
          <w:b/>
        </w:rPr>
      </w:pPr>
      <w:r w:rsidRPr="001B608D">
        <w:rPr>
          <w:b/>
        </w:rPr>
        <w:t>CHEMINĖS TECHNOLOGIJOS FAKULTETO</w:t>
      </w:r>
    </w:p>
    <w:p w:rsidR="00F603A8" w:rsidRPr="001B608D" w:rsidRDefault="00F603A8" w:rsidP="00594CB7">
      <w:pPr>
        <w:ind w:left="284" w:hanging="284"/>
        <w:jc w:val="center"/>
        <w:rPr>
          <w:b/>
        </w:rPr>
      </w:pPr>
      <w:r w:rsidRPr="001B608D">
        <w:rPr>
          <w:b/>
        </w:rPr>
        <w:t xml:space="preserve">STUDENTŲ ATSTOVYBĖS </w:t>
      </w:r>
      <w:r w:rsidR="00157DF9" w:rsidRPr="001B608D">
        <w:rPr>
          <w:b/>
        </w:rPr>
        <w:t>„</w:t>
      </w:r>
      <w:r w:rsidR="00852F00" w:rsidRPr="001B608D">
        <w:rPr>
          <w:b/>
        </w:rPr>
        <w:t>VIVAT chemija</w:t>
      </w:r>
      <w:r w:rsidR="00157DF9" w:rsidRPr="001B608D">
        <w:rPr>
          <w:b/>
        </w:rPr>
        <w:t>“</w:t>
      </w:r>
    </w:p>
    <w:p w:rsidR="00F603A8" w:rsidRPr="001B608D" w:rsidRDefault="00F603A8" w:rsidP="00594CB7">
      <w:pPr>
        <w:ind w:left="284" w:hanging="284"/>
        <w:jc w:val="both"/>
        <w:rPr>
          <w:b/>
        </w:rPr>
      </w:pPr>
    </w:p>
    <w:p w:rsidR="00F603A8" w:rsidRPr="001B608D" w:rsidRDefault="00F603A8" w:rsidP="00A97FE8">
      <w:pPr>
        <w:pStyle w:val="Sraopastraipa"/>
        <w:ind w:left="360"/>
        <w:jc w:val="center"/>
        <w:rPr>
          <w:b/>
        </w:rPr>
      </w:pPr>
      <w:r w:rsidRPr="001B608D">
        <w:rPr>
          <w:b/>
        </w:rPr>
        <w:t>NUOSTATAI</w:t>
      </w:r>
    </w:p>
    <w:p w:rsidR="00F603A8" w:rsidRPr="001B608D" w:rsidRDefault="00F603A8" w:rsidP="00594CB7">
      <w:pPr>
        <w:ind w:left="284" w:hanging="284"/>
        <w:jc w:val="both"/>
      </w:pPr>
    </w:p>
    <w:p w:rsidR="00F603A8" w:rsidRPr="001B608D" w:rsidRDefault="00F603A8" w:rsidP="002064E9">
      <w:pPr>
        <w:pStyle w:val="Antrat1"/>
        <w:numPr>
          <w:ilvl w:val="0"/>
          <w:numId w:val="13"/>
        </w:numPr>
        <w:jc w:val="center"/>
        <w:rPr>
          <w:rFonts w:ascii="Times New Roman" w:hAnsi="Times New Roman" w:cs="Times New Roman"/>
          <w:b/>
          <w:caps/>
          <w:color w:val="auto"/>
          <w:sz w:val="24"/>
        </w:rPr>
      </w:pPr>
      <w:r w:rsidRPr="001B608D">
        <w:rPr>
          <w:rFonts w:ascii="Times New Roman" w:hAnsi="Times New Roman" w:cs="Times New Roman"/>
          <w:b/>
          <w:caps/>
          <w:color w:val="auto"/>
          <w:sz w:val="24"/>
        </w:rPr>
        <w:t>Bendroji dalis</w:t>
      </w:r>
    </w:p>
    <w:p w:rsidR="00F603A8" w:rsidRPr="001B608D" w:rsidRDefault="0025131A" w:rsidP="00EF586C">
      <w:pPr>
        <w:pStyle w:val="Sraopastraipa"/>
        <w:numPr>
          <w:ilvl w:val="1"/>
          <w:numId w:val="11"/>
        </w:numPr>
        <w:ind w:left="709" w:hanging="425"/>
        <w:jc w:val="both"/>
      </w:pPr>
      <w:r w:rsidRPr="001B608D">
        <w:t xml:space="preserve"> </w:t>
      </w:r>
      <w:r w:rsidR="00C80CE0" w:rsidRPr="001B608D">
        <w:t>N</w:t>
      </w:r>
      <w:r w:rsidR="00F603A8" w:rsidRPr="001B608D">
        <w:t>uostatuose naudojami sutrumpinimai:</w:t>
      </w:r>
    </w:p>
    <w:p w:rsidR="00F603A8" w:rsidRDefault="00F603A8" w:rsidP="002064E9">
      <w:pPr>
        <w:pStyle w:val="Sraopastraipa"/>
        <w:numPr>
          <w:ilvl w:val="2"/>
          <w:numId w:val="14"/>
        </w:numPr>
        <w:jc w:val="both"/>
      </w:pPr>
      <w:r w:rsidRPr="001B608D">
        <w:t>Kauno technologijos universitetas – KTU;</w:t>
      </w:r>
    </w:p>
    <w:p w:rsidR="00787A86" w:rsidRPr="00F7229E" w:rsidRDefault="00787A86" w:rsidP="002064E9">
      <w:pPr>
        <w:pStyle w:val="Sraopastraipa"/>
        <w:numPr>
          <w:ilvl w:val="2"/>
          <w:numId w:val="14"/>
        </w:numPr>
        <w:jc w:val="both"/>
        <w:rPr>
          <w:color w:val="000000" w:themeColor="text1"/>
        </w:rPr>
      </w:pPr>
      <w:r w:rsidRPr="00F7229E">
        <w:rPr>
          <w:color w:val="000000" w:themeColor="text1"/>
        </w:rPr>
        <w:t xml:space="preserve"> KTU Cheminės technologijos fakultetas</w:t>
      </w:r>
      <w:r w:rsidR="00964ABE" w:rsidRPr="00F7229E">
        <w:rPr>
          <w:color w:val="000000" w:themeColor="text1"/>
        </w:rPr>
        <w:t xml:space="preserve"> –</w:t>
      </w:r>
      <w:r w:rsidRPr="00F7229E">
        <w:rPr>
          <w:color w:val="000000" w:themeColor="text1"/>
        </w:rPr>
        <w:t xml:space="preserve"> CTF</w:t>
      </w:r>
    </w:p>
    <w:p w:rsidR="00F603A8" w:rsidRPr="001B608D" w:rsidRDefault="00F603A8" w:rsidP="002064E9">
      <w:pPr>
        <w:pStyle w:val="Sraopastraipa"/>
        <w:numPr>
          <w:ilvl w:val="2"/>
          <w:numId w:val="14"/>
        </w:numPr>
        <w:jc w:val="both"/>
      </w:pPr>
      <w:r w:rsidRPr="001B608D">
        <w:t xml:space="preserve">KTU cheminės technologijos fakultetas – </w:t>
      </w:r>
      <w:r w:rsidR="002064E9" w:rsidRPr="001B608D">
        <w:t>F</w:t>
      </w:r>
      <w:r w:rsidRPr="001B608D">
        <w:t>akultetas;</w:t>
      </w:r>
    </w:p>
    <w:p w:rsidR="00F603A8" w:rsidRPr="001B608D" w:rsidRDefault="00F603A8" w:rsidP="002064E9">
      <w:pPr>
        <w:pStyle w:val="Sraopastraipa"/>
        <w:numPr>
          <w:ilvl w:val="2"/>
          <w:numId w:val="14"/>
        </w:numPr>
        <w:jc w:val="both"/>
      </w:pPr>
      <w:r w:rsidRPr="001B608D">
        <w:t>KTU studentų atstovybė – KTU SA;</w:t>
      </w:r>
    </w:p>
    <w:p w:rsidR="002064E9" w:rsidRPr="001B608D" w:rsidRDefault="00BA1A15" w:rsidP="002064E9">
      <w:pPr>
        <w:pStyle w:val="Sraopastraipa"/>
        <w:numPr>
          <w:ilvl w:val="2"/>
          <w:numId w:val="14"/>
        </w:numPr>
        <w:jc w:val="both"/>
      </w:pPr>
      <w:r w:rsidRPr="001B608D">
        <w:t>KTU fakultet</w:t>
      </w:r>
      <w:r w:rsidR="00C4040D" w:rsidRPr="001B608D">
        <w:t>inė</w:t>
      </w:r>
      <w:r w:rsidRPr="001B608D">
        <w:t xml:space="preserve"> </w:t>
      </w:r>
      <w:r w:rsidR="002064E9" w:rsidRPr="001B608D">
        <w:t>studentų atstovybė – FSA;</w:t>
      </w:r>
    </w:p>
    <w:p w:rsidR="00D87503" w:rsidRPr="001B608D" w:rsidRDefault="00F603A8" w:rsidP="00D87503">
      <w:pPr>
        <w:pStyle w:val="Sraopastraipa"/>
        <w:numPr>
          <w:ilvl w:val="2"/>
          <w:numId w:val="14"/>
        </w:numPr>
        <w:spacing w:after="120"/>
        <w:jc w:val="both"/>
      </w:pPr>
      <w:r w:rsidRPr="001B608D">
        <w:t>Cheminės technologijos fakulteto studentų atstovybė –</w:t>
      </w:r>
      <w:r w:rsidR="009F18E9" w:rsidRPr="001B608D">
        <w:t xml:space="preserve"> FSA</w:t>
      </w:r>
      <w:r w:rsidRPr="001B608D">
        <w:t xml:space="preserve"> </w:t>
      </w:r>
      <w:r w:rsidR="00157DF9" w:rsidRPr="001B608D">
        <w:t>„</w:t>
      </w:r>
      <w:r w:rsidR="00852F00" w:rsidRPr="001B608D">
        <w:t>VIVAT chemija</w:t>
      </w:r>
      <w:r w:rsidR="00157DF9" w:rsidRPr="001B608D">
        <w:t>“</w:t>
      </w:r>
      <w:r w:rsidRPr="001B608D">
        <w:t xml:space="preserve"> ;</w:t>
      </w:r>
    </w:p>
    <w:p w:rsidR="00E45257" w:rsidRPr="001B608D" w:rsidRDefault="00E45257" w:rsidP="00D87503">
      <w:pPr>
        <w:pStyle w:val="Sraopastraipa"/>
        <w:numPr>
          <w:ilvl w:val="2"/>
          <w:numId w:val="14"/>
        </w:numPr>
        <w:spacing w:after="120"/>
        <w:jc w:val="both"/>
      </w:pPr>
      <w:r w:rsidRPr="001B608D">
        <w:t xml:space="preserve">KTU FSA </w:t>
      </w:r>
      <w:r w:rsidR="006F78DD" w:rsidRPr="001B608D">
        <w:t>„VIVAT chemija“</w:t>
      </w:r>
      <w:r w:rsidRPr="001B608D">
        <w:t xml:space="preserve"> konferencija - </w:t>
      </w:r>
      <w:r w:rsidR="00FE17E1" w:rsidRPr="001B608D">
        <w:t xml:space="preserve"> FSA</w:t>
      </w:r>
      <w:r w:rsidRPr="001B608D">
        <w:t xml:space="preserve"> Konferencija</w:t>
      </w:r>
    </w:p>
    <w:p w:rsidR="00D87503" w:rsidRPr="001B608D" w:rsidRDefault="00D87503" w:rsidP="006F78DD">
      <w:pPr>
        <w:pStyle w:val="Sraopastraipa"/>
        <w:numPr>
          <w:ilvl w:val="2"/>
          <w:numId w:val="14"/>
        </w:numPr>
        <w:tabs>
          <w:tab w:val="left" w:pos="851"/>
        </w:tabs>
        <w:spacing w:after="120"/>
        <w:ind w:left="1134" w:hanging="414"/>
        <w:jc w:val="both"/>
      </w:pPr>
      <w:r w:rsidRPr="001B608D">
        <w:t xml:space="preserve">KTU </w:t>
      </w:r>
      <w:r w:rsidR="00BA1A15" w:rsidRPr="001B608D">
        <w:t>FSA „VIVAT chemija“ N</w:t>
      </w:r>
      <w:r w:rsidRPr="001B608D">
        <w:t>arių susirinkimas – Susirinkimas;</w:t>
      </w:r>
    </w:p>
    <w:p w:rsidR="00F603A8" w:rsidRPr="001B608D" w:rsidRDefault="00F603A8" w:rsidP="002064E9">
      <w:pPr>
        <w:pStyle w:val="Sraopastraipa"/>
        <w:numPr>
          <w:ilvl w:val="2"/>
          <w:numId w:val="14"/>
        </w:numPr>
        <w:jc w:val="both"/>
      </w:pPr>
      <w:r w:rsidRPr="001B608D">
        <w:t xml:space="preserve">KTU </w:t>
      </w:r>
      <w:r w:rsidR="009F18E9" w:rsidRPr="001B608D">
        <w:t>SA</w:t>
      </w:r>
      <w:r w:rsidR="0025131A" w:rsidRPr="001B608D">
        <w:t xml:space="preserve">  </w:t>
      </w:r>
      <w:r w:rsidR="00174010" w:rsidRPr="001B608D">
        <w:t>K</w:t>
      </w:r>
      <w:r w:rsidR="00EA0451" w:rsidRPr="001B608D">
        <w:t>onferencija – KTU SA K</w:t>
      </w:r>
      <w:r w:rsidRPr="001B608D">
        <w:t>onferencija;</w:t>
      </w:r>
    </w:p>
    <w:p w:rsidR="00F603A8" w:rsidRPr="001B608D" w:rsidRDefault="00F603A8" w:rsidP="00964ABE">
      <w:pPr>
        <w:pStyle w:val="Sraopastraipa"/>
        <w:numPr>
          <w:ilvl w:val="2"/>
          <w:numId w:val="14"/>
        </w:numPr>
        <w:tabs>
          <w:tab w:val="left" w:pos="1418"/>
        </w:tabs>
        <w:jc w:val="both"/>
      </w:pPr>
      <w:r w:rsidRPr="001B608D">
        <w:t>KTU SA</w:t>
      </w:r>
      <w:r w:rsidR="006F78DD" w:rsidRPr="001B608D">
        <w:t xml:space="preserve"> parlamentas – P</w:t>
      </w:r>
      <w:r w:rsidRPr="001B608D">
        <w:t>arlamentas;</w:t>
      </w:r>
    </w:p>
    <w:p w:rsidR="00F603A8" w:rsidRPr="001B608D" w:rsidRDefault="00CE3F50" w:rsidP="00CE3F50">
      <w:pPr>
        <w:pStyle w:val="Sraopastraipa"/>
        <w:numPr>
          <w:ilvl w:val="2"/>
          <w:numId w:val="14"/>
        </w:numPr>
        <w:tabs>
          <w:tab w:val="left" w:pos="1418"/>
        </w:tabs>
        <w:jc w:val="both"/>
      </w:pPr>
      <w:r w:rsidRPr="001B608D">
        <w:t>KTU SA prezidentas – P</w:t>
      </w:r>
      <w:r w:rsidR="00F603A8" w:rsidRPr="001B608D">
        <w:t>rezidentas;</w:t>
      </w:r>
    </w:p>
    <w:p w:rsidR="00CE3F50" w:rsidRPr="001B608D" w:rsidRDefault="00CE3F50" w:rsidP="00CE3F50">
      <w:pPr>
        <w:pStyle w:val="Sraopastraipa"/>
        <w:numPr>
          <w:ilvl w:val="2"/>
          <w:numId w:val="14"/>
        </w:numPr>
        <w:tabs>
          <w:tab w:val="left" w:pos="1418"/>
        </w:tabs>
        <w:jc w:val="both"/>
      </w:pPr>
      <w:r w:rsidRPr="001B608D">
        <w:t xml:space="preserve">KTU FSA </w:t>
      </w:r>
      <w:r w:rsidR="00157DF9" w:rsidRPr="001B608D">
        <w:t>„</w:t>
      </w:r>
      <w:r w:rsidR="00852F00" w:rsidRPr="001B608D">
        <w:t>VIVAT chemija</w:t>
      </w:r>
      <w:r w:rsidR="00157DF9" w:rsidRPr="001B608D">
        <w:t>“</w:t>
      </w:r>
      <w:r w:rsidRPr="001B608D">
        <w:t xml:space="preserve"> pirmininkas – P</w:t>
      </w:r>
      <w:r w:rsidR="006F3418" w:rsidRPr="001B608D">
        <w:t>irmininkas;</w:t>
      </w:r>
    </w:p>
    <w:p w:rsidR="00CE3F50" w:rsidRPr="001B608D" w:rsidRDefault="00CE3F50" w:rsidP="00CE3F50">
      <w:pPr>
        <w:pStyle w:val="Sraopastraipa"/>
        <w:numPr>
          <w:ilvl w:val="2"/>
          <w:numId w:val="14"/>
        </w:numPr>
        <w:tabs>
          <w:tab w:val="left" w:pos="1418"/>
        </w:tabs>
        <w:jc w:val="both"/>
      </w:pPr>
      <w:r w:rsidRPr="001B608D">
        <w:t>KTU FSA „VIVAT chemija“ koordinatorius – Koordinatorius;</w:t>
      </w:r>
    </w:p>
    <w:p w:rsidR="00CE3F50" w:rsidRPr="001B608D" w:rsidRDefault="00CE3F50" w:rsidP="0069316F">
      <w:pPr>
        <w:pStyle w:val="Sraopastraipa"/>
        <w:numPr>
          <w:ilvl w:val="2"/>
          <w:numId w:val="14"/>
        </w:numPr>
        <w:tabs>
          <w:tab w:val="left" w:pos="1418"/>
        </w:tabs>
        <w:ind w:left="709" w:firstLine="11"/>
        <w:jc w:val="both"/>
      </w:pPr>
      <w:r w:rsidRPr="001B608D">
        <w:t xml:space="preserve">KTU FSA </w:t>
      </w:r>
      <w:r w:rsidR="00157DF9" w:rsidRPr="001B608D">
        <w:t>„</w:t>
      </w:r>
      <w:r w:rsidR="00852F00" w:rsidRPr="001B608D">
        <w:t>VIVAT chemija</w:t>
      </w:r>
      <w:r w:rsidR="00157DF9" w:rsidRPr="001B608D">
        <w:t>“</w:t>
      </w:r>
      <w:r w:rsidR="00C80CE0" w:rsidRPr="001B608D">
        <w:t xml:space="preserve"> </w:t>
      </w:r>
      <w:r w:rsidR="00EA0451" w:rsidRPr="001B608D">
        <w:t>P</w:t>
      </w:r>
      <w:r w:rsidR="00C80CE0" w:rsidRPr="001B608D">
        <w:t>irmin</w:t>
      </w:r>
      <w:r w:rsidR="004100A1" w:rsidRPr="001B608D">
        <w:t>in</w:t>
      </w:r>
      <w:r w:rsidRPr="001B608D">
        <w:t>ko</w:t>
      </w:r>
      <w:r w:rsidR="00051A94" w:rsidRPr="001B608D">
        <w:t>, Pirmininko pavaduotojo</w:t>
      </w:r>
      <w:r w:rsidRPr="001B608D">
        <w:t xml:space="preserve"> ir koordinatorių komanda</w:t>
      </w:r>
      <w:r w:rsidR="00EA0451" w:rsidRPr="001B608D">
        <w:t xml:space="preserve"> </w:t>
      </w:r>
      <w:r w:rsidRPr="001B608D">
        <w:t>– P</w:t>
      </w:r>
      <w:r w:rsidR="00C80CE0" w:rsidRPr="001B608D">
        <w:t>irmininko komanda</w:t>
      </w:r>
      <w:r w:rsidRPr="001B608D">
        <w:t>;</w:t>
      </w:r>
    </w:p>
    <w:p w:rsidR="00C344EF" w:rsidRPr="001B608D" w:rsidRDefault="00CE3F50" w:rsidP="00C344EF">
      <w:pPr>
        <w:pStyle w:val="Sraopastraipa"/>
        <w:numPr>
          <w:ilvl w:val="2"/>
          <w:numId w:val="14"/>
        </w:numPr>
        <w:tabs>
          <w:tab w:val="left" w:pos="1418"/>
        </w:tabs>
        <w:ind w:left="142" w:firstLine="578"/>
        <w:jc w:val="both"/>
      </w:pPr>
      <w:r w:rsidRPr="001B608D">
        <w:t>KTU FSA „VIVAT chemija“ narys – Narys</w:t>
      </w:r>
    </w:p>
    <w:p w:rsidR="0073387C" w:rsidRPr="001B608D" w:rsidRDefault="00EE4E21" w:rsidP="00EF586C">
      <w:pPr>
        <w:pStyle w:val="Sraopastraipa"/>
        <w:numPr>
          <w:ilvl w:val="1"/>
          <w:numId w:val="11"/>
        </w:numPr>
        <w:ind w:left="709" w:hanging="425"/>
        <w:jc w:val="both"/>
      </w:pPr>
      <w:r w:rsidRPr="001B608D">
        <w:t xml:space="preserve">FSA </w:t>
      </w:r>
      <w:r w:rsidR="00157DF9" w:rsidRPr="001B608D">
        <w:t>„</w:t>
      </w:r>
      <w:r w:rsidR="00852F00" w:rsidRPr="001B608D">
        <w:t>VIVAT chemija</w:t>
      </w:r>
      <w:r w:rsidR="00157DF9" w:rsidRPr="001B608D">
        <w:t>“</w:t>
      </w:r>
      <w:r w:rsidR="006F3418" w:rsidRPr="001B608D">
        <w:t xml:space="preserve"> – </w:t>
      </w:r>
      <w:r w:rsidRPr="001B608D">
        <w:t>struktūri</w:t>
      </w:r>
      <w:r w:rsidR="009552D6" w:rsidRPr="001B608D">
        <w:t>nis KTU SA padalinys fakultete.</w:t>
      </w:r>
    </w:p>
    <w:p w:rsidR="009F7FC1" w:rsidRPr="001B608D" w:rsidRDefault="00EE4E21" w:rsidP="00964ABE">
      <w:pPr>
        <w:pStyle w:val="Sraopastraipa"/>
        <w:numPr>
          <w:ilvl w:val="1"/>
          <w:numId w:val="11"/>
        </w:numPr>
        <w:tabs>
          <w:tab w:val="left" w:pos="284"/>
        </w:tabs>
        <w:ind w:left="709" w:hanging="425"/>
        <w:jc w:val="both"/>
      </w:pPr>
      <w:r w:rsidRPr="001B608D">
        <w:rPr>
          <w:szCs w:val="24"/>
        </w:rPr>
        <w:t xml:space="preserve">FSA </w:t>
      </w:r>
      <w:r w:rsidR="00157DF9" w:rsidRPr="001B608D">
        <w:rPr>
          <w:szCs w:val="24"/>
        </w:rPr>
        <w:t>„</w:t>
      </w:r>
      <w:r w:rsidR="00852F00" w:rsidRPr="001B608D">
        <w:rPr>
          <w:szCs w:val="24"/>
        </w:rPr>
        <w:t>VIVAT chemija</w:t>
      </w:r>
      <w:r w:rsidR="00157DF9" w:rsidRPr="001B608D">
        <w:rPr>
          <w:szCs w:val="24"/>
        </w:rPr>
        <w:t>“</w:t>
      </w:r>
      <w:r w:rsidRPr="001B608D">
        <w:rPr>
          <w:szCs w:val="24"/>
        </w:rPr>
        <w:t xml:space="preserve"> </w:t>
      </w:r>
      <w:r w:rsidR="00903650" w:rsidRPr="001B608D">
        <w:rPr>
          <w:szCs w:val="24"/>
        </w:rPr>
        <w:t>veiklos teisiniai pagrindai Lietuvos Respubl</w:t>
      </w:r>
      <w:r w:rsidR="00323571" w:rsidRPr="001B608D">
        <w:rPr>
          <w:szCs w:val="24"/>
        </w:rPr>
        <w:t>ikos Mokslo ir studijų įstatymas</w:t>
      </w:r>
      <w:r w:rsidR="00903650" w:rsidRPr="001B608D">
        <w:rPr>
          <w:szCs w:val="24"/>
        </w:rPr>
        <w:t xml:space="preserve">, </w:t>
      </w:r>
      <w:r w:rsidR="00BA1A15" w:rsidRPr="001B608D">
        <w:rPr>
          <w:szCs w:val="24"/>
        </w:rPr>
        <w:t xml:space="preserve">KTU </w:t>
      </w:r>
      <w:r w:rsidR="00903650" w:rsidRPr="001B608D">
        <w:rPr>
          <w:szCs w:val="24"/>
        </w:rPr>
        <w:t xml:space="preserve">statutas, </w:t>
      </w:r>
      <w:r w:rsidR="00BA1A15" w:rsidRPr="001B608D">
        <w:rPr>
          <w:szCs w:val="24"/>
        </w:rPr>
        <w:t>KTU SA</w:t>
      </w:r>
      <w:r w:rsidR="009F7FC1" w:rsidRPr="001B608D">
        <w:rPr>
          <w:szCs w:val="24"/>
        </w:rPr>
        <w:t xml:space="preserve"> įstatai, </w:t>
      </w:r>
      <w:r w:rsidR="00BA1A15" w:rsidRPr="001B608D">
        <w:rPr>
          <w:szCs w:val="24"/>
        </w:rPr>
        <w:t>KTU FSA „VIVAT chemija“</w:t>
      </w:r>
      <w:r w:rsidR="0025131A" w:rsidRPr="001B608D">
        <w:rPr>
          <w:szCs w:val="24"/>
        </w:rPr>
        <w:t xml:space="preserve"> </w:t>
      </w:r>
      <w:r w:rsidR="00DE302B" w:rsidRPr="001B608D">
        <w:rPr>
          <w:szCs w:val="24"/>
        </w:rPr>
        <w:t>nuostatai, KTU st</w:t>
      </w:r>
      <w:r w:rsidR="00240FC2" w:rsidRPr="001B608D">
        <w:rPr>
          <w:szCs w:val="24"/>
        </w:rPr>
        <w:t>udentų moralės ir etikos kodeksas</w:t>
      </w:r>
      <w:r w:rsidR="00DE302B" w:rsidRPr="001B608D">
        <w:t>.</w:t>
      </w:r>
    </w:p>
    <w:p w:rsidR="00890B8C" w:rsidRPr="001B608D" w:rsidRDefault="00D62B21" w:rsidP="009D307F">
      <w:pPr>
        <w:numPr>
          <w:ilvl w:val="1"/>
          <w:numId w:val="11"/>
        </w:numPr>
        <w:autoSpaceDE w:val="0"/>
        <w:autoSpaceDN w:val="0"/>
        <w:adjustRightInd w:val="0"/>
        <w:ind w:left="709" w:hanging="425"/>
      </w:pPr>
      <w:r w:rsidRPr="001B608D">
        <w:t xml:space="preserve">FSA „VIVAT chemija“ adresas yra Radvilėnų pl.  19 </w:t>
      </w:r>
      <w:r w:rsidR="00BA1A15" w:rsidRPr="001B608D">
        <w:t xml:space="preserve">, IVC rūmai </w:t>
      </w:r>
      <w:r w:rsidRPr="001B608D">
        <w:t xml:space="preserve">– </w:t>
      </w:r>
      <w:r w:rsidR="0025131A" w:rsidRPr="001B608D">
        <w:t xml:space="preserve">507, </w:t>
      </w:r>
      <w:r w:rsidRPr="001B608D">
        <w:t>Kaunas</w:t>
      </w:r>
      <w:r w:rsidR="0025131A" w:rsidRPr="001B608D">
        <w:t>.</w:t>
      </w:r>
    </w:p>
    <w:p w:rsidR="003746C1" w:rsidRPr="001B608D" w:rsidRDefault="005D1C68" w:rsidP="009D307F">
      <w:pPr>
        <w:pStyle w:val="Sraopastraipa"/>
        <w:numPr>
          <w:ilvl w:val="1"/>
          <w:numId w:val="11"/>
        </w:numPr>
        <w:ind w:left="709" w:hanging="425"/>
        <w:jc w:val="both"/>
      </w:pPr>
      <w:r w:rsidRPr="001B608D">
        <w:t>FSA „VI</w:t>
      </w:r>
      <w:r w:rsidR="009F67FB" w:rsidRPr="001B608D">
        <w:t>VAT chemija“ logotipas</w:t>
      </w:r>
      <w:r w:rsidR="003746C1" w:rsidRPr="001B608D">
        <w:t xml:space="preserve">: </w:t>
      </w:r>
    </w:p>
    <w:p w:rsidR="00941799" w:rsidRPr="001B608D" w:rsidRDefault="009D307F" w:rsidP="00941799">
      <w:pPr>
        <w:pStyle w:val="Sraopastraipa"/>
        <w:ind w:left="964"/>
        <w:jc w:val="both"/>
      </w:pPr>
      <w:r w:rsidRPr="001B608D">
        <w:rPr>
          <w:noProof/>
          <w:lang w:eastAsia="lt-LT"/>
        </w:rPr>
        <w:drawing>
          <wp:anchor distT="0" distB="0" distL="114300" distR="114300" simplePos="0" relativeHeight="251658240" behindDoc="1" locked="0" layoutInCell="1" allowOverlap="1">
            <wp:simplePos x="0" y="0"/>
            <wp:positionH relativeFrom="column">
              <wp:posOffset>2299586</wp:posOffset>
            </wp:positionH>
            <wp:positionV relativeFrom="paragraph">
              <wp:posOffset>100956</wp:posOffset>
            </wp:positionV>
            <wp:extent cx="614680" cy="710565"/>
            <wp:effectExtent l="0" t="0" r="0" b="0"/>
            <wp:wrapTight wrapText="bothSides">
              <wp:wrapPolygon edited="0">
                <wp:start x="0" y="0"/>
                <wp:lineTo x="0" y="6370"/>
                <wp:lineTo x="3347" y="9265"/>
                <wp:lineTo x="0" y="11582"/>
                <wp:lineTo x="0" y="20847"/>
                <wp:lineTo x="14727" y="20847"/>
                <wp:lineTo x="20752" y="20847"/>
                <wp:lineTo x="207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lvot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710565"/>
                    </a:xfrm>
                    <a:prstGeom prst="rect">
                      <a:avLst/>
                    </a:prstGeom>
                  </pic:spPr>
                </pic:pic>
              </a:graphicData>
            </a:graphic>
            <wp14:sizeRelH relativeFrom="margin">
              <wp14:pctWidth>0</wp14:pctWidth>
            </wp14:sizeRelH>
            <wp14:sizeRelV relativeFrom="margin">
              <wp14:pctHeight>0</wp14:pctHeight>
            </wp14:sizeRelV>
          </wp:anchor>
        </w:drawing>
      </w:r>
    </w:p>
    <w:p w:rsidR="003746C1" w:rsidRPr="001B608D" w:rsidRDefault="003746C1" w:rsidP="00941799">
      <w:pPr>
        <w:pStyle w:val="Sraopastraipa"/>
        <w:ind w:left="964"/>
        <w:jc w:val="both"/>
      </w:pPr>
    </w:p>
    <w:p w:rsidR="003746C1" w:rsidRPr="001B608D" w:rsidRDefault="003746C1" w:rsidP="00941799">
      <w:pPr>
        <w:pStyle w:val="Sraopastraipa"/>
        <w:ind w:left="964"/>
        <w:jc w:val="both"/>
      </w:pPr>
    </w:p>
    <w:p w:rsidR="006F3418" w:rsidRPr="001B608D" w:rsidRDefault="003D6B66" w:rsidP="00941799">
      <w:pPr>
        <w:pStyle w:val="Antrat1"/>
        <w:numPr>
          <w:ilvl w:val="0"/>
          <w:numId w:val="11"/>
        </w:numPr>
        <w:jc w:val="center"/>
        <w:rPr>
          <w:rFonts w:ascii="Times New Roman" w:hAnsi="Times New Roman" w:cs="Times New Roman"/>
          <w:b/>
          <w:color w:val="auto"/>
          <w:sz w:val="24"/>
        </w:rPr>
      </w:pPr>
      <w:r w:rsidRPr="001B608D">
        <w:rPr>
          <w:rFonts w:ascii="Times New Roman" w:hAnsi="Times New Roman" w:cs="Times New Roman"/>
          <w:b/>
          <w:color w:val="auto"/>
          <w:sz w:val="24"/>
        </w:rPr>
        <w:lastRenderedPageBreak/>
        <w:t xml:space="preserve"> FSA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6F3418" w:rsidRPr="001B608D">
        <w:rPr>
          <w:rFonts w:ascii="Times New Roman" w:hAnsi="Times New Roman" w:cs="Times New Roman"/>
          <w:b/>
          <w:color w:val="auto"/>
          <w:sz w:val="24"/>
        </w:rPr>
        <w:t xml:space="preserve"> </w:t>
      </w:r>
      <w:r w:rsidR="006F3418" w:rsidRPr="001B608D">
        <w:rPr>
          <w:rFonts w:ascii="Times New Roman" w:hAnsi="Times New Roman" w:cs="Times New Roman"/>
          <w:b/>
          <w:caps/>
          <w:color w:val="auto"/>
          <w:sz w:val="24"/>
        </w:rPr>
        <w:t>tikslai, uždaviniai ir veikla</w:t>
      </w:r>
    </w:p>
    <w:p w:rsidR="006F3418" w:rsidRPr="001B608D" w:rsidRDefault="006F3418" w:rsidP="00EF586C">
      <w:pPr>
        <w:pStyle w:val="Sraopastraipa"/>
        <w:numPr>
          <w:ilvl w:val="1"/>
          <w:numId w:val="11"/>
        </w:numPr>
        <w:ind w:left="709" w:hanging="425"/>
        <w:jc w:val="both"/>
      </w:pPr>
      <w:r w:rsidRPr="001B608D">
        <w:t xml:space="preserve"> </w:t>
      </w:r>
      <w:r w:rsidR="00EF586C" w:rsidRPr="001B608D">
        <w:t xml:space="preserve">FSA </w:t>
      </w:r>
      <w:r w:rsidR="00157DF9" w:rsidRPr="001B608D">
        <w:t>„</w:t>
      </w:r>
      <w:r w:rsidR="00852F00" w:rsidRPr="001B608D">
        <w:t>VIVAT chemija</w:t>
      </w:r>
      <w:r w:rsidR="00157DF9" w:rsidRPr="001B608D">
        <w:t>“</w:t>
      </w:r>
      <w:r w:rsidRPr="001B608D">
        <w:t xml:space="preserve"> tikslai:</w:t>
      </w:r>
    </w:p>
    <w:p w:rsidR="0047713D" w:rsidRPr="001B608D" w:rsidRDefault="006609F5" w:rsidP="0025131A">
      <w:pPr>
        <w:pStyle w:val="Sraopastraipa"/>
        <w:numPr>
          <w:ilvl w:val="2"/>
          <w:numId w:val="11"/>
        </w:numPr>
        <w:tabs>
          <w:tab w:val="left" w:pos="1134"/>
        </w:tabs>
        <w:ind w:left="567" w:firstLine="0"/>
        <w:jc w:val="both"/>
      </w:pPr>
      <w:r w:rsidRPr="001B608D">
        <w:t>A</w:t>
      </w:r>
      <w:r w:rsidR="00FA4B42" w:rsidRPr="001B608D">
        <w:t>tstovauti F</w:t>
      </w:r>
      <w:r w:rsidR="006F3418" w:rsidRPr="001B608D">
        <w:t xml:space="preserve">akulteto </w:t>
      </w:r>
      <w:r w:rsidR="00F61FE2" w:rsidRPr="001B608D">
        <w:t xml:space="preserve">studentus, ginti </w:t>
      </w:r>
      <w:r w:rsidR="00FA4B42" w:rsidRPr="001B608D">
        <w:t>jų</w:t>
      </w:r>
      <w:r w:rsidR="00F61FE2" w:rsidRPr="001B608D">
        <w:t xml:space="preserve"> teises</w:t>
      </w:r>
      <w:r w:rsidR="00DF6BB0" w:rsidRPr="001B608D">
        <w:t xml:space="preserve"> bei</w:t>
      </w:r>
      <w:r w:rsidR="0047713D" w:rsidRPr="001B608D">
        <w:t xml:space="preserve"> interesus</w:t>
      </w:r>
      <w:r w:rsidR="0025131A" w:rsidRPr="001B608D">
        <w:t>, vadovaujantis KTU SA strategija;</w:t>
      </w:r>
    </w:p>
    <w:p w:rsidR="002A3527" w:rsidRPr="001B608D" w:rsidRDefault="006609F5" w:rsidP="002A3527">
      <w:pPr>
        <w:pStyle w:val="Sraopastraipa"/>
        <w:numPr>
          <w:ilvl w:val="2"/>
          <w:numId w:val="11"/>
        </w:numPr>
        <w:ind w:left="1134" w:hanging="567"/>
        <w:jc w:val="both"/>
      </w:pPr>
      <w:r w:rsidRPr="001B608D">
        <w:t>R</w:t>
      </w:r>
      <w:r w:rsidR="00FA4B42" w:rsidRPr="001B608D">
        <w:t>ūpintis F</w:t>
      </w:r>
      <w:r w:rsidR="00F61FE2" w:rsidRPr="001B608D">
        <w:t>akulteto studentų socialine</w:t>
      </w:r>
      <w:r w:rsidR="002A3527" w:rsidRPr="001B608D">
        <w:t>, akademine ir kultūrine gerove</w:t>
      </w:r>
      <w:r w:rsidR="00DF6BB0" w:rsidRPr="001B608D">
        <w:t>;</w:t>
      </w:r>
    </w:p>
    <w:p w:rsidR="002A3527" w:rsidRPr="001B608D" w:rsidRDefault="00EF586C" w:rsidP="002A3527">
      <w:pPr>
        <w:pStyle w:val="Sraopastraipa"/>
        <w:numPr>
          <w:ilvl w:val="1"/>
          <w:numId w:val="11"/>
        </w:numPr>
        <w:ind w:left="709" w:hanging="425"/>
        <w:jc w:val="both"/>
      </w:pPr>
      <w:r w:rsidRPr="001B608D">
        <w:t xml:space="preserve"> FSA </w:t>
      </w:r>
      <w:r w:rsidR="00157DF9" w:rsidRPr="001B608D">
        <w:t>„</w:t>
      </w:r>
      <w:r w:rsidR="00852F00" w:rsidRPr="001B608D">
        <w:t>VIVAT chemija</w:t>
      </w:r>
      <w:r w:rsidR="00157DF9" w:rsidRPr="001B608D">
        <w:t>“</w:t>
      </w:r>
      <w:r w:rsidR="00F61FE2" w:rsidRPr="001B608D">
        <w:t xml:space="preserve"> uždaviniai:</w:t>
      </w:r>
    </w:p>
    <w:p w:rsidR="002A3527" w:rsidRPr="001B608D" w:rsidRDefault="002A3527" w:rsidP="00964ABE">
      <w:pPr>
        <w:pStyle w:val="Sraopastraipa"/>
        <w:numPr>
          <w:ilvl w:val="2"/>
          <w:numId w:val="11"/>
        </w:numPr>
        <w:tabs>
          <w:tab w:val="left" w:pos="1134"/>
        </w:tabs>
        <w:ind w:left="567" w:firstLine="0"/>
        <w:jc w:val="both"/>
      </w:pPr>
      <w:r w:rsidRPr="001B608D">
        <w:t>Prisidėti prie Strategijos</w:t>
      </w:r>
      <w:r w:rsidR="00517BCE">
        <w:rPr>
          <w:color w:val="FF0000"/>
        </w:rPr>
        <w:t xml:space="preserve"> </w:t>
      </w:r>
      <w:r w:rsidR="00517BCE" w:rsidRPr="00F7229E">
        <w:rPr>
          <w:color w:val="000000" w:themeColor="text1"/>
        </w:rPr>
        <w:t xml:space="preserve">KTU SA </w:t>
      </w:r>
      <w:r w:rsidR="00517BCE" w:rsidRPr="00F7229E">
        <w:rPr>
          <w:color w:val="000000" w:themeColor="text1"/>
          <w:lang w:val="en-US"/>
        </w:rPr>
        <w:t>2020</w:t>
      </w:r>
      <w:r w:rsidRPr="001B608D">
        <w:t>. krypčių tikslų įgyvendinimo;</w:t>
      </w:r>
    </w:p>
    <w:p w:rsidR="00E2195F" w:rsidRPr="001B608D" w:rsidRDefault="002D53CA" w:rsidP="00F7229E">
      <w:pPr>
        <w:numPr>
          <w:ilvl w:val="2"/>
          <w:numId w:val="11"/>
        </w:numPr>
        <w:ind w:left="1134" w:hanging="567"/>
        <w:contextualSpacing/>
        <w:rPr>
          <w:sz w:val="22"/>
        </w:rPr>
      </w:pPr>
      <w:r w:rsidRPr="00F7229E">
        <w:rPr>
          <w:szCs w:val="24"/>
        </w:rPr>
        <w:t>Atstovauti Fakulteto studentams Universitet</w:t>
      </w:r>
      <w:r w:rsidR="009539BC" w:rsidRPr="00F7229E">
        <w:rPr>
          <w:szCs w:val="24"/>
        </w:rPr>
        <w:t>o sprendimų priėmimo procesuose</w:t>
      </w:r>
      <w:r w:rsidR="009539BC" w:rsidRPr="001B608D">
        <w:t>;</w:t>
      </w:r>
      <w:r w:rsidRPr="001B608D">
        <w:t xml:space="preserve"> </w:t>
      </w:r>
    </w:p>
    <w:p w:rsidR="000F7C93" w:rsidRPr="001B608D" w:rsidRDefault="00E2195F" w:rsidP="00F7229E">
      <w:pPr>
        <w:numPr>
          <w:ilvl w:val="2"/>
          <w:numId w:val="11"/>
        </w:numPr>
        <w:ind w:left="1134" w:hanging="567"/>
        <w:contextualSpacing/>
        <w:rPr>
          <w:sz w:val="22"/>
        </w:rPr>
      </w:pPr>
      <w:r w:rsidRPr="001B608D">
        <w:t>Didinti stu</w:t>
      </w:r>
      <w:r w:rsidR="00BB5425" w:rsidRPr="001B608D">
        <w:t>dentų įsitraukimą į Fakultete</w:t>
      </w:r>
      <w:r w:rsidRPr="001B608D">
        <w:t xml:space="preserve"> organizuojamas veiklas</w:t>
      </w:r>
      <w:r w:rsidR="009539BC" w:rsidRPr="001B608D">
        <w:t>;</w:t>
      </w:r>
    </w:p>
    <w:p w:rsidR="00F61FE2" w:rsidRPr="001B608D" w:rsidRDefault="00BF1799" w:rsidP="002C0B10">
      <w:pPr>
        <w:pStyle w:val="Sraopastraipa"/>
        <w:numPr>
          <w:ilvl w:val="2"/>
          <w:numId w:val="11"/>
        </w:numPr>
        <w:tabs>
          <w:tab w:val="left" w:pos="1134"/>
        </w:tabs>
        <w:ind w:left="567" w:firstLine="0"/>
        <w:jc w:val="both"/>
      </w:pPr>
      <w:r w:rsidRPr="001B608D">
        <w:t>S</w:t>
      </w:r>
      <w:r w:rsidR="00FE7D4E" w:rsidRPr="001B608D">
        <w:t>ka</w:t>
      </w:r>
      <w:r w:rsidR="00061BD4" w:rsidRPr="001B608D">
        <w:t>tinti bendradarbiavimą</w:t>
      </w:r>
      <w:r w:rsidR="00F61FE2" w:rsidRPr="001B608D">
        <w:t xml:space="preserve"> </w:t>
      </w:r>
      <w:r w:rsidR="00353B0B" w:rsidRPr="001B608D">
        <w:t>su kitų A</w:t>
      </w:r>
      <w:r w:rsidR="00F61FE2" w:rsidRPr="001B608D">
        <w:t xml:space="preserve">ukštųjų mokyklų </w:t>
      </w:r>
      <w:r w:rsidR="00DF6BB0" w:rsidRPr="001B608D">
        <w:t>ir šalių</w:t>
      </w:r>
      <w:r w:rsidR="00F7229E">
        <w:t xml:space="preserve"> </w:t>
      </w:r>
      <w:r w:rsidR="00DF6BB0" w:rsidRPr="001B608D">
        <w:t>studentiškomis organizacijomis, siekiant aukščiau išvardintų tikslų;</w:t>
      </w:r>
    </w:p>
    <w:p w:rsidR="00DF6BB0" w:rsidRPr="001B608D" w:rsidRDefault="00517BCE" w:rsidP="00C8043C">
      <w:pPr>
        <w:pStyle w:val="Sraopastraipa"/>
        <w:numPr>
          <w:ilvl w:val="2"/>
          <w:numId w:val="11"/>
        </w:numPr>
        <w:ind w:left="567" w:firstLine="0"/>
        <w:jc w:val="both"/>
      </w:pPr>
      <w:r w:rsidRPr="00F7229E">
        <w:rPr>
          <w:color w:val="000000" w:themeColor="text1"/>
        </w:rPr>
        <w:t>Inicijuoti aukščiau išvardytų tikslų įgyvendinimą</w:t>
      </w:r>
      <w:r>
        <w:rPr>
          <w:color w:val="FF0000"/>
        </w:rPr>
        <w:t xml:space="preserve"> </w:t>
      </w:r>
      <w:r w:rsidR="00100248" w:rsidRPr="001B608D">
        <w:t>U</w:t>
      </w:r>
      <w:r w:rsidR="00DF6BB0" w:rsidRPr="001B608D">
        <w:t>niversitete ir už jo ribų, bendradarbiaujant su kitais juridiniais bei fiziniais asmenimis, neformaliomis organizacijomis (susibūrimais), atsižvelgiant į tai,</w:t>
      </w:r>
      <w:r w:rsidR="009C657F" w:rsidRPr="001B608D">
        <w:t xml:space="preserve"> kad studentai yra organizuota U</w:t>
      </w:r>
      <w:r w:rsidR="00DF6BB0" w:rsidRPr="001B608D">
        <w:t>niversiteto bendruomenės dalis.</w:t>
      </w:r>
    </w:p>
    <w:p w:rsidR="00BA07C6" w:rsidRPr="001B608D" w:rsidRDefault="009C657F" w:rsidP="0073387C">
      <w:pPr>
        <w:pStyle w:val="Sraopastraipa"/>
        <w:numPr>
          <w:ilvl w:val="1"/>
          <w:numId w:val="11"/>
        </w:numPr>
        <w:ind w:left="709" w:hanging="425"/>
        <w:jc w:val="both"/>
      </w:pPr>
      <w:r w:rsidRPr="001B608D">
        <w:t xml:space="preserve"> FSA </w:t>
      </w:r>
      <w:r w:rsidR="00157DF9" w:rsidRPr="001B608D">
        <w:t>„</w:t>
      </w:r>
      <w:r w:rsidR="00852F00" w:rsidRPr="001B608D">
        <w:t>VIVAT chemija</w:t>
      </w:r>
      <w:r w:rsidR="00157DF9" w:rsidRPr="001B608D">
        <w:t>“</w:t>
      </w:r>
      <w:r w:rsidR="00BA07C6" w:rsidRPr="001B608D">
        <w:t xml:space="preserve"> veikla, vykdoma tiesiogiai ir bendradarbiaujant su kitomis studentiškomis organizacijomis, apima</w:t>
      </w:r>
      <w:r w:rsidR="001625E3" w:rsidRPr="001B608D">
        <w:t>:</w:t>
      </w:r>
    </w:p>
    <w:p w:rsidR="00BA07C6" w:rsidRPr="001B608D" w:rsidRDefault="006609F5" w:rsidP="007553A7">
      <w:pPr>
        <w:pStyle w:val="Sraopastraipa"/>
        <w:numPr>
          <w:ilvl w:val="2"/>
          <w:numId w:val="11"/>
        </w:numPr>
        <w:tabs>
          <w:tab w:val="left" w:pos="1134"/>
        </w:tabs>
        <w:ind w:left="567" w:firstLine="0"/>
        <w:jc w:val="both"/>
      </w:pPr>
      <w:r w:rsidRPr="001B608D">
        <w:t>T</w:t>
      </w:r>
      <w:r w:rsidR="00BA07C6" w:rsidRPr="001B608D">
        <w:t>arptautinius, nacionalinius ir vietinio lygio studentų susitikimus</w:t>
      </w:r>
      <w:r w:rsidR="001625E3" w:rsidRPr="001B608D">
        <w:t xml:space="preserve">, renginius ir socialines </w:t>
      </w:r>
      <w:r w:rsidR="00BA07C6" w:rsidRPr="001B608D">
        <w:t>akcijas;</w:t>
      </w:r>
    </w:p>
    <w:p w:rsidR="001625E3" w:rsidRPr="001B608D" w:rsidRDefault="00890B8C" w:rsidP="006330BC">
      <w:pPr>
        <w:pStyle w:val="Sraopastraipa"/>
        <w:numPr>
          <w:ilvl w:val="2"/>
          <w:numId w:val="11"/>
        </w:numPr>
        <w:tabs>
          <w:tab w:val="left" w:pos="1134"/>
        </w:tabs>
        <w:ind w:left="567" w:firstLine="0"/>
        <w:jc w:val="both"/>
      </w:pPr>
      <w:r w:rsidRPr="001B608D">
        <w:t>Savanorišką ir neatlyginamą</w:t>
      </w:r>
      <w:r w:rsidR="001625E3" w:rsidRPr="001B608D">
        <w:t xml:space="preserve"> veiklą, siekiant maksimalaus studentų aktyvumo organizuojamuose renginiuose ir akcijose, kur</w:t>
      </w:r>
      <w:r w:rsidR="00514076" w:rsidRPr="001B608D">
        <w:t>ie lemia efektyvią ir vieningą F</w:t>
      </w:r>
      <w:r w:rsidR="001625E3" w:rsidRPr="001B608D">
        <w:t>akulteto studentų veiklą;</w:t>
      </w:r>
    </w:p>
    <w:p w:rsidR="009252ED" w:rsidRPr="001B608D" w:rsidRDefault="006609F5" w:rsidP="00F43B87">
      <w:pPr>
        <w:pStyle w:val="Sraopastraipa"/>
        <w:numPr>
          <w:ilvl w:val="2"/>
          <w:numId w:val="11"/>
        </w:numPr>
        <w:tabs>
          <w:tab w:val="left" w:pos="1134"/>
        </w:tabs>
        <w:ind w:left="567" w:firstLine="0"/>
        <w:jc w:val="both"/>
      </w:pPr>
      <w:r w:rsidRPr="001B608D">
        <w:t>R</w:t>
      </w:r>
      <w:r w:rsidR="009252ED" w:rsidRPr="001B608D">
        <w:t xml:space="preserve">yšių su tarptautinėmis, nacionalinėmis ir vietinėmis organizacijomis plėtojimą siekiant bendrų </w:t>
      </w:r>
      <w:r w:rsidR="00AE3F63" w:rsidRPr="001B608D">
        <w:t>akademini</w:t>
      </w:r>
      <w:r w:rsidR="008D1C79" w:rsidRPr="001B608D">
        <w:t>ų ir socialinių</w:t>
      </w:r>
      <w:r w:rsidR="00AE3F63" w:rsidRPr="001B608D">
        <w:t xml:space="preserve"> </w:t>
      </w:r>
      <w:r w:rsidR="009252ED" w:rsidRPr="001B608D">
        <w:t>interesų;</w:t>
      </w:r>
    </w:p>
    <w:p w:rsidR="00215163" w:rsidRPr="001B608D" w:rsidRDefault="006609F5" w:rsidP="001625E3">
      <w:pPr>
        <w:pStyle w:val="Sraopastraipa"/>
        <w:numPr>
          <w:ilvl w:val="2"/>
          <w:numId w:val="11"/>
        </w:numPr>
        <w:tabs>
          <w:tab w:val="left" w:pos="1134"/>
        </w:tabs>
        <w:jc w:val="both"/>
      </w:pPr>
      <w:r w:rsidRPr="001B608D">
        <w:t>S</w:t>
      </w:r>
      <w:r w:rsidR="00215163" w:rsidRPr="001B608D">
        <w:t>tudentų</w:t>
      </w:r>
      <w:r w:rsidR="001625E3" w:rsidRPr="001B608D">
        <w:t xml:space="preserve"> akademinės,</w:t>
      </w:r>
      <w:r w:rsidR="00215163" w:rsidRPr="001B608D">
        <w:t xml:space="preserve"> kultūrinės ir sportinės veiklos skatinimą bei plėtojimą;</w:t>
      </w:r>
    </w:p>
    <w:p w:rsidR="00215163" w:rsidRPr="001B608D" w:rsidRDefault="00215163" w:rsidP="00635DBF">
      <w:pPr>
        <w:pStyle w:val="Sraopastraipa"/>
        <w:numPr>
          <w:ilvl w:val="1"/>
          <w:numId w:val="11"/>
        </w:numPr>
        <w:ind w:left="709" w:hanging="425"/>
        <w:jc w:val="both"/>
      </w:pPr>
      <w:r w:rsidRPr="001B608D">
        <w:t xml:space="preserve">Nuostatuose numatytiems tikslams ir uždaviniams įgyvendinti </w:t>
      </w:r>
      <w:r w:rsidR="001B562D" w:rsidRPr="001B608D">
        <w:t xml:space="preserve"> FSA </w:t>
      </w:r>
      <w:r w:rsidR="00157DF9" w:rsidRPr="001B608D">
        <w:t>„</w:t>
      </w:r>
      <w:r w:rsidR="00852F00" w:rsidRPr="001B608D">
        <w:t>VIVAT chemija</w:t>
      </w:r>
      <w:r w:rsidR="00157DF9" w:rsidRPr="001B608D">
        <w:t>“</w:t>
      </w:r>
      <w:r w:rsidRPr="001B608D">
        <w:t xml:space="preserve"> turi teisę:</w:t>
      </w:r>
    </w:p>
    <w:p w:rsidR="00885528" w:rsidRPr="001B608D" w:rsidRDefault="000E0974" w:rsidP="00696EB5">
      <w:pPr>
        <w:pStyle w:val="Sraopastraipa"/>
        <w:numPr>
          <w:ilvl w:val="2"/>
          <w:numId w:val="11"/>
        </w:numPr>
        <w:tabs>
          <w:tab w:val="left" w:pos="1134"/>
        </w:tabs>
        <w:ind w:left="567" w:firstLine="0"/>
        <w:jc w:val="both"/>
      </w:pPr>
      <w:r w:rsidRPr="001B608D">
        <w:t>Išreikšti savo nuomonę Universiteto sprendimų priėmimo procesuose visais rūpimais studentams klausimais;</w:t>
      </w:r>
    </w:p>
    <w:p w:rsidR="005E0AD4" w:rsidRPr="001B608D" w:rsidRDefault="005E0AD4" w:rsidP="005E0AD4">
      <w:pPr>
        <w:pStyle w:val="Sraopastraipa"/>
        <w:numPr>
          <w:ilvl w:val="2"/>
          <w:numId w:val="11"/>
        </w:numPr>
        <w:ind w:left="1134" w:hanging="567"/>
        <w:jc w:val="both"/>
      </w:pPr>
      <w:r w:rsidRPr="001B608D">
        <w:t>Teikti pasiūlymus KTU SA valdymo organams jų veiklos klausimais;</w:t>
      </w:r>
    </w:p>
    <w:p w:rsidR="00215163" w:rsidRPr="001B608D" w:rsidRDefault="006609F5" w:rsidP="00696EB5">
      <w:pPr>
        <w:pStyle w:val="Sraopastraipa"/>
        <w:numPr>
          <w:ilvl w:val="2"/>
          <w:numId w:val="11"/>
        </w:numPr>
        <w:tabs>
          <w:tab w:val="left" w:pos="1134"/>
          <w:tab w:val="left" w:pos="1418"/>
        </w:tabs>
        <w:ind w:left="567" w:firstLine="0"/>
        <w:jc w:val="both"/>
      </w:pPr>
      <w:r w:rsidRPr="001B608D">
        <w:t>K</w:t>
      </w:r>
      <w:r w:rsidR="00215163" w:rsidRPr="001B608D">
        <w:t xml:space="preserve">aip studentų atstovus skirti </w:t>
      </w:r>
      <w:r w:rsidR="00244F89" w:rsidRPr="001B608D">
        <w:t xml:space="preserve">FSA </w:t>
      </w:r>
      <w:r w:rsidR="00157DF9" w:rsidRPr="001B608D">
        <w:t>„</w:t>
      </w:r>
      <w:r w:rsidR="00852F00" w:rsidRPr="001B608D">
        <w:t>VIVAT chemija</w:t>
      </w:r>
      <w:r w:rsidR="00157DF9" w:rsidRPr="001B608D">
        <w:t>“</w:t>
      </w:r>
      <w:r w:rsidR="00244F89" w:rsidRPr="001B608D">
        <w:t xml:space="preserve"> narius</w:t>
      </w:r>
      <w:r w:rsidR="00787A86">
        <w:t xml:space="preserve"> </w:t>
      </w:r>
      <w:r w:rsidR="00787A86" w:rsidRPr="00F7229E">
        <w:rPr>
          <w:color w:val="000000" w:themeColor="text1"/>
        </w:rPr>
        <w:t xml:space="preserve">ir akredituotus CTF studentus </w:t>
      </w:r>
      <w:r w:rsidR="00244F89" w:rsidRPr="001B608D">
        <w:t>į F</w:t>
      </w:r>
      <w:r w:rsidR="00215163" w:rsidRPr="001B608D">
        <w:t>akulteto savivaldos institucijas bei juos atšaukti;</w:t>
      </w:r>
    </w:p>
    <w:p w:rsidR="00885528" w:rsidRPr="001B608D" w:rsidRDefault="00885528" w:rsidP="006B25A3">
      <w:pPr>
        <w:pStyle w:val="Sraopastraipa"/>
        <w:numPr>
          <w:ilvl w:val="2"/>
          <w:numId w:val="11"/>
        </w:numPr>
        <w:tabs>
          <w:tab w:val="left" w:pos="1134"/>
        </w:tabs>
        <w:ind w:left="567" w:firstLine="0"/>
        <w:jc w:val="both"/>
      </w:pPr>
      <w:r w:rsidRPr="001B608D">
        <w:t xml:space="preserve">Gauti </w:t>
      </w:r>
      <w:r w:rsidR="005E0AD4" w:rsidRPr="001B608D">
        <w:t>informaciją ir paaiškinimus iš F</w:t>
      </w:r>
      <w:r w:rsidRPr="001B608D">
        <w:t xml:space="preserve">akulteto ir jo padalinių vadovų bei darbuotojų visais </w:t>
      </w:r>
      <w:r w:rsidR="003D6B66" w:rsidRPr="001B608D">
        <w:t>studentų akademiniais ir socialiniais</w:t>
      </w:r>
      <w:r w:rsidR="004759AC" w:rsidRPr="001B608D">
        <w:t xml:space="preserve"> </w:t>
      </w:r>
      <w:r w:rsidRPr="001B608D">
        <w:t>klausimais.</w:t>
      </w:r>
    </w:p>
    <w:p w:rsidR="00454368" w:rsidRPr="001B608D" w:rsidRDefault="00EA30BA" w:rsidP="003D6B66">
      <w:pPr>
        <w:pStyle w:val="Sraopastraipa"/>
        <w:numPr>
          <w:ilvl w:val="1"/>
          <w:numId w:val="11"/>
        </w:numPr>
        <w:tabs>
          <w:tab w:val="left" w:pos="567"/>
        </w:tabs>
        <w:ind w:left="709" w:hanging="425"/>
        <w:jc w:val="both"/>
      </w:pPr>
      <w:r w:rsidRPr="001B608D">
        <w:lastRenderedPageBreak/>
        <w:t>Įstatymų ir kitų teisės aktų nustatyta tvarka</w:t>
      </w:r>
      <w:r w:rsidR="003D6B66" w:rsidRPr="001B608D">
        <w:t xml:space="preserve"> FSA</w:t>
      </w:r>
      <w:r w:rsidRPr="001B608D">
        <w:t xml:space="preserve"> </w:t>
      </w:r>
      <w:r w:rsidR="00157DF9" w:rsidRPr="001B608D">
        <w:t>„</w:t>
      </w:r>
      <w:r w:rsidR="00852F00" w:rsidRPr="001B608D">
        <w:t>VIVAT chemija</w:t>
      </w:r>
      <w:r w:rsidR="00157DF9" w:rsidRPr="001B608D">
        <w:t>“</w:t>
      </w:r>
      <w:r w:rsidRPr="001B608D">
        <w:t xml:space="preserve"> gali užsiimti ir kitokia šiuose nuostatuose nenumatytiems tikslams ir uždaviniams įgyvendinti reikalinga veikla, išskyrus tą, kurią draudžia</w:t>
      </w:r>
      <w:r w:rsidR="003D6B66" w:rsidRPr="001B608D">
        <w:t>, KTU statutas,</w:t>
      </w:r>
      <w:r w:rsidRPr="001B608D">
        <w:t xml:space="preserve"> KTU SA </w:t>
      </w:r>
      <w:r w:rsidR="00454368" w:rsidRPr="001B608D">
        <w:t xml:space="preserve">įstatai ir </w:t>
      </w:r>
      <w:r w:rsidR="00AD56AE" w:rsidRPr="001B608D">
        <w:t xml:space="preserve">Lietuvos Respublikos </w:t>
      </w:r>
      <w:r w:rsidR="00454368" w:rsidRPr="001B608D">
        <w:t>įstatymai.</w:t>
      </w:r>
    </w:p>
    <w:p w:rsidR="00454368" w:rsidRPr="005F1952" w:rsidRDefault="003D6B66" w:rsidP="00A97FE8">
      <w:pPr>
        <w:pStyle w:val="Antrat1"/>
        <w:numPr>
          <w:ilvl w:val="0"/>
          <w:numId w:val="11"/>
        </w:numPr>
        <w:jc w:val="center"/>
        <w:rPr>
          <w:rFonts w:ascii="Times New Roman" w:hAnsi="Times New Roman" w:cs="Times New Roman"/>
          <w:b/>
          <w:color w:val="auto"/>
          <w:sz w:val="24"/>
        </w:rPr>
      </w:pPr>
      <w:r w:rsidRPr="005F1952">
        <w:rPr>
          <w:rFonts w:ascii="Times New Roman" w:hAnsi="Times New Roman" w:cs="Times New Roman"/>
          <w:b/>
          <w:color w:val="auto"/>
          <w:sz w:val="24"/>
        </w:rPr>
        <w:t xml:space="preserve">FSA </w:t>
      </w:r>
      <w:r w:rsidR="00157DF9" w:rsidRPr="005F1952">
        <w:rPr>
          <w:rFonts w:ascii="Times New Roman" w:hAnsi="Times New Roman" w:cs="Times New Roman"/>
          <w:b/>
          <w:color w:val="auto"/>
          <w:sz w:val="24"/>
        </w:rPr>
        <w:t>„</w:t>
      </w:r>
      <w:r w:rsidR="00852F00" w:rsidRPr="005F1952">
        <w:rPr>
          <w:rFonts w:ascii="Times New Roman" w:hAnsi="Times New Roman" w:cs="Times New Roman"/>
          <w:b/>
          <w:color w:val="auto"/>
          <w:sz w:val="24"/>
        </w:rPr>
        <w:t>VIVAT chemija</w:t>
      </w:r>
      <w:r w:rsidR="00157DF9" w:rsidRPr="005F1952">
        <w:rPr>
          <w:rFonts w:ascii="Times New Roman" w:hAnsi="Times New Roman" w:cs="Times New Roman"/>
          <w:b/>
          <w:color w:val="auto"/>
          <w:sz w:val="24"/>
        </w:rPr>
        <w:t>“</w:t>
      </w:r>
      <w:r w:rsidR="00454368" w:rsidRPr="005F1952">
        <w:rPr>
          <w:rFonts w:ascii="Times New Roman" w:hAnsi="Times New Roman" w:cs="Times New Roman"/>
          <w:b/>
          <w:color w:val="auto"/>
          <w:sz w:val="24"/>
        </w:rPr>
        <w:t xml:space="preserve"> </w:t>
      </w:r>
      <w:r w:rsidR="00454368" w:rsidRPr="005F1952">
        <w:rPr>
          <w:rFonts w:ascii="Times New Roman" w:hAnsi="Times New Roman" w:cs="Times New Roman"/>
          <w:b/>
          <w:caps/>
          <w:color w:val="auto"/>
          <w:sz w:val="24"/>
        </w:rPr>
        <w:t>nariai</w:t>
      </w:r>
    </w:p>
    <w:p w:rsidR="000E3894" w:rsidRPr="005F1952" w:rsidRDefault="00187E87" w:rsidP="0069316F">
      <w:pPr>
        <w:pStyle w:val="Sraopastraipa"/>
        <w:numPr>
          <w:ilvl w:val="1"/>
          <w:numId w:val="11"/>
        </w:numPr>
        <w:ind w:left="709" w:hanging="396"/>
        <w:jc w:val="both"/>
      </w:pPr>
      <w:r w:rsidRPr="005F1952">
        <w:t xml:space="preserve">FSA </w:t>
      </w:r>
      <w:r w:rsidR="00157DF9" w:rsidRPr="005F1952">
        <w:t>„</w:t>
      </w:r>
      <w:r w:rsidR="00852F00" w:rsidRPr="005F1952">
        <w:t>VIVAT chemija</w:t>
      </w:r>
      <w:r w:rsidR="00157DF9" w:rsidRPr="005F1952">
        <w:t>“</w:t>
      </w:r>
      <w:r w:rsidR="00454368" w:rsidRPr="005F1952">
        <w:t xml:space="preserve"> nariais gali būti</w:t>
      </w:r>
      <w:r w:rsidR="008F6508" w:rsidRPr="005F1952">
        <w:t xml:space="preserve"> akredituoti</w:t>
      </w:r>
      <w:r w:rsidR="00454368" w:rsidRPr="005F1952">
        <w:t xml:space="preserve"> KTU </w:t>
      </w:r>
      <w:r w:rsidR="00AD56AE" w:rsidRPr="005F1952">
        <w:t xml:space="preserve">studento statusą </w:t>
      </w:r>
      <w:r w:rsidRPr="005F1952">
        <w:t>turinty</w:t>
      </w:r>
      <w:r w:rsidR="00AD56AE" w:rsidRPr="005F1952">
        <w:t>s</w:t>
      </w:r>
      <w:r w:rsidRPr="005F1952">
        <w:t xml:space="preserve"> asmenys</w:t>
      </w:r>
      <w:r w:rsidR="001B608D" w:rsidRPr="005F1952">
        <w:t>.</w:t>
      </w:r>
    </w:p>
    <w:p w:rsidR="00454368" w:rsidRPr="005F1952" w:rsidRDefault="000E3894" w:rsidP="0069316F">
      <w:pPr>
        <w:pStyle w:val="Sraopastraipa"/>
        <w:numPr>
          <w:ilvl w:val="1"/>
          <w:numId w:val="11"/>
        </w:numPr>
        <w:ind w:left="709" w:hanging="425"/>
        <w:jc w:val="both"/>
      </w:pPr>
      <w:r w:rsidRPr="005F1952">
        <w:t xml:space="preserve">FSA </w:t>
      </w:r>
      <w:r w:rsidR="00157DF9" w:rsidRPr="005F1952">
        <w:t>„</w:t>
      </w:r>
      <w:r w:rsidR="00852F00" w:rsidRPr="005F1952">
        <w:t>VIVAT chemija</w:t>
      </w:r>
      <w:r w:rsidR="00157DF9" w:rsidRPr="005F1952">
        <w:t>“</w:t>
      </w:r>
      <w:r w:rsidR="00AD56AE" w:rsidRPr="005F1952">
        <w:t xml:space="preserve"> narius tvirtina</w:t>
      </w:r>
      <w:r w:rsidR="00205011" w:rsidRPr="005F1952">
        <w:t xml:space="preserve"> </w:t>
      </w:r>
      <w:r w:rsidR="001C6EA1" w:rsidRPr="005F1952">
        <w:t>FSA K</w:t>
      </w:r>
      <w:r w:rsidR="00454368" w:rsidRPr="005F1952">
        <w:t>onferencija.</w:t>
      </w:r>
    </w:p>
    <w:p w:rsidR="00454368" w:rsidRPr="005F1952" w:rsidRDefault="00454368" w:rsidP="008820CA">
      <w:pPr>
        <w:pStyle w:val="Sraopastraipa"/>
        <w:numPr>
          <w:ilvl w:val="1"/>
          <w:numId w:val="11"/>
        </w:numPr>
        <w:ind w:left="709" w:hanging="425"/>
        <w:jc w:val="both"/>
      </w:pPr>
      <w:r w:rsidRPr="005F1952">
        <w:t>Narių teisės:</w:t>
      </w:r>
      <w:bookmarkStart w:id="0" w:name="_GoBack"/>
      <w:bookmarkEnd w:id="0"/>
    </w:p>
    <w:p w:rsidR="00454368" w:rsidRPr="005F1952" w:rsidRDefault="006609F5" w:rsidP="00137EAB">
      <w:pPr>
        <w:pStyle w:val="Sraopastraipa"/>
        <w:numPr>
          <w:ilvl w:val="2"/>
          <w:numId w:val="11"/>
        </w:numPr>
        <w:tabs>
          <w:tab w:val="left" w:pos="1134"/>
        </w:tabs>
        <w:ind w:left="426" w:firstLine="141"/>
        <w:jc w:val="both"/>
      </w:pPr>
      <w:r w:rsidRPr="005F1952">
        <w:t>B</w:t>
      </w:r>
      <w:r w:rsidR="00454368" w:rsidRPr="005F1952">
        <w:t>ūti išrinktiems į</w:t>
      </w:r>
      <w:r w:rsidR="000E3894" w:rsidRPr="005F1952">
        <w:t xml:space="preserve"> FSA</w:t>
      </w:r>
      <w:r w:rsidR="00454368" w:rsidRPr="005F1952">
        <w:t xml:space="preserve"> </w:t>
      </w:r>
      <w:r w:rsidR="00157DF9" w:rsidRPr="005F1952">
        <w:t>„</w:t>
      </w:r>
      <w:r w:rsidR="00852F00" w:rsidRPr="005F1952">
        <w:t>VIVAT chemija</w:t>
      </w:r>
      <w:r w:rsidR="00157DF9" w:rsidRPr="005F1952">
        <w:t>“</w:t>
      </w:r>
      <w:r w:rsidR="00454368" w:rsidRPr="005F1952">
        <w:t xml:space="preserve"> </w:t>
      </w:r>
      <w:r w:rsidR="00D646B3" w:rsidRPr="005F1952">
        <w:t>valdymo organus</w:t>
      </w:r>
      <w:r w:rsidR="00DD3C9C" w:rsidRPr="005F1952">
        <w:t>;</w:t>
      </w:r>
    </w:p>
    <w:p w:rsidR="00454368" w:rsidRPr="005F1952" w:rsidRDefault="006609F5" w:rsidP="00E276E6">
      <w:pPr>
        <w:pStyle w:val="Sraopastraipa"/>
        <w:numPr>
          <w:ilvl w:val="2"/>
          <w:numId w:val="11"/>
        </w:numPr>
        <w:tabs>
          <w:tab w:val="left" w:pos="1134"/>
        </w:tabs>
        <w:ind w:left="567" w:firstLine="0"/>
        <w:jc w:val="both"/>
      </w:pPr>
      <w:r w:rsidRPr="005F1952">
        <w:t>T</w:t>
      </w:r>
      <w:r w:rsidR="00454368" w:rsidRPr="005F1952">
        <w:t xml:space="preserve">eikti pasiūlymus ir užklausimus </w:t>
      </w:r>
      <w:r w:rsidR="00DD3C9C" w:rsidRPr="005F1952">
        <w:t xml:space="preserve">FSA </w:t>
      </w:r>
      <w:r w:rsidR="00157DF9" w:rsidRPr="005F1952">
        <w:t>„</w:t>
      </w:r>
      <w:r w:rsidR="00852F00" w:rsidRPr="005F1952">
        <w:t>VIVAT chemija</w:t>
      </w:r>
      <w:r w:rsidR="00157DF9" w:rsidRPr="005F1952">
        <w:t>“</w:t>
      </w:r>
      <w:r w:rsidR="00454368" w:rsidRPr="005F1952">
        <w:t xml:space="preserve"> </w:t>
      </w:r>
      <w:r w:rsidR="00DD3C9C" w:rsidRPr="005F1952">
        <w:t xml:space="preserve">valdymo </w:t>
      </w:r>
      <w:r w:rsidR="00454368" w:rsidRPr="005F1952">
        <w:t xml:space="preserve">organams dėl </w:t>
      </w:r>
      <w:r w:rsidR="00DD3C9C" w:rsidRPr="005F1952">
        <w:t xml:space="preserve">FSA </w:t>
      </w:r>
      <w:r w:rsidR="00157DF9" w:rsidRPr="005F1952">
        <w:t>„</w:t>
      </w:r>
      <w:r w:rsidR="00852F00" w:rsidRPr="005F1952">
        <w:t>VIVAT chemija</w:t>
      </w:r>
      <w:r w:rsidR="00157DF9" w:rsidRPr="005F1952">
        <w:t>“</w:t>
      </w:r>
      <w:r w:rsidR="00DD3C9C" w:rsidRPr="005F1952">
        <w:t xml:space="preserve"> veiklos ir gauti argumentuotus</w:t>
      </w:r>
      <w:r w:rsidR="00454368" w:rsidRPr="005F1952">
        <w:t xml:space="preserve"> atsakymus;</w:t>
      </w:r>
    </w:p>
    <w:p w:rsidR="00454368" w:rsidRPr="005F1952" w:rsidRDefault="006609F5" w:rsidP="00D10D7C">
      <w:pPr>
        <w:pStyle w:val="Sraopastraipa"/>
        <w:numPr>
          <w:ilvl w:val="2"/>
          <w:numId w:val="11"/>
        </w:numPr>
        <w:ind w:left="1134" w:hanging="567"/>
        <w:jc w:val="both"/>
      </w:pPr>
      <w:r w:rsidRPr="005F1952">
        <w:t>I</w:t>
      </w:r>
      <w:r w:rsidR="00D67DCB" w:rsidRPr="005F1952">
        <w:t xml:space="preserve">šstoti iš </w:t>
      </w:r>
      <w:r w:rsidR="00321BF5" w:rsidRPr="005F1952">
        <w:t xml:space="preserve"> FSA </w:t>
      </w:r>
      <w:r w:rsidR="00157DF9" w:rsidRPr="005F1952">
        <w:t>„</w:t>
      </w:r>
      <w:r w:rsidR="00852F00" w:rsidRPr="005F1952">
        <w:t>VIVAT chemija</w:t>
      </w:r>
      <w:r w:rsidR="00157DF9" w:rsidRPr="005F1952">
        <w:t>“</w:t>
      </w:r>
      <w:r w:rsidR="00D67DCB" w:rsidRPr="005F1952">
        <w:t xml:space="preserve"> šių nuostatų 3.7 punkte nustatyta tvarka;</w:t>
      </w:r>
    </w:p>
    <w:p w:rsidR="00D67DCB" w:rsidRPr="005F1952" w:rsidRDefault="006609F5" w:rsidP="00D10D7C">
      <w:pPr>
        <w:pStyle w:val="Sraopastraipa"/>
        <w:numPr>
          <w:ilvl w:val="2"/>
          <w:numId w:val="11"/>
        </w:numPr>
        <w:ind w:left="1134" w:hanging="567"/>
        <w:jc w:val="both"/>
      </w:pPr>
      <w:r w:rsidRPr="005F1952">
        <w:t>Į</w:t>
      </w:r>
      <w:r w:rsidR="00D67DCB" w:rsidRPr="005F1952">
        <w:t>gyvendinti kitas teises, kurios neprieštarauja šiems nuostatams.</w:t>
      </w:r>
    </w:p>
    <w:p w:rsidR="00D67DCB" w:rsidRPr="005F1952" w:rsidRDefault="00D67DCB" w:rsidP="00D10D7C">
      <w:pPr>
        <w:pStyle w:val="Sraopastraipa"/>
        <w:numPr>
          <w:ilvl w:val="1"/>
          <w:numId w:val="11"/>
        </w:numPr>
        <w:ind w:left="709" w:hanging="425"/>
        <w:jc w:val="both"/>
      </w:pPr>
      <w:r w:rsidRPr="005F1952">
        <w:t>Narių pareigos:</w:t>
      </w:r>
    </w:p>
    <w:p w:rsidR="00D67DCB" w:rsidRPr="005F1952" w:rsidRDefault="006609F5" w:rsidP="00D10D7C">
      <w:pPr>
        <w:pStyle w:val="Sraopastraipa"/>
        <w:numPr>
          <w:ilvl w:val="2"/>
          <w:numId w:val="11"/>
        </w:numPr>
        <w:ind w:left="1134" w:hanging="567"/>
        <w:jc w:val="both"/>
      </w:pPr>
      <w:r w:rsidRPr="005F1952">
        <w:t>S</w:t>
      </w:r>
      <w:r w:rsidR="00D67DCB" w:rsidRPr="005F1952">
        <w:t xml:space="preserve">iekti įgyvendinti </w:t>
      </w:r>
      <w:r w:rsidR="00321BF5" w:rsidRPr="005F1952">
        <w:t xml:space="preserve"> FSA </w:t>
      </w:r>
      <w:r w:rsidR="00157DF9" w:rsidRPr="005F1952">
        <w:t>„</w:t>
      </w:r>
      <w:r w:rsidR="00852F00" w:rsidRPr="005F1952">
        <w:t>VIVAT chemija</w:t>
      </w:r>
      <w:r w:rsidR="00157DF9" w:rsidRPr="005F1952">
        <w:t>“</w:t>
      </w:r>
      <w:r w:rsidR="00D67DCB" w:rsidRPr="005F1952">
        <w:t xml:space="preserve"> tikslus ir uždavinius;</w:t>
      </w:r>
    </w:p>
    <w:p w:rsidR="00D67DCB" w:rsidRPr="005F1952" w:rsidRDefault="006609F5" w:rsidP="00862EEF">
      <w:pPr>
        <w:pStyle w:val="Sraopastraipa"/>
        <w:numPr>
          <w:ilvl w:val="2"/>
          <w:numId w:val="11"/>
        </w:numPr>
        <w:tabs>
          <w:tab w:val="left" w:pos="1134"/>
        </w:tabs>
        <w:ind w:left="567" w:firstLine="0"/>
        <w:jc w:val="both"/>
      </w:pPr>
      <w:r w:rsidRPr="005F1952">
        <w:t>S</w:t>
      </w:r>
      <w:r w:rsidR="00D67DCB" w:rsidRPr="005F1952">
        <w:t>ąžiningai</w:t>
      </w:r>
      <w:r w:rsidR="00C020FE" w:rsidRPr="005F1952">
        <w:t xml:space="preserve"> ir atsakingai</w:t>
      </w:r>
      <w:r w:rsidR="00D67DCB" w:rsidRPr="005F1952">
        <w:t xml:space="preserve"> vykdyti užduotis, kurios jiems tenka kaip </w:t>
      </w:r>
      <w:r w:rsidR="00C020FE" w:rsidRPr="005F1952">
        <w:t xml:space="preserve"> FSA </w:t>
      </w:r>
      <w:r w:rsidR="00157DF9" w:rsidRPr="005F1952">
        <w:t>„</w:t>
      </w:r>
      <w:r w:rsidR="00852F00" w:rsidRPr="005F1952">
        <w:t>VIVAT chemija</w:t>
      </w:r>
      <w:r w:rsidR="00157DF9" w:rsidRPr="005F1952">
        <w:t>“</w:t>
      </w:r>
      <w:r w:rsidR="00D67DCB" w:rsidRPr="005F1952">
        <w:t xml:space="preserve"> </w:t>
      </w:r>
      <w:r w:rsidR="00741F63" w:rsidRPr="005F1952">
        <w:t>N</w:t>
      </w:r>
      <w:r w:rsidR="00D67DCB" w:rsidRPr="005F1952">
        <w:t>ariams;</w:t>
      </w:r>
    </w:p>
    <w:p w:rsidR="00D67DCB" w:rsidRPr="005F1952" w:rsidRDefault="006609F5" w:rsidP="00D10D7C">
      <w:pPr>
        <w:pStyle w:val="Sraopastraipa"/>
        <w:numPr>
          <w:ilvl w:val="2"/>
          <w:numId w:val="11"/>
        </w:numPr>
        <w:ind w:left="1134" w:hanging="567"/>
        <w:jc w:val="both"/>
      </w:pPr>
      <w:r w:rsidRPr="005F1952">
        <w:t>Ats</w:t>
      </w:r>
      <w:r w:rsidR="001A6589" w:rsidRPr="005F1952">
        <w:t>tovauti F</w:t>
      </w:r>
      <w:r w:rsidR="00D67DCB" w:rsidRPr="005F1952">
        <w:t xml:space="preserve">akulteto studentus, ginti jų teises </w:t>
      </w:r>
      <w:r w:rsidR="00922785" w:rsidRPr="005F1952">
        <w:t>bei teisėtus interesus;</w:t>
      </w:r>
    </w:p>
    <w:p w:rsidR="00922785" w:rsidRPr="005F1952" w:rsidRDefault="006609F5" w:rsidP="00D10D7C">
      <w:pPr>
        <w:pStyle w:val="Sraopastraipa"/>
        <w:numPr>
          <w:ilvl w:val="2"/>
          <w:numId w:val="11"/>
        </w:numPr>
        <w:ind w:left="1134" w:hanging="567"/>
        <w:jc w:val="both"/>
      </w:pPr>
      <w:r w:rsidRPr="005F1952">
        <w:t>V</w:t>
      </w:r>
      <w:r w:rsidR="00922785" w:rsidRPr="005F1952">
        <w:t xml:space="preserve">ykdyti KTU SA valdymo organų ir kontrolės komiteto </w:t>
      </w:r>
      <w:r w:rsidR="001A6589" w:rsidRPr="005F1952">
        <w:t>nutarimus F</w:t>
      </w:r>
      <w:r w:rsidR="00922785" w:rsidRPr="005F1952">
        <w:t>akultete;</w:t>
      </w:r>
    </w:p>
    <w:p w:rsidR="00922785" w:rsidRPr="005F1952" w:rsidRDefault="006609F5" w:rsidP="00D10D7C">
      <w:pPr>
        <w:pStyle w:val="Sraopastraipa"/>
        <w:numPr>
          <w:ilvl w:val="2"/>
          <w:numId w:val="11"/>
        </w:numPr>
        <w:ind w:left="1134" w:hanging="567"/>
        <w:jc w:val="both"/>
      </w:pPr>
      <w:r w:rsidRPr="005F1952">
        <w:t>L</w:t>
      </w:r>
      <w:r w:rsidR="00922785" w:rsidRPr="005F1952">
        <w:t>aikytis KTU studentų moralės ir etikos kodekso bei vi</w:t>
      </w:r>
      <w:r w:rsidR="001A6589" w:rsidRPr="005F1952">
        <w:t>suotinai priimtos moralės normų;</w:t>
      </w:r>
    </w:p>
    <w:p w:rsidR="001A6589" w:rsidRPr="005F1952" w:rsidRDefault="001A6589" w:rsidP="00D10D7C">
      <w:pPr>
        <w:pStyle w:val="Sraopastraipa"/>
        <w:numPr>
          <w:ilvl w:val="2"/>
          <w:numId w:val="11"/>
        </w:numPr>
        <w:ind w:left="1134" w:hanging="567"/>
        <w:jc w:val="both"/>
      </w:pPr>
      <w:r w:rsidRPr="005F1952">
        <w:t>Laikytis šių nuostatų.</w:t>
      </w:r>
    </w:p>
    <w:p w:rsidR="00602E7A" w:rsidRPr="005F1952" w:rsidRDefault="00602E7A" w:rsidP="007C4228">
      <w:pPr>
        <w:pStyle w:val="Sraopastraipa"/>
        <w:numPr>
          <w:ilvl w:val="1"/>
          <w:numId w:val="11"/>
        </w:numPr>
        <w:ind w:left="709" w:hanging="425"/>
        <w:jc w:val="both"/>
      </w:pPr>
      <w:r w:rsidRPr="005F1952">
        <w:t>Aktyviu KTU SA nariu laikomas narys, kuris:</w:t>
      </w:r>
    </w:p>
    <w:p w:rsidR="00602E7A" w:rsidRPr="001B608D" w:rsidRDefault="00602E7A" w:rsidP="00A41207">
      <w:pPr>
        <w:pStyle w:val="Sraopastraipa"/>
        <w:numPr>
          <w:ilvl w:val="2"/>
          <w:numId w:val="11"/>
        </w:numPr>
        <w:tabs>
          <w:tab w:val="left" w:pos="1134"/>
        </w:tabs>
        <w:jc w:val="both"/>
      </w:pPr>
      <w:r w:rsidRPr="001B608D">
        <w:t>Geba kokybiškai atstovauti studentus;</w:t>
      </w:r>
    </w:p>
    <w:p w:rsidR="00602E7A" w:rsidRPr="001B608D" w:rsidRDefault="00602E7A" w:rsidP="00A41207">
      <w:pPr>
        <w:pStyle w:val="Sraopastraipa"/>
        <w:numPr>
          <w:ilvl w:val="2"/>
          <w:numId w:val="11"/>
        </w:numPr>
        <w:tabs>
          <w:tab w:val="left" w:pos="1134"/>
        </w:tabs>
        <w:jc w:val="both"/>
      </w:pPr>
      <w:r w:rsidRPr="001B608D">
        <w:t>Vykdo prisiimtas atsakomybes;</w:t>
      </w:r>
    </w:p>
    <w:p w:rsidR="00602E7A" w:rsidRPr="001B608D" w:rsidRDefault="00602E7A" w:rsidP="00A41207">
      <w:pPr>
        <w:pStyle w:val="Sraopastraipa"/>
        <w:numPr>
          <w:ilvl w:val="2"/>
          <w:numId w:val="11"/>
        </w:numPr>
        <w:tabs>
          <w:tab w:val="left" w:pos="1134"/>
        </w:tabs>
        <w:jc w:val="both"/>
      </w:pPr>
      <w:r w:rsidRPr="001B608D">
        <w:t xml:space="preserve">Dalyvauja KTU bendruomenės veiklose; </w:t>
      </w:r>
    </w:p>
    <w:p w:rsidR="00602E7A" w:rsidRPr="001B608D" w:rsidRDefault="00602E7A" w:rsidP="00A41207">
      <w:pPr>
        <w:pStyle w:val="Sraopastraipa"/>
        <w:numPr>
          <w:ilvl w:val="2"/>
          <w:numId w:val="11"/>
        </w:numPr>
        <w:tabs>
          <w:tab w:val="left" w:pos="993"/>
          <w:tab w:val="left" w:pos="1134"/>
        </w:tabs>
        <w:jc w:val="both"/>
      </w:pPr>
      <w:r w:rsidRPr="001B608D">
        <w:t>Inicijuoja ir prisideda prie pokyčių;</w:t>
      </w:r>
    </w:p>
    <w:p w:rsidR="00602E7A" w:rsidRPr="001B608D" w:rsidRDefault="00602E7A" w:rsidP="00A41207">
      <w:pPr>
        <w:pStyle w:val="Sraopastraipa"/>
        <w:numPr>
          <w:ilvl w:val="2"/>
          <w:numId w:val="11"/>
        </w:numPr>
        <w:tabs>
          <w:tab w:val="left" w:pos="1134"/>
        </w:tabs>
        <w:jc w:val="both"/>
      </w:pPr>
      <w:r w:rsidRPr="001B608D">
        <w:t>Užtikrina organizacijos tęstinumą bei tobulėjimą;</w:t>
      </w:r>
    </w:p>
    <w:p w:rsidR="00602E7A" w:rsidRPr="005F1952" w:rsidRDefault="00602E7A" w:rsidP="00A41207">
      <w:pPr>
        <w:pStyle w:val="Sraopastraipa"/>
        <w:numPr>
          <w:ilvl w:val="2"/>
          <w:numId w:val="11"/>
        </w:numPr>
        <w:tabs>
          <w:tab w:val="left" w:pos="1134"/>
        </w:tabs>
        <w:jc w:val="both"/>
      </w:pPr>
      <w:r w:rsidRPr="005F1952">
        <w:t>Puoselėja kolegialius santykius organizacijos viduje ir išorėje.</w:t>
      </w:r>
    </w:p>
    <w:p w:rsidR="00602E7A" w:rsidRPr="005F1952" w:rsidRDefault="00602E7A" w:rsidP="00964ABE">
      <w:pPr>
        <w:pStyle w:val="Sraopastraipa"/>
        <w:numPr>
          <w:ilvl w:val="1"/>
          <w:numId w:val="11"/>
        </w:numPr>
        <w:ind w:left="709" w:hanging="425"/>
        <w:jc w:val="both"/>
      </w:pPr>
      <w:r w:rsidRPr="005F1952">
        <w:t>Aktyvaus KTU SA nario kriterijai:</w:t>
      </w:r>
    </w:p>
    <w:p w:rsidR="00602E7A" w:rsidRPr="005F1952" w:rsidRDefault="00602E7A" w:rsidP="00A41207">
      <w:pPr>
        <w:pStyle w:val="Sraopastraipa"/>
        <w:numPr>
          <w:ilvl w:val="2"/>
          <w:numId w:val="11"/>
        </w:numPr>
        <w:tabs>
          <w:tab w:val="left" w:pos="1134"/>
        </w:tabs>
        <w:jc w:val="both"/>
      </w:pPr>
      <w:r w:rsidRPr="005F1952">
        <w:t>Yra akredituotas ir žino kur rasti akreditacijos medžiagą.</w:t>
      </w:r>
    </w:p>
    <w:p w:rsidR="00602E7A" w:rsidRPr="005F1952" w:rsidRDefault="00602E7A" w:rsidP="00BE4757">
      <w:pPr>
        <w:pStyle w:val="Sraopastraipa"/>
        <w:numPr>
          <w:ilvl w:val="2"/>
          <w:numId w:val="11"/>
        </w:numPr>
        <w:tabs>
          <w:tab w:val="left" w:pos="1134"/>
        </w:tabs>
        <w:jc w:val="both"/>
      </w:pPr>
      <w:r w:rsidRPr="005F1952">
        <w:t>Lanko FSA „VIVAT chemija“ susirinkimus:</w:t>
      </w:r>
    </w:p>
    <w:p w:rsidR="00602E7A" w:rsidRPr="005F1952" w:rsidRDefault="00602E7A" w:rsidP="00BE4757">
      <w:pPr>
        <w:pStyle w:val="Sraopastraipa"/>
        <w:numPr>
          <w:ilvl w:val="3"/>
          <w:numId w:val="11"/>
        </w:numPr>
        <w:ind w:left="567" w:firstLine="0"/>
        <w:jc w:val="both"/>
      </w:pPr>
      <w:r w:rsidRPr="005F1952">
        <w:t>Per pusės metų laikotarpį, be pateisinamos priežasties praleidęs 5 susirinkimus, narys netenka nario statuso. Apie nedalyvavimą susirinkime privalo pranešti</w:t>
      </w:r>
      <w:r w:rsidR="0054290D" w:rsidRPr="005F1952">
        <w:t xml:space="preserve"> </w:t>
      </w:r>
      <w:r w:rsidRPr="005F1952">
        <w:t>FSA „VIVAT chemija“ administratoriui(-ei)</w:t>
      </w:r>
      <w:r w:rsidR="00787A86" w:rsidRPr="005F1952">
        <w:t xml:space="preserve"> arba pirmininkui</w:t>
      </w:r>
      <w:r w:rsidRPr="005F1952">
        <w:t>.</w:t>
      </w:r>
    </w:p>
    <w:p w:rsidR="00602E7A" w:rsidRPr="005F1952" w:rsidRDefault="00602E7A" w:rsidP="00BE4757">
      <w:pPr>
        <w:pStyle w:val="Sraopastraipa"/>
        <w:numPr>
          <w:ilvl w:val="2"/>
          <w:numId w:val="11"/>
        </w:numPr>
        <w:tabs>
          <w:tab w:val="left" w:pos="1134"/>
        </w:tabs>
        <w:jc w:val="both"/>
      </w:pPr>
      <w:r w:rsidRPr="005F1952">
        <w:lastRenderedPageBreak/>
        <w:t xml:space="preserve">Išsikelia pusmečio tikslus ir sistemingai bei atsakingai juos vykdo: </w:t>
      </w:r>
    </w:p>
    <w:p w:rsidR="00602E7A" w:rsidRPr="005F1952" w:rsidRDefault="00602E7A" w:rsidP="00BE4757">
      <w:pPr>
        <w:pStyle w:val="Sraopastraipa"/>
        <w:numPr>
          <w:ilvl w:val="3"/>
          <w:numId w:val="11"/>
        </w:numPr>
        <w:ind w:left="567" w:firstLine="0"/>
        <w:jc w:val="both"/>
      </w:pPr>
      <w:r w:rsidRPr="005F1952">
        <w:t xml:space="preserve">Pusmečiui išsikelia ne mažiau kaip 3 pamatuojamus tikslus pagal „S.M.A.R.T.” metodą (žr. Priedas Nr. 1) ir juos įgyvendina. </w:t>
      </w:r>
    </w:p>
    <w:p w:rsidR="00602E7A" w:rsidRPr="005F1952" w:rsidRDefault="00602E7A" w:rsidP="00BE4757">
      <w:pPr>
        <w:pStyle w:val="Sraopastraipa"/>
        <w:numPr>
          <w:ilvl w:val="3"/>
          <w:numId w:val="11"/>
        </w:numPr>
        <w:ind w:left="567" w:firstLine="0"/>
        <w:jc w:val="both"/>
      </w:pPr>
      <w:r w:rsidRPr="005F1952">
        <w:t>Išmano kiekvieno komiteto pagrindines veiklos sritis ir žino kur rasti KTU SA komitetų veiklos nuostatus.</w:t>
      </w:r>
    </w:p>
    <w:p w:rsidR="00602E7A" w:rsidRPr="005F1952" w:rsidRDefault="00602E7A" w:rsidP="00C44744">
      <w:pPr>
        <w:pStyle w:val="Sraopastraipa"/>
        <w:numPr>
          <w:ilvl w:val="2"/>
          <w:numId w:val="11"/>
        </w:numPr>
        <w:tabs>
          <w:tab w:val="left" w:pos="1134"/>
        </w:tabs>
        <w:jc w:val="both"/>
      </w:pPr>
      <w:r w:rsidRPr="005F1952">
        <w:t xml:space="preserve">Tinkamai naudoja atributiką: </w:t>
      </w:r>
    </w:p>
    <w:p w:rsidR="0054290D" w:rsidRPr="005F1952" w:rsidRDefault="00602E7A" w:rsidP="00787D65">
      <w:pPr>
        <w:pStyle w:val="Sraopastraipa"/>
        <w:numPr>
          <w:ilvl w:val="3"/>
          <w:numId w:val="11"/>
        </w:numPr>
        <w:ind w:left="567" w:firstLine="0"/>
        <w:jc w:val="both"/>
      </w:pPr>
      <w:r w:rsidRPr="005F1952">
        <w:t>Dėvėdamas KTU SA atributiką viešose vietose, elgiasi adekvačiai, nevartoja alkoholio ar kitų svaigalų;</w:t>
      </w:r>
    </w:p>
    <w:p w:rsidR="0054290D" w:rsidRPr="005F1952" w:rsidRDefault="00602E7A" w:rsidP="00787D65">
      <w:pPr>
        <w:pStyle w:val="Sraopastraipa"/>
        <w:numPr>
          <w:ilvl w:val="3"/>
          <w:numId w:val="11"/>
        </w:numPr>
        <w:ind w:left="1276" w:hanging="709"/>
        <w:jc w:val="both"/>
      </w:pPr>
      <w:r w:rsidRPr="005F1952">
        <w:t>Saugo ir tausoja atributiką;</w:t>
      </w:r>
    </w:p>
    <w:p w:rsidR="0054290D" w:rsidRPr="005F1952" w:rsidRDefault="00602E7A" w:rsidP="00787D65">
      <w:pPr>
        <w:pStyle w:val="Sraopastraipa"/>
        <w:numPr>
          <w:ilvl w:val="3"/>
          <w:numId w:val="11"/>
        </w:numPr>
        <w:ind w:left="1276" w:hanging="709"/>
        <w:jc w:val="both"/>
      </w:pPr>
      <w:r w:rsidRPr="005F1952">
        <w:t xml:space="preserve">Neišmeta atributikos. </w:t>
      </w:r>
    </w:p>
    <w:p w:rsidR="0054290D" w:rsidRPr="005F1952" w:rsidRDefault="00602E7A" w:rsidP="00787D65">
      <w:pPr>
        <w:pStyle w:val="Sraopastraipa"/>
        <w:numPr>
          <w:ilvl w:val="2"/>
          <w:numId w:val="11"/>
        </w:numPr>
        <w:tabs>
          <w:tab w:val="left" w:pos="1134"/>
        </w:tabs>
        <w:jc w:val="both"/>
      </w:pPr>
      <w:r w:rsidRPr="005F1952">
        <w:t>Tinkamai ir reprezentatyviai elgiasi internetinėje erdvėje:</w:t>
      </w:r>
    </w:p>
    <w:p w:rsidR="0054290D" w:rsidRPr="005F1952" w:rsidRDefault="00602E7A" w:rsidP="00D71143">
      <w:pPr>
        <w:pStyle w:val="Sraopastraipa"/>
        <w:numPr>
          <w:ilvl w:val="3"/>
          <w:numId w:val="11"/>
        </w:numPr>
        <w:ind w:left="1276" w:hanging="709"/>
        <w:jc w:val="both"/>
      </w:pPr>
      <w:r w:rsidRPr="005F1952">
        <w:t>Palaiko reprezentatyvias socialinių tinklų paskyras;</w:t>
      </w:r>
    </w:p>
    <w:p w:rsidR="0054290D" w:rsidRPr="005F1952" w:rsidRDefault="00602E7A" w:rsidP="00B65DCD">
      <w:pPr>
        <w:pStyle w:val="Sraopastraipa"/>
        <w:numPr>
          <w:ilvl w:val="3"/>
          <w:numId w:val="11"/>
        </w:numPr>
        <w:ind w:left="567" w:firstLine="0"/>
        <w:jc w:val="both"/>
      </w:pPr>
      <w:r w:rsidRPr="005F1952">
        <w:t>Elgiasi etiškai, t. y. nekomentuoja ir nesidalina neadekvačių vaizdo įrašų, nerašo komentarų ir žinučių, gadinančių savo, kaip asmenybės, bei visos KTU SA įvaizdį.</w:t>
      </w:r>
    </w:p>
    <w:p w:rsidR="0054290D" w:rsidRPr="005F1952" w:rsidRDefault="00602E7A" w:rsidP="00266FED">
      <w:pPr>
        <w:pStyle w:val="Sraopastraipa"/>
        <w:numPr>
          <w:ilvl w:val="2"/>
          <w:numId w:val="11"/>
        </w:numPr>
        <w:tabs>
          <w:tab w:val="left" w:pos="1134"/>
        </w:tabs>
        <w:jc w:val="both"/>
      </w:pPr>
      <w:r w:rsidRPr="005F1952">
        <w:t xml:space="preserve">Priklauso ir veikia bent viename komitete. </w:t>
      </w:r>
    </w:p>
    <w:p w:rsidR="0054290D" w:rsidRPr="005F1952" w:rsidRDefault="00602E7A" w:rsidP="00266FED">
      <w:pPr>
        <w:pStyle w:val="Sraopastraipa"/>
        <w:numPr>
          <w:ilvl w:val="2"/>
          <w:numId w:val="11"/>
        </w:numPr>
        <w:tabs>
          <w:tab w:val="left" w:pos="1134"/>
        </w:tabs>
        <w:jc w:val="both"/>
      </w:pPr>
      <w:r w:rsidRPr="005F1952">
        <w:t>Per einamąjį pusmetį prisiima atsakomybę bent už vieną veiklą.</w:t>
      </w:r>
    </w:p>
    <w:p w:rsidR="00602E7A" w:rsidRPr="005F1952" w:rsidRDefault="00602E7A" w:rsidP="00476DEE">
      <w:pPr>
        <w:pStyle w:val="Sraopastraipa"/>
        <w:numPr>
          <w:ilvl w:val="2"/>
          <w:numId w:val="11"/>
        </w:numPr>
        <w:tabs>
          <w:tab w:val="left" w:pos="709"/>
          <w:tab w:val="left" w:pos="1134"/>
          <w:tab w:val="left" w:pos="1560"/>
        </w:tabs>
        <w:ind w:left="567" w:firstLine="1"/>
        <w:jc w:val="both"/>
      </w:pPr>
      <w:r w:rsidRPr="005F1952">
        <w:t xml:space="preserve">Pusmečio gale parengia savo asmeninę veiklos ataskaitą ir pateikia ją </w:t>
      </w:r>
      <w:r w:rsidR="00AC6363" w:rsidRPr="005F1952">
        <w:t>Kokybės valdymo koordinatoriui</w:t>
      </w:r>
      <w:r w:rsidRPr="005F1952">
        <w:t>.</w:t>
      </w:r>
    </w:p>
    <w:p w:rsidR="00922785" w:rsidRPr="005F1952" w:rsidRDefault="00922785" w:rsidP="00AC0456">
      <w:pPr>
        <w:pStyle w:val="Sraopastraipa"/>
        <w:numPr>
          <w:ilvl w:val="1"/>
          <w:numId w:val="11"/>
        </w:numPr>
        <w:tabs>
          <w:tab w:val="num" w:pos="709"/>
        </w:tabs>
        <w:ind w:left="567" w:hanging="283"/>
        <w:jc w:val="both"/>
      </w:pPr>
      <w:r w:rsidRPr="005F1952">
        <w:t>Asmens narystė</w:t>
      </w:r>
      <w:r w:rsidR="0069316F" w:rsidRPr="005F1952">
        <w:t xml:space="preserve"> FSA</w:t>
      </w:r>
      <w:r w:rsidRPr="005F1952">
        <w:t xml:space="preserve"> </w:t>
      </w:r>
      <w:r w:rsidR="00157DF9" w:rsidRPr="005F1952">
        <w:t>„</w:t>
      </w:r>
      <w:r w:rsidR="00852F00" w:rsidRPr="005F1952">
        <w:t>VIVAT chemija</w:t>
      </w:r>
      <w:r w:rsidR="00157DF9" w:rsidRPr="005F1952">
        <w:t>“</w:t>
      </w:r>
      <w:r w:rsidRPr="005F1952">
        <w:t xml:space="preserve"> bei jo delegavimo į kitus </w:t>
      </w:r>
      <w:r w:rsidR="00F266DE" w:rsidRPr="005F1952">
        <w:t xml:space="preserve">valdymo </w:t>
      </w:r>
      <w:r w:rsidRPr="005F1952">
        <w:t>organus pasibaigia</w:t>
      </w:r>
      <w:r w:rsidR="00476DEE" w:rsidRPr="005F1952">
        <w:t xml:space="preserve"> </w:t>
      </w:r>
      <w:r w:rsidRPr="005F1952">
        <w:t xml:space="preserve">be kokio nors </w:t>
      </w:r>
      <w:r w:rsidR="003F6006" w:rsidRPr="005F1952">
        <w:t>papildomo sprendimo ar patvirtinimo nuo tos dienos, kai:</w:t>
      </w:r>
    </w:p>
    <w:p w:rsidR="003F6006" w:rsidRPr="005F1952" w:rsidRDefault="006609F5" w:rsidP="00210E93">
      <w:pPr>
        <w:pStyle w:val="Sraopastraipa"/>
        <w:numPr>
          <w:ilvl w:val="2"/>
          <w:numId w:val="11"/>
        </w:numPr>
        <w:tabs>
          <w:tab w:val="left" w:pos="851"/>
          <w:tab w:val="left" w:pos="1134"/>
        </w:tabs>
        <w:ind w:left="567" w:firstLine="0"/>
        <w:jc w:val="both"/>
      </w:pPr>
      <w:r w:rsidRPr="005F1952">
        <w:t>J</w:t>
      </w:r>
      <w:r w:rsidR="00565773" w:rsidRPr="005F1952">
        <w:t>is nustoja būti F</w:t>
      </w:r>
      <w:r w:rsidR="002B5980" w:rsidRPr="005F1952">
        <w:t>akulteto studentu, išskyrus tuos atvejus, kai studentas laikinai netenka šio statuso stodamas į aukštesnės pakopos studijas;</w:t>
      </w:r>
    </w:p>
    <w:p w:rsidR="002B5980" w:rsidRPr="005F1952" w:rsidRDefault="006609F5" w:rsidP="00210E93">
      <w:pPr>
        <w:pStyle w:val="Sraopastraipa"/>
        <w:numPr>
          <w:ilvl w:val="2"/>
          <w:numId w:val="11"/>
        </w:numPr>
        <w:tabs>
          <w:tab w:val="left" w:pos="1134"/>
        </w:tabs>
        <w:ind w:left="567" w:firstLine="0"/>
        <w:jc w:val="both"/>
      </w:pPr>
      <w:r w:rsidRPr="005F1952">
        <w:t>P</w:t>
      </w:r>
      <w:r w:rsidR="002B5980" w:rsidRPr="005F1952">
        <w:t>asibaigus vienerių metų terminui po as</w:t>
      </w:r>
      <w:r w:rsidR="00565773" w:rsidRPr="005F1952">
        <w:t>mens priėmimo į narius įvykusi</w:t>
      </w:r>
      <w:r w:rsidR="00834093" w:rsidRPr="005F1952">
        <w:t xml:space="preserve"> FSA</w:t>
      </w:r>
      <w:r w:rsidR="00565773" w:rsidRPr="005F1952">
        <w:t xml:space="preserve"> K</w:t>
      </w:r>
      <w:r w:rsidR="002B5980" w:rsidRPr="005F1952">
        <w:t>onferencija nepratęsia to asmens narystės.</w:t>
      </w:r>
    </w:p>
    <w:p w:rsidR="002B5980" w:rsidRPr="005F1952" w:rsidRDefault="00210E93" w:rsidP="00A66EE5">
      <w:pPr>
        <w:pStyle w:val="Sraopastraipa"/>
        <w:numPr>
          <w:ilvl w:val="1"/>
          <w:numId w:val="11"/>
        </w:numPr>
        <w:tabs>
          <w:tab w:val="left" w:pos="567"/>
          <w:tab w:val="left" w:pos="1134"/>
        </w:tabs>
        <w:ind w:left="709" w:hanging="425"/>
        <w:jc w:val="both"/>
      </w:pPr>
      <w:r w:rsidRPr="005F1952">
        <w:t>Narys</w:t>
      </w:r>
      <w:r w:rsidR="00A66EE5" w:rsidRPr="005F1952">
        <w:t xml:space="preserve"> gali būti</w:t>
      </w:r>
      <w:r w:rsidRPr="005F1952">
        <w:t xml:space="preserve"> </w:t>
      </w:r>
      <w:r w:rsidR="002B5980" w:rsidRPr="005F1952">
        <w:t xml:space="preserve">pašalintas iš </w:t>
      </w:r>
      <w:r w:rsidRPr="005F1952">
        <w:t xml:space="preserve">FSA </w:t>
      </w:r>
      <w:r w:rsidR="00157DF9" w:rsidRPr="005F1952">
        <w:t>„</w:t>
      </w:r>
      <w:r w:rsidR="00852F00" w:rsidRPr="005F1952">
        <w:t>VIVAT chemija</w:t>
      </w:r>
      <w:r w:rsidR="00157DF9" w:rsidRPr="005F1952">
        <w:t>“</w:t>
      </w:r>
      <w:r w:rsidR="002B5980" w:rsidRPr="005F1952">
        <w:t xml:space="preserve"> 2/3 visų parlamento narių balsų dauguma už vengimą vykdyti šiuose nuostatuose ir KTU SA įstatuose numatytas pareigas.</w:t>
      </w:r>
    </w:p>
    <w:p w:rsidR="002B5980" w:rsidRPr="005F1952" w:rsidRDefault="002B5980" w:rsidP="00A66EE5">
      <w:pPr>
        <w:pStyle w:val="Sraopastraipa"/>
        <w:numPr>
          <w:ilvl w:val="1"/>
          <w:numId w:val="11"/>
        </w:numPr>
        <w:tabs>
          <w:tab w:val="left" w:pos="709"/>
        </w:tabs>
        <w:ind w:left="709" w:hanging="425"/>
        <w:jc w:val="both"/>
      </w:pPr>
      <w:r w:rsidRPr="005F1952">
        <w:t xml:space="preserve">Asmens narystė </w:t>
      </w:r>
      <w:r w:rsidR="00A66EE5" w:rsidRPr="005F1952">
        <w:t xml:space="preserve"> FSA </w:t>
      </w:r>
      <w:r w:rsidR="00157DF9" w:rsidRPr="005F1952">
        <w:t>„</w:t>
      </w:r>
      <w:r w:rsidR="00852F00" w:rsidRPr="005F1952">
        <w:t>VIVAT chemija</w:t>
      </w:r>
      <w:r w:rsidR="00157DF9" w:rsidRPr="005F1952">
        <w:t>“</w:t>
      </w:r>
      <w:r w:rsidRPr="005F1952">
        <w:t xml:space="preserve"> taip pat gali pasibaigti paties nario raštišku pareiškimu. Šiuo atveju narystės pasibaigimo diena laikoma raštiško pareiškimo įteikimo </w:t>
      </w:r>
      <w:r w:rsidR="00E207AE" w:rsidRPr="005F1952">
        <w:t>P</w:t>
      </w:r>
      <w:r w:rsidR="00900073" w:rsidRPr="005F1952">
        <w:t>irmininkui</w:t>
      </w:r>
      <w:r w:rsidRPr="005F1952">
        <w:t xml:space="preserve"> diena. </w:t>
      </w:r>
    </w:p>
    <w:p w:rsidR="002B5980" w:rsidRPr="005F1952" w:rsidRDefault="00A66EE5" w:rsidP="006B28E1">
      <w:pPr>
        <w:pStyle w:val="Sraopastraipa"/>
        <w:numPr>
          <w:ilvl w:val="1"/>
          <w:numId w:val="11"/>
        </w:numPr>
        <w:tabs>
          <w:tab w:val="left" w:pos="851"/>
        </w:tabs>
        <w:ind w:left="709" w:hanging="425"/>
        <w:jc w:val="both"/>
      </w:pPr>
      <w:r w:rsidRPr="005F1952">
        <w:t>Kiekvienas F</w:t>
      </w:r>
      <w:r w:rsidR="002B5980" w:rsidRPr="005F1952">
        <w:t>akulteto studentas raštišku pareiškimu pirmininkui gali tapti</w:t>
      </w:r>
      <w:r w:rsidRPr="005F1952">
        <w:t xml:space="preserve"> FSA</w:t>
      </w:r>
      <w:r w:rsidR="002B5980" w:rsidRPr="005F1952">
        <w:t xml:space="preserve"> </w:t>
      </w:r>
      <w:r w:rsidR="00157DF9" w:rsidRPr="005F1952">
        <w:t>„</w:t>
      </w:r>
      <w:r w:rsidR="00852F00" w:rsidRPr="005F1952">
        <w:t>VIVAT chemija</w:t>
      </w:r>
      <w:r w:rsidR="00157DF9" w:rsidRPr="005F1952">
        <w:t>“</w:t>
      </w:r>
      <w:r w:rsidR="00B07AD6" w:rsidRPr="005F1952">
        <w:t xml:space="preserve"> N</w:t>
      </w:r>
      <w:r w:rsidR="002B5980" w:rsidRPr="005F1952">
        <w:t xml:space="preserve">ariu – kandidatu. </w:t>
      </w:r>
      <w:r w:rsidRPr="005F1952">
        <w:t xml:space="preserve">FSA </w:t>
      </w:r>
      <w:r w:rsidR="00157DF9" w:rsidRPr="005F1952">
        <w:t>„</w:t>
      </w:r>
      <w:r w:rsidR="00852F00" w:rsidRPr="005F1952">
        <w:t>VIVAT chemija</w:t>
      </w:r>
      <w:r w:rsidR="00157DF9" w:rsidRPr="005F1952">
        <w:t>“</w:t>
      </w:r>
      <w:r w:rsidR="002B5980" w:rsidRPr="005F1952">
        <w:t xml:space="preserve"> nario – kandidato statusą įgyją nuo raštiško pareiškimo įteikimo pirmininkui dienos.</w:t>
      </w:r>
    </w:p>
    <w:p w:rsidR="004D2368" w:rsidRPr="001B608D" w:rsidRDefault="004D2368" w:rsidP="006B28E1">
      <w:pPr>
        <w:pStyle w:val="Sraopastraipa"/>
        <w:numPr>
          <w:ilvl w:val="1"/>
          <w:numId w:val="11"/>
        </w:numPr>
        <w:tabs>
          <w:tab w:val="num" w:pos="851"/>
        </w:tabs>
        <w:ind w:left="709" w:hanging="425"/>
        <w:jc w:val="both"/>
      </w:pPr>
      <w:r w:rsidRPr="005F1952">
        <w:t>FSA „VIVAT chemija“ Narys - kandidatas turi Nario teises ir pareigas, išskyrus teises ir pareigas atstovauti Fakulteto studentams,</w:t>
      </w:r>
      <w:r w:rsidR="006B28E1" w:rsidRPr="005F1952">
        <w:t xml:space="preserve"> būti renginio koordinatoriumi, </w:t>
      </w:r>
      <w:r w:rsidRPr="001B608D">
        <w:t xml:space="preserve">dalyvauti renkamų </w:t>
      </w:r>
      <w:r w:rsidRPr="001B608D">
        <w:lastRenderedPageBreak/>
        <w:t>FSA „VIVAT chemija“ organų veikloje su sprendžiamojo balso teise ir kitas teises bei pareigas, kurios susijusios išimtinai tik su išrinkimu į Narius bei Nario statuso turėjimu.</w:t>
      </w:r>
    </w:p>
    <w:p w:rsidR="00594CB7" w:rsidRPr="001B608D" w:rsidRDefault="004D2368" w:rsidP="004D2368">
      <w:pPr>
        <w:pStyle w:val="Sraopastraipa"/>
        <w:numPr>
          <w:ilvl w:val="1"/>
          <w:numId w:val="11"/>
        </w:numPr>
        <w:ind w:left="851" w:hanging="567"/>
        <w:jc w:val="both"/>
      </w:pPr>
      <w:r w:rsidRPr="001B608D">
        <w:t>FSA „VIVAT chemija“ Nario - kandidato statuso netenkama tais pačiais pagrindais ir tokia pačia tvarka, kaip ir  FSA „VIVAT chemija“ Nario statuso.</w:t>
      </w:r>
    </w:p>
    <w:p w:rsidR="004D2368" w:rsidRPr="005F1952" w:rsidRDefault="004D2368" w:rsidP="004D2368">
      <w:pPr>
        <w:pStyle w:val="Sraopastraipa"/>
        <w:numPr>
          <w:ilvl w:val="1"/>
          <w:numId w:val="11"/>
        </w:numPr>
        <w:ind w:left="851" w:hanging="567"/>
        <w:jc w:val="both"/>
      </w:pPr>
      <w:r w:rsidRPr="001B608D">
        <w:t>FSA „VIVAT chemija“ Nario - kandidato statuso galiojimo nereikia pratęsti FSA Konferencijoje.</w:t>
      </w:r>
    </w:p>
    <w:p w:rsidR="004B1C36" w:rsidRPr="005F1952" w:rsidRDefault="004B1C36" w:rsidP="004B1C36">
      <w:pPr>
        <w:pStyle w:val="Sraopastraipa"/>
        <w:numPr>
          <w:ilvl w:val="0"/>
          <w:numId w:val="11"/>
        </w:numPr>
        <w:jc w:val="center"/>
        <w:rPr>
          <w:b/>
        </w:rPr>
      </w:pPr>
      <w:r w:rsidRPr="005F1952">
        <w:rPr>
          <w:b/>
        </w:rPr>
        <w:t>FSA „VIVAT chemija“ ALUMNAS</w:t>
      </w:r>
    </w:p>
    <w:p w:rsidR="004B1C36" w:rsidRPr="005F1952" w:rsidRDefault="004B1C36" w:rsidP="00804EF6">
      <w:pPr>
        <w:pStyle w:val="Sraopastraipa"/>
        <w:numPr>
          <w:ilvl w:val="1"/>
          <w:numId w:val="11"/>
        </w:numPr>
        <w:ind w:left="709" w:hanging="425"/>
        <w:jc w:val="both"/>
      </w:pPr>
      <w:r w:rsidRPr="005F1952">
        <w:t>FSA ALUMNO sąvokos apibrėžimas:</w:t>
      </w:r>
    </w:p>
    <w:p w:rsidR="004B1C36" w:rsidRPr="005F1952" w:rsidRDefault="004B1C36" w:rsidP="00804EF6">
      <w:pPr>
        <w:pStyle w:val="Sraopastraipa"/>
        <w:numPr>
          <w:ilvl w:val="2"/>
          <w:numId w:val="11"/>
        </w:numPr>
        <w:tabs>
          <w:tab w:val="left" w:pos="1134"/>
        </w:tabs>
        <w:jc w:val="both"/>
      </w:pPr>
      <w:r w:rsidRPr="005F1952">
        <w:t>FSA „VIVAT chemija“  ALUMNU laikomas KTU SA narys, kuris:</w:t>
      </w:r>
    </w:p>
    <w:p w:rsidR="004B1C36" w:rsidRPr="005F1952" w:rsidRDefault="004B1C36" w:rsidP="00804EF6">
      <w:pPr>
        <w:pStyle w:val="Sraopastraipa"/>
        <w:numPr>
          <w:ilvl w:val="2"/>
          <w:numId w:val="11"/>
        </w:numPr>
        <w:tabs>
          <w:tab w:val="left" w:pos="1134"/>
        </w:tabs>
        <w:jc w:val="both"/>
      </w:pPr>
      <w:r w:rsidRPr="005F1952">
        <w:t>KTU SA veikloje aktyviai dalyvavo 3,5 metų;</w:t>
      </w:r>
    </w:p>
    <w:p w:rsidR="004B1C36" w:rsidRPr="005F1952" w:rsidRDefault="004B1C36" w:rsidP="00804EF6">
      <w:pPr>
        <w:pStyle w:val="Sraopastraipa"/>
        <w:numPr>
          <w:ilvl w:val="2"/>
          <w:numId w:val="11"/>
        </w:numPr>
        <w:tabs>
          <w:tab w:val="left" w:pos="1134"/>
        </w:tabs>
        <w:jc w:val="both"/>
      </w:pPr>
      <w:r w:rsidRPr="005F1952">
        <w:t>Tapo KTU SA centrinio biuro nariu;</w:t>
      </w:r>
    </w:p>
    <w:p w:rsidR="004B1C36" w:rsidRPr="005F1952" w:rsidRDefault="004B1C36" w:rsidP="00804EF6">
      <w:pPr>
        <w:pStyle w:val="Sraopastraipa"/>
        <w:numPr>
          <w:ilvl w:val="2"/>
          <w:numId w:val="11"/>
        </w:numPr>
        <w:tabs>
          <w:tab w:val="left" w:pos="568"/>
        </w:tabs>
        <w:ind w:left="567" w:firstLine="1"/>
        <w:jc w:val="both"/>
      </w:pPr>
      <w:r w:rsidRPr="005F1952">
        <w:t>FSA ALUMNAS laikomas ir KTU SA ALUMNU, išskyrus jam tapus KTU SA centrinio biuro nariu, tokiu atveju jis laikomas tik FSA „VIVAT chemija“  ALUMNU iki tos dienos, kai baigs savo kadenciją KTU SA centriniame biure.</w:t>
      </w:r>
    </w:p>
    <w:p w:rsidR="004B1C36" w:rsidRPr="005F1952" w:rsidRDefault="004B1C36" w:rsidP="00804EF6">
      <w:pPr>
        <w:pStyle w:val="Sraopastraipa"/>
        <w:numPr>
          <w:ilvl w:val="1"/>
          <w:numId w:val="11"/>
        </w:numPr>
        <w:tabs>
          <w:tab w:val="num" w:pos="709"/>
        </w:tabs>
        <w:ind w:left="567" w:hanging="283"/>
        <w:jc w:val="both"/>
      </w:pPr>
      <w:r w:rsidRPr="005F1952">
        <w:t>FSA „VIVAT chemija“  ALUMNU tampama šiais atvejais:</w:t>
      </w:r>
    </w:p>
    <w:p w:rsidR="004B1C36" w:rsidRPr="005F1952" w:rsidRDefault="004B1C36" w:rsidP="00804EF6">
      <w:pPr>
        <w:pStyle w:val="Sraopastraipa"/>
        <w:numPr>
          <w:ilvl w:val="2"/>
          <w:numId w:val="11"/>
        </w:numPr>
        <w:tabs>
          <w:tab w:val="left" w:pos="1134"/>
        </w:tabs>
        <w:ind w:left="567" w:firstLine="1"/>
        <w:jc w:val="both"/>
      </w:pPr>
      <w:r w:rsidRPr="005F1952">
        <w:t>Nariai, kurie prie organizacijos prisijungė II studijų kurse ir (ar) vėliau ir nuo tos dienos aktyviai veikė KTU SA veikloje, iki baigiant studijas ar praėjus 3,5 metų laikotarpiui.</w:t>
      </w:r>
    </w:p>
    <w:p w:rsidR="004B1C36" w:rsidRPr="005F1952" w:rsidRDefault="004B1C36" w:rsidP="00804EF6">
      <w:pPr>
        <w:pStyle w:val="Sraopastraipa"/>
        <w:numPr>
          <w:ilvl w:val="2"/>
          <w:numId w:val="11"/>
        </w:numPr>
        <w:tabs>
          <w:tab w:val="left" w:pos="1134"/>
        </w:tabs>
        <w:ind w:left="567" w:firstLine="1"/>
        <w:jc w:val="both"/>
      </w:pPr>
      <w:r w:rsidRPr="005F1952">
        <w:t>Nariams, kuriems IV kurso pradžioje prasideda praktika, nebūtina aktyviai veikti likusius pusę metų.</w:t>
      </w:r>
    </w:p>
    <w:p w:rsidR="004B1C36" w:rsidRPr="005F1952" w:rsidRDefault="004B1C36" w:rsidP="00804EF6">
      <w:pPr>
        <w:pStyle w:val="Sraopastraipa"/>
        <w:numPr>
          <w:ilvl w:val="2"/>
          <w:numId w:val="11"/>
        </w:numPr>
        <w:tabs>
          <w:tab w:val="left" w:pos="1134"/>
        </w:tabs>
        <w:ind w:left="567" w:firstLine="1"/>
        <w:jc w:val="both"/>
      </w:pPr>
      <w:r w:rsidRPr="005F1952">
        <w:t>Tvirtinant narį FSA „VIVAT chemija“  ALUMNU, narys nebūtinai turi būti išsilaikęs akreditaciją tuo metu, jei prieš tai ją turėjo ir jos galiojimas baigėsi rudenį.</w:t>
      </w:r>
    </w:p>
    <w:p w:rsidR="004B1C36" w:rsidRPr="005F1952" w:rsidRDefault="004B1C36" w:rsidP="00804EF6">
      <w:pPr>
        <w:pStyle w:val="Sraopastraipa"/>
        <w:numPr>
          <w:ilvl w:val="1"/>
          <w:numId w:val="11"/>
        </w:numPr>
        <w:ind w:left="709" w:hanging="425"/>
        <w:jc w:val="both"/>
      </w:pPr>
      <w:r w:rsidRPr="005F1952">
        <w:t>FSA „VIVAT chemija“  ALUMNU netampama šiais atvejais:</w:t>
      </w:r>
    </w:p>
    <w:p w:rsidR="004B1C36" w:rsidRPr="005F1952" w:rsidRDefault="004B1C36" w:rsidP="00804EF6">
      <w:pPr>
        <w:pStyle w:val="Sraopastraipa"/>
        <w:numPr>
          <w:ilvl w:val="2"/>
          <w:numId w:val="11"/>
        </w:numPr>
        <w:tabs>
          <w:tab w:val="left" w:pos="1134"/>
        </w:tabs>
        <w:ind w:left="567" w:firstLine="1"/>
        <w:jc w:val="both"/>
      </w:pPr>
      <w:r w:rsidRPr="005F1952">
        <w:t>Nariai, kurie I kurse tapo pirmininku ar koordinatoriumi ir baigė savo kadenciją II kurse nėra ALUMNI, tokiu atveju jie turi aktyviai veikti likusį laiką iki kol sueis 3,5 metų laikotarpis.</w:t>
      </w:r>
    </w:p>
    <w:p w:rsidR="004B1C36" w:rsidRPr="005F1952" w:rsidRDefault="004B1C36" w:rsidP="00804EF6">
      <w:pPr>
        <w:pStyle w:val="Sraopastraipa"/>
        <w:numPr>
          <w:ilvl w:val="2"/>
          <w:numId w:val="11"/>
        </w:numPr>
        <w:tabs>
          <w:tab w:val="left" w:pos="1134"/>
        </w:tabs>
        <w:ind w:left="567" w:firstLine="1"/>
        <w:jc w:val="both"/>
      </w:pPr>
      <w:r w:rsidRPr="005F1952">
        <w:t>Nariai, kurie tapo pirmininku ar koordinatoriumi II kurse ir baigė savo kadenciją III kurse, bet nesuėjus 3,5 metų laikotarpiui visiškai nutraukė veiklą, FSA ALUMNU netampa.</w:t>
      </w:r>
    </w:p>
    <w:p w:rsidR="004B1C36" w:rsidRPr="005F1952" w:rsidRDefault="004B1C36" w:rsidP="00804EF6">
      <w:pPr>
        <w:pStyle w:val="Sraopastraipa"/>
        <w:numPr>
          <w:ilvl w:val="1"/>
          <w:numId w:val="11"/>
        </w:numPr>
        <w:ind w:left="709" w:hanging="425"/>
        <w:jc w:val="both"/>
      </w:pPr>
      <w:r w:rsidRPr="005F1952">
        <w:t>FSA „VIVAT chemija“  ALUMNŲ tvirtinimas ir įšventinimas:</w:t>
      </w:r>
    </w:p>
    <w:p w:rsidR="004B1C36" w:rsidRPr="005F1952" w:rsidRDefault="004B1C36" w:rsidP="00804EF6">
      <w:pPr>
        <w:pStyle w:val="Sraopastraipa"/>
        <w:numPr>
          <w:ilvl w:val="2"/>
          <w:numId w:val="11"/>
        </w:numPr>
        <w:tabs>
          <w:tab w:val="left" w:pos="1134"/>
        </w:tabs>
        <w:ind w:left="567" w:firstLine="1"/>
        <w:jc w:val="both"/>
      </w:pPr>
      <w:r w:rsidRPr="005F1952">
        <w:t>Narius FSA „VIVAT chemija“  ALUMNAIS tvirtina esama FSA koordinatorių komanda ir pirmininkas ir (ar) prieš tai buvę pirmininkai.</w:t>
      </w:r>
    </w:p>
    <w:p w:rsidR="004B1C36" w:rsidRPr="005F1952" w:rsidRDefault="004B1C36" w:rsidP="00FD7BF8">
      <w:pPr>
        <w:pStyle w:val="Sraopastraipa"/>
        <w:numPr>
          <w:ilvl w:val="2"/>
          <w:numId w:val="11"/>
        </w:numPr>
        <w:tabs>
          <w:tab w:val="left" w:pos="1134"/>
        </w:tabs>
        <w:ind w:left="567" w:firstLine="1"/>
        <w:jc w:val="both"/>
      </w:pPr>
      <w:r w:rsidRPr="005F1952">
        <w:t>Narius FSA „VIVAT chemija“  ALUMNAIS tvirtina FSA „VIVAT chemija“  savo pasirinktu laiku, pagal turimas tradicijas.</w:t>
      </w:r>
    </w:p>
    <w:p w:rsidR="004B1C36" w:rsidRPr="001B608D" w:rsidRDefault="004B1C36" w:rsidP="00FD7BF8">
      <w:pPr>
        <w:pStyle w:val="Sraopastraipa"/>
        <w:numPr>
          <w:ilvl w:val="2"/>
          <w:numId w:val="11"/>
        </w:numPr>
        <w:tabs>
          <w:tab w:val="left" w:pos="1134"/>
        </w:tabs>
        <w:ind w:left="567" w:firstLine="1"/>
        <w:jc w:val="both"/>
      </w:pPr>
      <w:r w:rsidRPr="001B608D">
        <w:t>Kiekvienas kitas išskirtinis atvejis tvirtinant narius FSA ALUMNAIS yra nagrinėjamas FSA koordinatorių ir pirmininko sprendimu.</w:t>
      </w:r>
    </w:p>
    <w:p w:rsidR="00594CB7" w:rsidRPr="001B608D" w:rsidRDefault="00594CB7" w:rsidP="00885528">
      <w:pPr>
        <w:spacing w:after="160" w:line="259" w:lineRule="auto"/>
        <w:ind w:left="284" w:hanging="284"/>
      </w:pPr>
    </w:p>
    <w:p w:rsidR="00594CB7" w:rsidRPr="001B608D" w:rsidRDefault="00841297" w:rsidP="00A97FE8">
      <w:pPr>
        <w:pStyle w:val="Antrat1"/>
        <w:numPr>
          <w:ilvl w:val="0"/>
          <w:numId w:val="11"/>
        </w:numPr>
        <w:jc w:val="center"/>
        <w:rPr>
          <w:rFonts w:ascii="Times New Roman" w:hAnsi="Times New Roman" w:cs="Times New Roman"/>
          <w:b/>
          <w:color w:val="auto"/>
          <w:sz w:val="24"/>
        </w:rPr>
      </w:pPr>
      <w:r w:rsidRPr="001B608D">
        <w:rPr>
          <w:rFonts w:ascii="Times New Roman" w:hAnsi="Times New Roman" w:cs="Times New Roman"/>
          <w:b/>
          <w:color w:val="auto"/>
          <w:sz w:val="24"/>
        </w:rPr>
        <w:lastRenderedPageBreak/>
        <w:t xml:space="preserve">FSA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FE7D4E" w:rsidRPr="001B608D">
        <w:rPr>
          <w:rFonts w:ascii="Times New Roman" w:hAnsi="Times New Roman" w:cs="Times New Roman"/>
          <w:b/>
          <w:color w:val="auto"/>
          <w:sz w:val="24"/>
        </w:rPr>
        <w:t xml:space="preserve"> </w:t>
      </w:r>
      <w:r w:rsidRPr="001B608D">
        <w:rPr>
          <w:rFonts w:ascii="Times New Roman" w:hAnsi="Times New Roman" w:cs="Times New Roman"/>
          <w:b/>
          <w:color w:val="auto"/>
          <w:sz w:val="24"/>
        </w:rPr>
        <w:t>VALDYMO ORGANAI</w:t>
      </w:r>
    </w:p>
    <w:p w:rsidR="004B1C36" w:rsidRPr="001B608D" w:rsidRDefault="00841297" w:rsidP="00527E52">
      <w:pPr>
        <w:jc w:val="both"/>
      </w:pPr>
      <w:r w:rsidRPr="001B608D">
        <w:t>FSA</w:t>
      </w:r>
      <w:r w:rsidR="00594CB7" w:rsidRPr="001B608D">
        <w:t xml:space="preserve"> „VIVAT  chemija“</w:t>
      </w:r>
      <w:r w:rsidR="00FE7D4E" w:rsidRPr="001B608D">
        <w:t xml:space="preserve"> valdymo</w:t>
      </w:r>
      <w:r w:rsidR="00594CB7" w:rsidRPr="001B608D">
        <w:t xml:space="preserve"> organai yra:</w:t>
      </w:r>
    </w:p>
    <w:p w:rsidR="004B1C36" w:rsidRPr="001B608D" w:rsidRDefault="00FE17E1" w:rsidP="005557E9">
      <w:pPr>
        <w:pStyle w:val="Sraopastraipa"/>
        <w:numPr>
          <w:ilvl w:val="1"/>
          <w:numId w:val="11"/>
        </w:numPr>
        <w:tabs>
          <w:tab w:val="num" w:pos="709"/>
        </w:tabs>
        <w:ind w:left="567" w:hanging="283"/>
        <w:jc w:val="both"/>
      </w:pPr>
      <w:r w:rsidRPr="001B608D">
        <w:t xml:space="preserve">FSA </w:t>
      </w:r>
      <w:r w:rsidR="00594CB7" w:rsidRPr="001B608D">
        <w:t>Konferencija;</w:t>
      </w:r>
    </w:p>
    <w:p w:rsidR="004B1C36" w:rsidRPr="001B608D" w:rsidRDefault="00594CB7" w:rsidP="00FF0B5A">
      <w:pPr>
        <w:pStyle w:val="Sraopastraipa"/>
        <w:numPr>
          <w:ilvl w:val="1"/>
          <w:numId w:val="11"/>
        </w:numPr>
        <w:tabs>
          <w:tab w:val="left" w:pos="709"/>
        </w:tabs>
        <w:ind w:left="851" w:hanging="567"/>
        <w:jc w:val="both"/>
      </w:pPr>
      <w:r w:rsidRPr="001B608D">
        <w:t>Susirinkimas;</w:t>
      </w:r>
    </w:p>
    <w:p w:rsidR="004B1C36" w:rsidRPr="001B608D" w:rsidRDefault="00594CB7" w:rsidP="005557E9">
      <w:pPr>
        <w:pStyle w:val="Sraopastraipa"/>
        <w:numPr>
          <w:ilvl w:val="1"/>
          <w:numId w:val="11"/>
        </w:numPr>
        <w:ind w:left="709" w:hanging="425"/>
        <w:jc w:val="both"/>
      </w:pPr>
      <w:r w:rsidRPr="001B608D">
        <w:t>Pirmininkas;</w:t>
      </w:r>
    </w:p>
    <w:p w:rsidR="004B1C36" w:rsidRPr="001B608D" w:rsidRDefault="006609F5" w:rsidP="00FF0B5A">
      <w:pPr>
        <w:pStyle w:val="Sraopastraipa"/>
        <w:numPr>
          <w:ilvl w:val="1"/>
          <w:numId w:val="11"/>
        </w:numPr>
        <w:tabs>
          <w:tab w:val="left" w:pos="709"/>
        </w:tabs>
        <w:ind w:hanging="879"/>
        <w:jc w:val="both"/>
      </w:pPr>
      <w:r w:rsidRPr="001B608D">
        <w:t>Pirmininko komanda</w:t>
      </w:r>
      <w:r w:rsidR="00841297" w:rsidRPr="001B608D">
        <w:t>.</w:t>
      </w:r>
    </w:p>
    <w:p w:rsidR="00527E52" w:rsidRPr="001B608D" w:rsidRDefault="00527E52" w:rsidP="00527E52">
      <w:pPr>
        <w:pStyle w:val="Sraopastraipa"/>
        <w:ind w:left="964"/>
        <w:jc w:val="both"/>
      </w:pPr>
    </w:p>
    <w:p w:rsidR="00527E52" w:rsidRPr="001B608D" w:rsidRDefault="00B87B76" w:rsidP="00527E52">
      <w:pPr>
        <w:pStyle w:val="Sraopastraipa"/>
        <w:numPr>
          <w:ilvl w:val="1"/>
          <w:numId w:val="20"/>
        </w:numPr>
        <w:jc w:val="center"/>
      </w:pPr>
      <w:r w:rsidRPr="001B608D">
        <w:rPr>
          <w:rFonts w:cs="Times New Roman"/>
          <w:b/>
        </w:rPr>
        <w:t xml:space="preserve">FSA </w:t>
      </w:r>
      <w:r w:rsidR="00594CB7" w:rsidRPr="001B608D">
        <w:rPr>
          <w:rFonts w:cs="Times New Roman"/>
          <w:b/>
        </w:rPr>
        <w:t>Konferencija</w:t>
      </w:r>
      <w:r w:rsidR="00527E52" w:rsidRPr="001B608D">
        <w:rPr>
          <w:rFonts w:cs="Times New Roman"/>
          <w:b/>
        </w:rPr>
        <w:t>:</w:t>
      </w:r>
    </w:p>
    <w:p w:rsidR="00527E52" w:rsidRPr="001B608D" w:rsidRDefault="00252EBF" w:rsidP="00821B8D">
      <w:pPr>
        <w:pStyle w:val="Sraopastraipa"/>
        <w:numPr>
          <w:ilvl w:val="2"/>
          <w:numId w:val="20"/>
        </w:numPr>
        <w:tabs>
          <w:tab w:val="left" w:pos="709"/>
        </w:tabs>
        <w:ind w:left="1134" w:hanging="567"/>
        <w:jc w:val="both"/>
      </w:pPr>
      <w:r w:rsidRPr="001B608D">
        <w:t>FSA</w:t>
      </w:r>
      <w:r w:rsidR="00885528" w:rsidRPr="001B608D">
        <w:t xml:space="preserve"> Ko</w:t>
      </w:r>
      <w:r w:rsidR="00594CB7" w:rsidRPr="001B608D">
        <w:t xml:space="preserve">nferencija yra aukščiausias </w:t>
      </w:r>
      <w:r w:rsidR="001B5092" w:rsidRPr="001B608D">
        <w:t xml:space="preserve">FSA </w:t>
      </w:r>
      <w:r w:rsidR="00157DF9" w:rsidRPr="001B608D">
        <w:t>„</w:t>
      </w:r>
      <w:r w:rsidR="00852F00" w:rsidRPr="001B608D">
        <w:t>VIVAT chemija</w:t>
      </w:r>
      <w:r w:rsidR="00157DF9" w:rsidRPr="001B608D">
        <w:t>“</w:t>
      </w:r>
      <w:r w:rsidR="00594CB7" w:rsidRPr="001B608D">
        <w:t xml:space="preserve"> valdymo organas.</w:t>
      </w:r>
    </w:p>
    <w:p w:rsidR="00527E52" w:rsidRPr="001B608D" w:rsidRDefault="00252EBF" w:rsidP="00821B8D">
      <w:pPr>
        <w:pStyle w:val="Sraopastraipa"/>
        <w:numPr>
          <w:ilvl w:val="2"/>
          <w:numId w:val="20"/>
        </w:numPr>
        <w:tabs>
          <w:tab w:val="left" w:pos="1134"/>
        </w:tabs>
        <w:ind w:left="567" w:firstLine="0"/>
        <w:jc w:val="both"/>
      </w:pPr>
      <w:r w:rsidRPr="001B608D">
        <w:t xml:space="preserve">FSA </w:t>
      </w:r>
      <w:r w:rsidR="00594CB7" w:rsidRPr="001B608D">
        <w:t xml:space="preserve">Konferenciją sudaro </w:t>
      </w:r>
      <w:r w:rsidR="001B5092" w:rsidRPr="001B608D">
        <w:t>Fakulteto</w:t>
      </w:r>
      <w:r w:rsidR="00594CB7" w:rsidRPr="001B608D">
        <w:t xml:space="preserve"> dieninių studijų studentų grupių (toliau tekste – Studentų grupė) seniūnai</w:t>
      </w:r>
      <w:r w:rsidR="00DE1E04" w:rsidRPr="001B608D">
        <w:t xml:space="preserve"> FSA</w:t>
      </w:r>
      <w:r w:rsidR="00594CB7" w:rsidRPr="001B608D">
        <w:t xml:space="preserve"> </w:t>
      </w:r>
      <w:r w:rsidR="00157DF9" w:rsidRPr="001B608D">
        <w:t>„</w:t>
      </w:r>
      <w:r w:rsidR="00852F00" w:rsidRPr="001B608D">
        <w:t>VIVAT chemija</w:t>
      </w:r>
      <w:r w:rsidR="00157DF9" w:rsidRPr="001B608D">
        <w:t>“</w:t>
      </w:r>
      <w:r w:rsidR="009A6880" w:rsidRPr="001B608D">
        <w:t xml:space="preserve"> P</w:t>
      </w:r>
      <w:r w:rsidR="00594CB7" w:rsidRPr="001B608D">
        <w:t xml:space="preserve">irmininkas </w:t>
      </w:r>
      <w:r w:rsidR="00AA0DBB" w:rsidRPr="001B608D">
        <w:t>pagal pareigas</w:t>
      </w:r>
      <w:r w:rsidR="003455E9" w:rsidRPr="001B608D">
        <w:t xml:space="preserve"> yra FSA K</w:t>
      </w:r>
      <w:r w:rsidR="00594CB7" w:rsidRPr="001B608D">
        <w:t>onferencijos delegatas.</w:t>
      </w:r>
    </w:p>
    <w:p w:rsidR="00527E52" w:rsidRPr="001B608D" w:rsidRDefault="00014DDD" w:rsidP="009544F5">
      <w:pPr>
        <w:pStyle w:val="Sraopastraipa"/>
        <w:numPr>
          <w:ilvl w:val="2"/>
          <w:numId w:val="20"/>
        </w:numPr>
        <w:tabs>
          <w:tab w:val="left" w:pos="1134"/>
        </w:tabs>
        <w:ind w:left="993" w:hanging="426"/>
        <w:jc w:val="both"/>
      </w:pPr>
      <w:r w:rsidRPr="001B608D">
        <w:t xml:space="preserve">FSA </w:t>
      </w:r>
      <w:r w:rsidR="00594CB7" w:rsidRPr="001B608D">
        <w:t>Konferencija:</w:t>
      </w:r>
    </w:p>
    <w:p w:rsidR="00527E52" w:rsidRPr="001B608D" w:rsidRDefault="006E6351" w:rsidP="009544F5">
      <w:pPr>
        <w:pStyle w:val="Sraopastraipa"/>
        <w:numPr>
          <w:ilvl w:val="3"/>
          <w:numId w:val="20"/>
        </w:numPr>
        <w:ind w:left="567" w:firstLine="0"/>
        <w:jc w:val="both"/>
      </w:pPr>
      <w:r w:rsidRPr="001B608D">
        <w:t xml:space="preserve">Bendru sąrašu tvirtina </w:t>
      </w:r>
      <w:r w:rsidR="00DE1E04" w:rsidRPr="001B608D">
        <w:t>FSA</w:t>
      </w:r>
      <w:r w:rsidR="00900073" w:rsidRPr="001B608D">
        <w:t xml:space="preserve"> </w:t>
      </w:r>
      <w:r w:rsidR="00157DF9" w:rsidRPr="001B608D">
        <w:t>„</w:t>
      </w:r>
      <w:r w:rsidR="00852F00" w:rsidRPr="001B608D">
        <w:t>VIVAT chemija</w:t>
      </w:r>
      <w:r w:rsidR="00157DF9" w:rsidRPr="001B608D">
        <w:t>“</w:t>
      </w:r>
      <w:r w:rsidR="00594CB7" w:rsidRPr="001B608D">
        <w:t xml:space="preserve"> narius;</w:t>
      </w:r>
    </w:p>
    <w:p w:rsidR="00527E52" w:rsidRPr="001B608D" w:rsidRDefault="006609F5" w:rsidP="009544F5">
      <w:pPr>
        <w:pStyle w:val="Sraopastraipa"/>
        <w:numPr>
          <w:ilvl w:val="3"/>
          <w:numId w:val="20"/>
        </w:numPr>
        <w:ind w:left="567" w:firstLine="0"/>
        <w:jc w:val="both"/>
      </w:pPr>
      <w:r w:rsidRPr="001B608D">
        <w:t>R</w:t>
      </w:r>
      <w:r w:rsidR="00014DDD" w:rsidRPr="001B608D">
        <w:t>enka P</w:t>
      </w:r>
      <w:r w:rsidR="00A725FF" w:rsidRPr="001B608D">
        <w:t>irmininką, deleguoja Fakulteto studentų atstovus į F</w:t>
      </w:r>
      <w:r w:rsidR="006E6351" w:rsidRPr="001B608D">
        <w:t>akulteto Tarybą, KTU SA K</w:t>
      </w:r>
      <w:r w:rsidR="00594CB7" w:rsidRPr="001B608D">
        <w:t>onferenciją, sprendžia šių asmenų atstatydinimo klausimus;</w:t>
      </w:r>
    </w:p>
    <w:p w:rsidR="00527E52" w:rsidRPr="001B608D" w:rsidRDefault="00E47B8F" w:rsidP="009544F5">
      <w:pPr>
        <w:pStyle w:val="Sraopastraipa"/>
        <w:numPr>
          <w:ilvl w:val="3"/>
          <w:numId w:val="20"/>
        </w:numPr>
        <w:ind w:left="1276" w:hanging="709"/>
        <w:jc w:val="both"/>
      </w:pPr>
      <w:r w:rsidRPr="001B608D">
        <w:t xml:space="preserve">Išklauso </w:t>
      </w:r>
      <w:r w:rsidR="00014DDD" w:rsidRPr="001B608D">
        <w:t>ir vertina P</w:t>
      </w:r>
      <w:r w:rsidR="00594CB7" w:rsidRPr="001B608D">
        <w:t>irmininko metinę ataskaitą.</w:t>
      </w:r>
    </w:p>
    <w:p w:rsidR="00527E52" w:rsidRPr="001B608D" w:rsidRDefault="00B52D2D" w:rsidP="009544F5">
      <w:pPr>
        <w:pStyle w:val="Sraopastraipa"/>
        <w:numPr>
          <w:ilvl w:val="3"/>
          <w:numId w:val="20"/>
        </w:numPr>
        <w:ind w:left="567" w:firstLine="0"/>
        <w:jc w:val="both"/>
      </w:pPr>
      <w:r w:rsidRPr="001B608D">
        <w:t>Sprendimai atstatydinti P</w:t>
      </w:r>
      <w:r w:rsidR="00594CB7" w:rsidRPr="001B608D">
        <w:t>irmininką,</w:t>
      </w:r>
      <w:r w:rsidRPr="001B608D">
        <w:t xml:space="preserve"> FSA</w:t>
      </w:r>
      <w:r w:rsidR="00594CB7" w:rsidRPr="001B608D">
        <w:t xml:space="preserve"> </w:t>
      </w:r>
      <w:r w:rsidR="00157DF9" w:rsidRPr="001B608D">
        <w:t>„</w:t>
      </w:r>
      <w:r w:rsidR="00852F00" w:rsidRPr="001B608D">
        <w:t>VIVAT chemija</w:t>
      </w:r>
      <w:r w:rsidR="00157DF9" w:rsidRPr="001B608D">
        <w:t>“</w:t>
      </w:r>
      <w:r w:rsidRPr="001B608D">
        <w:t xml:space="preserve"> narius ar delegatus į F</w:t>
      </w:r>
      <w:r w:rsidR="00594CB7" w:rsidRPr="001B608D">
        <w:t>akul</w:t>
      </w:r>
      <w:r w:rsidRPr="001B608D">
        <w:t>teto Tarybos narius, ar KTU SA K</w:t>
      </w:r>
      <w:r w:rsidR="00594CB7" w:rsidRPr="001B608D">
        <w:t>onferenciją turi būti pagrįsti ir motyvuoti.</w:t>
      </w:r>
    </w:p>
    <w:p w:rsidR="00527E52" w:rsidRPr="001B608D" w:rsidRDefault="00B52D2D" w:rsidP="009544F5">
      <w:pPr>
        <w:pStyle w:val="Sraopastraipa"/>
        <w:numPr>
          <w:ilvl w:val="2"/>
          <w:numId w:val="20"/>
        </w:numPr>
        <w:tabs>
          <w:tab w:val="left" w:pos="567"/>
          <w:tab w:val="left" w:pos="1134"/>
        </w:tabs>
        <w:ind w:left="567" w:firstLine="0"/>
        <w:jc w:val="both"/>
      </w:pPr>
      <w:r w:rsidRPr="001B608D">
        <w:t xml:space="preserve">FSA </w:t>
      </w:r>
      <w:r w:rsidR="0078787B" w:rsidRPr="001B608D">
        <w:t xml:space="preserve">Konferenciją </w:t>
      </w:r>
      <w:r w:rsidRPr="001B608D">
        <w:t>nutarus susirinkimui</w:t>
      </w:r>
      <w:r w:rsidR="0078787B" w:rsidRPr="001B608D">
        <w:t xml:space="preserve"> šaukia Pirmininkas</w:t>
      </w:r>
      <w:r w:rsidR="006A15FC" w:rsidRPr="001B608D">
        <w:t xml:space="preserve"> arba nutarus Parlamentui</w:t>
      </w:r>
      <w:r w:rsidR="00B26433" w:rsidRPr="001B608D">
        <w:t xml:space="preserve"> </w:t>
      </w:r>
      <w:r w:rsidR="006A15FC" w:rsidRPr="001B608D">
        <w:t xml:space="preserve">– </w:t>
      </w:r>
      <w:r w:rsidRPr="001B608D">
        <w:t>KTU SA P</w:t>
      </w:r>
      <w:r w:rsidR="00594CB7" w:rsidRPr="001B608D">
        <w:t>rezidentas.</w:t>
      </w:r>
    </w:p>
    <w:p w:rsidR="00527E52" w:rsidRPr="001B608D" w:rsidRDefault="00C07509" w:rsidP="009544F5">
      <w:pPr>
        <w:pStyle w:val="Sraopastraipa"/>
        <w:numPr>
          <w:ilvl w:val="2"/>
          <w:numId w:val="20"/>
        </w:numPr>
        <w:ind w:left="1134" w:hanging="568"/>
        <w:jc w:val="both"/>
      </w:pPr>
      <w:r w:rsidRPr="001B608D">
        <w:t>Eilinė FSA K</w:t>
      </w:r>
      <w:r w:rsidR="00594CB7" w:rsidRPr="001B608D">
        <w:t>onferencija šaukiama kiekvienais kalendoriniais metais.</w:t>
      </w:r>
    </w:p>
    <w:p w:rsidR="00527E52" w:rsidRPr="001B608D" w:rsidRDefault="00594CB7" w:rsidP="009544F5">
      <w:pPr>
        <w:pStyle w:val="Sraopastraipa"/>
        <w:numPr>
          <w:ilvl w:val="2"/>
          <w:numId w:val="20"/>
        </w:numPr>
        <w:tabs>
          <w:tab w:val="left" w:pos="1134"/>
        </w:tabs>
        <w:ind w:left="567" w:hanging="1"/>
        <w:jc w:val="both"/>
      </w:pPr>
      <w:r w:rsidRPr="001B608D">
        <w:t xml:space="preserve">Eilinės </w:t>
      </w:r>
      <w:r w:rsidR="00C07509" w:rsidRPr="001B608D">
        <w:t>FSA K</w:t>
      </w:r>
      <w:r w:rsidRPr="001B608D">
        <w:t>onferencijos data skelbiama ne vėliau kaip</w:t>
      </w:r>
      <w:r w:rsidR="00B26433" w:rsidRPr="001B608D">
        <w:t xml:space="preserve"> prieš mėnesį.</w:t>
      </w:r>
      <w:r w:rsidR="001B608D" w:rsidRPr="001B608D">
        <w:t xml:space="preserve"> </w:t>
      </w:r>
      <w:r w:rsidR="00C07509" w:rsidRPr="001B608D">
        <w:t>Neeilinė FSA K</w:t>
      </w:r>
      <w:r w:rsidRPr="001B608D">
        <w:t>onferencija šaukiama parla</w:t>
      </w:r>
      <w:r w:rsidR="00C07509" w:rsidRPr="001B608D">
        <w:t>mento, jeigu to reikalauja 2/3 P</w:t>
      </w:r>
      <w:r w:rsidRPr="001B608D">
        <w:t>ar</w:t>
      </w:r>
      <w:r w:rsidR="00C07509" w:rsidRPr="001B608D">
        <w:t>lamento posėdyje dalyvaujančių Parlamento narių</w:t>
      </w:r>
      <w:r w:rsidRPr="001B608D">
        <w:t xml:space="preserve"> arba</w:t>
      </w:r>
      <w:r w:rsidR="00C07509" w:rsidRPr="001B608D">
        <w:t xml:space="preserve"> FSA </w:t>
      </w:r>
      <w:r w:rsidR="00157DF9" w:rsidRPr="001B608D">
        <w:t>„</w:t>
      </w:r>
      <w:r w:rsidR="00852F00" w:rsidRPr="001B608D">
        <w:t>VIVAT chemija</w:t>
      </w:r>
      <w:r w:rsidR="00157DF9" w:rsidRPr="001B608D">
        <w:t>“</w:t>
      </w:r>
      <w:r w:rsidR="00C07509" w:rsidRPr="001B608D">
        <w:t xml:space="preserve"> P</w:t>
      </w:r>
      <w:r w:rsidRPr="001B608D">
        <w:t xml:space="preserve">irmininko. Neeilinės </w:t>
      </w:r>
      <w:r w:rsidR="00C07509" w:rsidRPr="001B608D">
        <w:t>FSA K</w:t>
      </w:r>
      <w:r w:rsidRPr="001B608D">
        <w:t>onferencijos data skelbiama ne vėliau kaip prie</w:t>
      </w:r>
      <w:r w:rsidR="00C07509" w:rsidRPr="001B608D">
        <w:t>š dvi savaites</w:t>
      </w:r>
      <w:r w:rsidR="002937DB" w:rsidRPr="001B608D">
        <w:t xml:space="preserve"> </w:t>
      </w:r>
    </w:p>
    <w:p w:rsidR="00527E52" w:rsidRPr="001B608D" w:rsidRDefault="00A108AE" w:rsidP="009544F5">
      <w:pPr>
        <w:pStyle w:val="Sraopastraipa"/>
        <w:numPr>
          <w:ilvl w:val="2"/>
          <w:numId w:val="20"/>
        </w:numPr>
        <w:tabs>
          <w:tab w:val="left" w:pos="1134"/>
        </w:tabs>
        <w:ind w:left="851" w:hanging="284"/>
        <w:jc w:val="both"/>
      </w:pPr>
      <w:r w:rsidRPr="001B608D">
        <w:t xml:space="preserve">FSA </w:t>
      </w:r>
      <w:r w:rsidR="00594CB7" w:rsidRPr="001B608D">
        <w:t>Konferencija yra teisėta, jeigu joje dalyvauja daugiau kaip pusė visų delegatų.</w:t>
      </w:r>
    </w:p>
    <w:p w:rsidR="00527E52" w:rsidRPr="001B608D" w:rsidRDefault="00A108AE" w:rsidP="006B6506">
      <w:pPr>
        <w:pStyle w:val="Sraopastraipa"/>
        <w:numPr>
          <w:ilvl w:val="2"/>
          <w:numId w:val="20"/>
        </w:numPr>
        <w:tabs>
          <w:tab w:val="left" w:pos="1134"/>
        </w:tabs>
        <w:ind w:left="567" w:firstLine="0"/>
        <w:jc w:val="both"/>
      </w:pPr>
      <w:r w:rsidRPr="001B608D">
        <w:t>Visi sprendimai priimami FSA K</w:t>
      </w:r>
      <w:r w:rsidR="00594CB7" w:rsidRPr="001B608D">
        <w:t>onferencijoje dalyvaujančių delegatų balsų dauguma (50% + 1 balsas).</w:t>
      </w:r>
    </w:p>
    <w:p w:rsidR="00594CB7" w:rsidRPr="001B608D" w:rsidRDefault="00A108AE" w:rsidP="006B6506">
      <w:pPr>
        <w:pStyle w:val="Sraopastraipa"/>
        <w:numPr>
          <w:ilvl w:val="2"/>
          <w:numId w:val="20"/>
        </w:numPr>
        <w:tabs>
          <w:tab w:val="left" w:pos="1134"/>
        </w:tabs>
        <w:ind w:left="851" w:hanging="284"/>
        <w:jc w:val="both"/>
      </w:pPr>
      <w:r w:rsidRPr="001B608D">
        <w:t xml:space="preserve">FSA </w:t>
      </w:r>
      <w:r w:rsidR="00594CB7" w:rsidRPr="001B608D">
        <w:t>Konferencijos yra atviros.</w:t>
      </w:r>
    </w:p>
    <w:p w:rsidR="00594CB7" w:rsidRPr="001B608D" w:rsidRDefault="00594CB7" w:rsidP="00527E52">
      <w:pPr>
        <w:pStyle w:val="Antrat2"/>
        <w:numPr>
          <w:ilvl w:val="1"/>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t>Susirinkimas</w:t>
      </w:r>
    </w:p>
    <w:p w:rsidR="00527E52" w:rsidRPr="00AC6363" w:rsidRDefault="002937DB" w:rsidP="006B6506">
      <w:pPr>
        <w:pStyle w:val="Sraopastraipa"/>
        <w:numPr>
          <w:ilvl w:val="2"/>
          <w:numId w:val="20"/>
        </w:numPr>
        <w:tabs>
          <w:tab w:val="left" w:pos="1134"/>
        </w:tabs>
        <w:ind w:left="993" w:hanging="426"/>
        <w:jc w:val="both"/>
      </w:pPr>
      <w:r w:rsidRPr="00AC6363">
        <w:t>Susirinkimai yra atviri.</w:t>
      </w:r>
    </w:p>
    <w:p w:rsidR="00527E52" w:rsidRPr="001B608D" w:rsidRDefault="00594CB7" w:rsidP="00624131">
      <w:pPr>
        <w:pStyle w:val="Sraopastraipa"/>
        <w:numPr>
          <w:ilvl w:val="2"/>
          <w:numId w:val="20"/>
        </w:numPr>
        <w:tabs>
          <w:tab w:val="left" w:pos="1134"/>
          <w:tab w:val="left" w:pos="1843"/>
        </w:tabs>
        <w:ind w:left="567" w:firstLine="0"/>
        <w:jc w:val="both"/>
      </w:pPr>
      <w:r w:rsidRPr="001B608D">
        <w:t>Susirinkime sprendimus priima</w:t>
      </w:r>
      <w:r w:rsidR="001B608D" w:rsidRPr="001B608D">
        <w:t xml:space="preserve"> </w:t>
      </w:r>
      <w:r w:rsidRPr="001B608D">
        <w:t>dalyvaujančių posėdyje</w:t>
      </w:r>
      <w:r w:rsidR="00CC3679" w:rsidRPr="001B608D">
        <w:t xml:space="preserve"> FSA</w:t>
      </w:r>
      <w:r w:rsidRPr="001B608D">
        <w:t xml:space="preserve"> </w:t>
      </w:r>
      <w:r w:rsidR="00157DF9" w:rsidRPr="001B608D">
        <w:t>„</w:t>
      </w:r>
      <w:r w:rsidR="00852F00" w:rsidRPr="001B608D">
        <w:t>VIVAT chemija</w:t>
      </w:r>
      <w:r w:rsidR="00157DF9" w:rsidRPr="001B608D">
        <w:t>“</w:t>
      </w:r>
      <w:r w:rsidR="00CC3679" w:rsidRPr="001B608D">
        <w:t xml:space="preserve"> narių balsų dauguma (50% + 1 balsas).</w:t>
      </w:r>
    </w:p>
    <w:p w:rsidR="00527E52" w:rsidRPr="001B608D" w:rsidRDefault="00594CB7" w:rsidP="00624131">
      <w:pPr>
        <w:pStyle w:val="Sraopastraipa"/>
        <w:numPr>
          <w:ilvl w:val="2"/>
          <w:numId w:val="20"/>
        </w:numPr>
        <w:tabs>
          <w:tab w:val="left" w:pos="1134"/>
        </w:tabs>
        <w:ind w:left="993" w:hanging="426"/>
        <w:jc w:val="both"/>
      </w:pPr>
      <w:r w:rsidRPr="001B608D">
        <w:lastRenderedPageBreak/>
        <w:t>Susirinkimas:</w:t>
      </w:r>
    </w:p>
    <w:p w:rsidR="00527E52" w:rsidRPr="001B608D" w:rsidRDefault="006609F5" w:rsidP="00624131">
      <w:pPr>
        <w:pStyle w:val="Sraopastraipa"/>
        <w:numPr>
          <w:ilvl w:val="3"/>
          <w:numId w:val="20"/>
        </w:numPr>
        <w:ind w:left="567" w:firstLine="0"/>
        <w:jc w:val="both"/>
      </w:pPr>
      <w:r w:rsidRPr="001B608D">
        <w:t>P</w:t>
      </w:r>
      <w:r w:rsidR="002937DB" w:rsidRPr="001B608D">
        <w:t>irmininko teikimu tvirtina P</w:t>
      </w:r>
      <w:r w:rsidR="00594CB7" w:rsidRPr="001B608D">
        <w:t xml:space="preserve">irmininko pavaduotoją, </w:t>
      </w:r>
      <w:r w:rsidR="00CC3679" w:rsidRPr="001B608D">
        <w:t>Pirmininko komandą</w:t>
      </w:r>
      <w:r w:rsidR="002937DB" w:rsidRPr="001B608D">
        <w:t xml:space="preserve"> </w:t>
      </w:r>
      <w:r w:rsidR="00594CB7" w:rsidRPr="001B608D">
        <w:t>ir jų veiklos sritis;</w:t>
      </w:r>
    </w:p>
    <w:p w:rsidR="00527E52" w:rsidRPr="001B608D" w:rsidRDefault="00A544E0" w:rsidP="00624131">
      <w:pPr>
        <w:pStyle w:val="Sraopastraipa"/>
        <w:numPr>
          <w:ilvl w:val="3"/>
          <w:numId w:val="20"/>
        </w:numPr>
        <w:tabs>
          <w:tab w:val="left" w:pos="1276"/>
        </w:tabs>
        <w:ind w:left="567" w:firstLine="0"/>
        <w:jc w:val="both"/>
      </w:pPr>
      <w:r w:rsidRPr="001B608D">
        <w:t>2/3 Susirinkime dalyvaujančių Narių balsų dauguma</w:t>
      </w:r>
      <w:r w:rsidR="00B16E88" w:rsidRPr="001B608D">
        <w:t xml:space="preserve"> </w:t>
      </w:r>
      <w:r w:rsidRPr="001B608D">
        <w:t xml:space="preserve">teikia Parlamentui siūlymą pašalinti atstovybės Narį </w:t>
      </w:r>
      <w:r w:rsidR="00594CB7" w:rsidRPr="001B608D">
        <w:t xml:space="preserve">iš KTU SA bei </w:t>
      </w:r>
      <w:r w:rsidRPr="001B608D">
        <w:t xml:space="preserve">iš FSA </w:t>
      </w:r>
      <w:r w:rsidR="00157DF9" w:rsidRPr="001B608D">
        <w:t>„</w:t>
      </w:r>
      <w:r w:rsidR="00852F00" w:rsidRPr="001B608D">
        <w:t>VIVAT chemija</w:t>
      </w:r>
      <w:r w:rsidR="00157DF9" w:rsidRPr="001B608D">
        <w:t>“</w:t>
      </w:r>
      <w:r w:rsidR="00594CB7" w:rsidRPr="001B608D">
        <w:t>;</w:t>
      </w:r>
    </w:p>
    <w:p w:rsidR="00527E52" w:rsidRPr="001B608D" w:rsidRDefault="006609F5" w:rsidP="00624131">
      <w:pPr>
        <w:pStyle w:val="Sraopastraipa"/>
        <w:numPr>
          <w:ilvl w:val="3"/>
          <w:numId w:val="20"/>
        </w:numPr>
        <w:ind w:left="567" w:firstLine="0"/>
        <w:jc w:val="both"/>
      </w:pPr>
      <w:r w:rsidRPr="001B608D">
        <w:t>S</w:t>
      </w:r>
      <w:r w:rsidR="00594CB7" w:rsidRPr="001B608D">
        <w:t>udaro darbo grupes atskiriems klausimams analizuoti bei spręsti, projektams realizuoti, skiria jų narius ir vadovus;</w:t>
      </w:r>
    </w:p>
    <w:p w:rsidR="00527E52" w:rsidRPr="001B608D" w:rsidRDefault="006609F5" w:rsidP="00624131">
      <w:pPr>
        <w:pStyle w:val="Sraopastraipa"/>
        <w:numPr>
          <w:ilvl w:val="3"/>
          <w:numId w:val="20"/>
        </w:numPr>
        <w:tabs>
          <w:tab w:val="left" w:pos="1134"/>
        </w:tabs>
        <w:ind w:left="567" w:firstLine="0"/>
        <w:jc w:val="both"/>
      </w:pPr>
      <w:r w:rsidRPr="001B608D">
        <w:t>A</w:t>
      </w:r>
      <w:r w:rsidR="00594CB7" w:rsidRPr="001B608D">
        <w:t xml:space="preserve">tlikdamas šiuose </w:t>
      </w:r>
      <w:r w:rsidR="002F6B2F" w:rsidRPr="001B608D">
        <w:t>nuostatuose</w:t>
      </w:r>
      <w:r w:rsidR="00594CB7" w:rsidRPr="001B608D">
        <w:t xml:space="preserve"> nurodytas funkcijas, gali priimti sprendimus kitais klausimais;</w:t>
      </w:r>
    </w:p>
    <w:p w:rsidR="00594CB7" w:rsidRPr="001B608D" w:rsidRDefault="002F6B2F" w:rsidP="00624131">
      <w:pPr>
        <w:pStyle w:val="Sraopastraipa"/>
        <w:numPr>
          <w:ilvl w:val="3"/>
          <w:numId w:val="20"/>
        </w:numPr>
        <w:tabs>
          <w:tab w:val="left" w:pos="1134"/>
        </w:tabs>
        <w:ind w:left="567" w:firstLine="0"/>
        <w:jc w:val="both"/>
      </w:pPr>
      <w:r w:rsidRPr="001B608D">
        <w:t>Susirinkimo darbą organizuoja P</w:t>
      </w:r>
      <w:r w:rsidR="00594CB7" w:rsidRPr="001B608D">
        <w:t xml:space="preserve">irmininkas. </w:t>
      </w:r>
      <w:r w:rsidR="00361C35" w:rsidRPr="001B608D">
        <w:t xml:space="preserve">Susirinkimus koordinuoja </w:t>
      </w:r>
      <w:r w:rsidRPr="001B608D">
        <w:t>P</w:t>
      </w:r>
      <w:r w:rsidR="00594CB7" w:rsidRPr="001B608D">
        <w:t xml:space="preserve">irmininkas arba jo paskirtas </w:t>
      </w:r>
      <w:r w:rsidRPr="001B608D">
        <w:t xml:space="preserve"> FSA </w:t>
      </w:r>
      <w:r w:rsidR="00157DF9" w:rsidRPr="001B608D">
        <w:t>„</w:t>
      </w:r>
      <w:r w:rsidR="00852F00" w:rsidRPr="001B608D">
        <w:t>VIVAT chemija</w:t>
      </w:r>
      <w:r w:rsidR="00157DF9" w:rsidRPr="001B608D">
        <w:t>“</w:t>
      </w:r>
      <w:r w:rsidR="00677716" w:rsidRPr="001B608D">
        <w:t xml:space="preserve"> N</w:t>
      </w:r>
      <w:r w:rsidR="00594CB7" w:rsidRPr="001B608D">
        <w:t xml:space="preserve">arys. </w:t>
      </w:r>
    </w:p>
    <w:p w:rsidR="00594CB7" w:rsidRPr="001B608D" w:rsidRDefault="00594CB7" w:rsidP="00594CB7">
      <w:pPr>
        <w:ind w:left="284" w:hanging="284"/>
        <w:jc w:val="both"/>
      </w:pPr>
    </w:p>
    <w:p w:rsidR="00594CB7" w:rsidRPr="001B608D" w:rsidRDefault="00594CB7" w:rsidP="00527E52">
      <w:pPr>
        <w:pStyle w:val="Antrat2"/>
        <w:numPr>
          <w:ilvl w:val="1"/>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t>Pirmininkas</w:t>
      </w:r>
    </w:p>
    <w:p w:rsidR="00594CB7" w:rsidRPr="009F1795" w:rsidRDefault="00594CB7" w:rsidP="002D742A">
      <w:pPr>
        <w:pStyle w:val="Sraopastraipa"/>
        <w:numPr>
          <w:ilvl w:val="2"/>
          <w:numId w:val="20"/>
        </w:numPr>
        <w:tabs>
          <w:tab w:val="left" w:pos="1134"/>
        </w:tabs>
        <w:ind w:left="567" w:hanging="1"/>
        <w:jc w:val="both"/>
        <w:rPr>
          <w:color w:val="000000" w:themeColor="text1"/>
        </w:rPr>
      </w:pPr>
      <w:r w:rsidRPr="001B608D">
        <w:t xml:space="preserve">Pirmininkas yra </w:t>
      </w:r>
      <w:r w:rsidR="002F6B2F" w:rsidRPr="001B608D">
        <w:t xml:space="preserve">FSA </w:t>
      </w:r>
      <w:r w:rsidR="00157DF9" w:rsidRPr="001B608D">
        <w:t>„</w:t>
      </w:r>
      <w:r w:rsidR="00852F00" w:rsidRPr="001B608D">
        <w:t>VIVAT chemija</w:t>
      </w:r>
      <w:r w:rsidR="00157DF9" w:rsidRPr="001B608D">
        <w:t>“</w:t>
      </w:r>
      <w:r w:rsidRPr="001B608D">
        <w:t xml:space="preserve"> vadovas, atsakingas už </w:t>
      </w:r>
      <w:r w:rsidR="002F6B2F" w:rsidRPr="001B608D">
        <w:t xml:space="preserve"> FSA </w:t>
      </w:r>
      <w:r w:rsidR="00157DF9" w:rsidRPr="001B608D">
        <w:t>„</w:t>
      </w:r>
      <w:r w:rsidR="00852F00" w:rsidRPr="001B608D">
        <w:t>VIVAT chemija</w:t>
      </w:r>
      <w:r w:rsidR="00157DF9" w:rsidRPr="001B608D">
        <w:t>“</w:t>
      </w:r>
      <w:r w:rsidRPr="001B608D">
        <w:t xml:space="preserve"> veiklą.</w:t>
      </w:r>
      <w:r w:rsidR="00FB35E9" w:rsidRPr="001B608D">
        <w:t xml:space="preserve"> </w:t>
      </w:r>
      <w:r w:rsidRPr="001B608D">
        <w:t xml:space="preserve">Pirmininkas </w:t>
      </w:r>
      <w:r w:rsidR="00AA0DBB" w:rsidRPr="001B608D">
        <w:t xml:space="preserve">pagal pareigas </w:t>
      </w:r>
      <w:r w:rsidR="002F6B2F" w:rsidRPr="001B608D">
        <w:t>yra FSA</w:t>
      </w:r>
      <w:r w:rsidR="00CB0D2F" w:rsidRPr="001B608D">
        <w:t xml:space="preserve"> </w:t>
      </w:r>
      <w:r w:rsidR="002F6B2F" w:rsidRPr="001B608D">
        <w:t>Konferencijos ir KTU SA K</w:t>
      </w:r>
      <w:r w:rsidRPr="001B608D">
        <w:t>onferencijos delegatas</w:t>
      </w:r>
      <w:r w:rsidR="00AC6363">
        <w:t xml:space="preserve">, </w:t>
      </w:r>
      <w:r w:rsidR="00AC6363" w:rsidRPr="009F1795">
        <w:rPr>
          <w:color w:val="000000" w:themeColor="text1"/>
        </w:rPr>
        <w:t xml:space="preserve">Fakulteto Tarybos narys </w:t>
      </w:r>
      <w:r w:rsidRPr="009F1795">
        <w:rPr>
          <w:color w:val="000000" w:themeColor="text1"/>
        </w:rPr>
        <w:t>.</w:t>
      </w:r>
    </w:p>
    <w:p w:rsidR="00594CB7" w:rsidRPr="001B608D" w:rsidRDefault="00594CB7" w:rsidP="002E719E">
      <w:pPr>
        <w:pStyle w:val="Sraopastraipa"/>
        <w:numPr>
          <w:ilvl w:val="2"/>
          <w:numId w:val="20"/>
        </w:numPr>
        <w:tabs>
          <w:tab w:val="left" w:pos="1134"/>
        </w:tabs>
        <w:ind w:left="567" w:firstLine="0"/>
        <w:jc w:val="both"/>
      </w:pPr>
      <w:r w:rsidRPr="001B608D">
        <w:t xml:space="preserve">Pirmininką </w:t>
      </w:r>
      <w:r w:rsidR="003A586B" w:rsidRPr="001B608D">
        <w:t>vienerių metų kadencijai renka FSA K</w:t>
      </w:r>
      <w:r w:rsidRPr="001B608D">
        <w:t>onferenci</w:t>
      </w:r>
      <w:r w:rsidR="003A586B" w:rsidRPr="001B608D">
        <w:t>ja. Tas pats asmuo negali būti P</w:t>
      </w:r>
      <w:r w:rsidRPr="001B608D">
        <w:t>irmininku daugiau kaip dvi kadencijas.</w:t>
      </w:r>
    </w:p>
    <w:p w:rsidR="00594CB7" w:rsidRPr="001B608D" w:rsidRDefault="002A6F7B" w:rsidP="002E719E">
      <w:pPr>
        <w:pStyle w:val="Sraopastraipa"/>
        <w:numPr>
          <w:ilvl w:val="2"/>
          <w:numId w:val="20"/>
        </w:numPr>
        <w:tabs>
          <w:tab w:val="left" w:pos="1843"/>
        </w:tabs>
        <w:ind w:left="1134" w:hanging="568"/>
        <w:jc w:val="both"/>
      </w:pPr>
      <w:r w:rsidRPr="001B608D">
        <w:t>Pirmininko pareigos</w:t>
      </w:r>
      <w:r w:rsidR="00594CB7" w:rsidRPr="001B608D">
        <w:t>:</w:t>
      </w:r>
    </w:p>
    <w:p w:rsidR="00594CB7" w:rsidRPr="001B608D" w:rsidRDefault="00AE370A" w:rsidP="002E719E">
      <w:pPr>
        <w:pStyle w:val="Sraopastraipa"/>
        <w:numPr>
          <w:ilvl w:val="3"/>
          <w:numId w:val="20"/>
        </w:numPr>
        <w:tabs>
          <w:tab w:val="left" w:pos="1134"/>
        </w:tabs>
        <w:ind w:left="567" w:firstLine="0"/>
        <w:jc w:val="both"/>
      </w:pPr>
      <w:r w:rsidRPr="001B608D">
        <w:t>Va</w:t>
      </w:r>
      <w:r w:rsidR="002A6F7B" w:rsidRPr="001B608D">
        <w:t>dovauti</w:t>
      </w:r>
      <w:r w:rsidR="0072135D" w:rsidRPr="001B608D">
        <w:t xml:space="preserve"> FSA</w:t>
      </w:r>
      <w:r w:rsidR="00594CB7" w:rsidRPr="001B608D">
        <w:t xml:space="preserve"> </w:t>
      </w:r>
      <w:r w:rsidR="00157DF9" w:rsidRPr="001B608D">
        <w:t>„</w:t>
      </w:r>
      <w:r w:rsidR="00852F00" w:rsidRPr="001B608D">
        <w:t>VIVAT chemija</w:t>
      </w:r>
      <w:r w:rsidR="00157DF9" w:rsidRPr="001B608D">
        <w:t>“</w:t>
      </w:r>
      <w:r w:rsidR="002A6F7B" w:rsidRPr="001B608D">
        <w:t>, atstovauti</w:t>
      </w:r>
      <w:r w:rsidR="00594CB7" w:rsidRPr="001B608D">
        <w:t xml:space="preserve"> fakulteto</w:t>
      </w:r>
      <w:r w:rsidR="0072135D" w:rsidRPr="001B608D">
        <w:t xml:space="preserve"> studentus </w:t>
      </w:r>
      <w:r w:rsidR="0072135D" w:rsidRPr="009F1795">
        <w:rPr>
          <w:caps/>
          <w:color w:val="000000" w:themeColor="text1"/>
        </w:rPr>
        <w:t>f</w:t>
      </w:r>
      <w:r w:rsidR="0072135D" w:rsidRPr="001B608D">
        <w:t>akulteto Taryboje, P</w:t>
      </w:r>
      <w:r w:rsidR="00594CB7" w:rsidRPr="001B608D">
        <w:t>arlamente, kitose KTU institucijose (jei yra delegatas) bei už KTU ribų;</w:t>
      </w:r>
    </w:p>
    <w:p w:rsidR="00594CB7" w:rsidRPr="001B608D" w:rsidRDefault="0072135D" w:rsidP="002E719E">
      <w:pPr>
        <w:pStyle w:val="Sraopastraipa"/>
        <w:numPr>
          <w:ilvl w:val="3"/>
          <w:numId w:val="20"/>
        </w:numPr>
        <w:tabs>
          <w:tab w:val="left" w:pos="1276"/>
          <w:tab w:val="left" w:pos="1843"/>
          <w:tab w:val="left" w:pos="2410"/>
        </w:tabs>
        <w:ind w:left="1276"/>
        <w:jc w:val="both"/>
      </w:pPr>
      <w:r w:rsidRPr="001B608D">
        <w:t xml:space="preserve">FSA </w:t>
      </w:r>
      <w:r w:rsidR="00157DF9" w:rsidRPr="001B608D">
        <w:t>„</w:t>
      </w:r>
      <w:r w:rsidR="00852F00" w:rsidRPr="001B608D">
        <w:t>VIVAT chemija</w:t>
      </w:r>
      <w:r w:rsidR="00157DF9" w:rsidRPr="001B608D">
        <w:t>“</w:t>
      </w:r>
      <w:r w:rsidR="00594CB7" w:rsidRPr="001B608D">
        <w:t xml:space="preserve"> </w:t>
      </w:r>
      <w:r w:rsidR="002A6F7B" w:rsidRPr="001B608D">
        <w:t>vardu sudaryti</w:t>
      </w:r>
      <w:r w:rsidR="00594CB7" w:rsidRPr="001B608D">
        <w:t xml:space="preserve"> sandorius;</w:t>
      </w:r>
    </w:p>
    <w:p w:rsidR="00594CB7" w:rsidRPr="001B608D" w:rsidRDefault="0012006F" w:rsidP="002E719E">
      <w:pPr>
        <w:pStyle w:val="Sraopastraipa"/>
        <w:numPr>
          <w:ilvl w:val="3"/>
          <w:numId w:val="20"/>
        </w:numPr>
        <w:tabs>
          <w:tab w:val="left" w:pos="1276"/>
          <w:tab w:val="left" w:pos="2410"/>
        </w:tabs>
        <w:ind w:left="567" w:firstLine="0"/>
        <w:jc w:val="both"/>
      </w:pPr>
      <w:r w:rsidRPr="001B608D">
        <w:t>T</w:t>
      </w:r>
      <w:r w:rsidR="002A6F7B" w:rsidRPr="001B608D">
        <w:t>eikti</w:t>
      </w:r>
      <w:r w:rsidR="0072135D" w:rsidRPr="001B608D">
        <w:t xml:space="preserve"> susirinkimui tvirtinti P</w:t>
      </w:r>
      <w:r w:rsidR="00594CB7" w:rsidRPr="001B608D">
        <w:t xml:space="preserve">irmininko pavaduotoją, </w:t>
      </w:r>
      <w:r w:rsidR="0072135D" w:rsidRPr="001B608D">
        <w:t>Pirmininko komandą</w:t>
      </w:r>
      <w:r w:rsidR="00A2482E" w:rsidRPr="001B608D">
        <w:t xml:space="preserve"> </w:t>
      </w:r>
      <w:r w:rsidR="00594CB7" w:rsidRPr="001B608D">
        <w:t>bei jų veiklos sritis;</w:t>
      </w:r>
    </w:p>
    <w:p w:rsidR="00594CB7" w:rsidRPr="001B608D" w:rsidRDefault="006609F5" w:rsidP="00ED3D89">
      <w:pPr>
        <w:pStyle w:val="Sraopastraipa"/>
        <w:numPr>
          <w:ilvl w:val="3"/>
          <w:numId w:val="20"/>
        </w:numPr>
        <w:tabs>
          <w:tab w:val="left" w:pos="1276"/>
          <w:tab w:val="left" w:pos="2410"/>
        </w:tabs>
        <w:ind w:left="567" w:firstLine="0"/>
        <w:jc w:val="both"/>
      </w:pPr>
      <w:r w:rsidRPr="001B608D">
        <w:t>Š</w:t>
      </w:r>
      <w:r w:rsidR="005E4E54" w:rsidRPr="001B608D">
        <w:t xml:space="preserve">aukti </w:t>
      </w:r>
      <w:r w:rsidR="00594CB7" w:rsidRPr="001B608D">
        <w:t xml:space="preserve"> susirinkimus ir ji</w:t>
      </w:r>
      <w:r w:rsidR="00051A94" w:rsidRPr="001B608D">
        <w:t>ems pirmininkauja, arba paskirti</w:t>
      </w:r>
      <w:r w:rsidR="00594CB7" w:rsidRPr="001B608D">
        <w:t xml:space="preserve"> pirmininkaujantį asmenį;</w:t>
      </w:r>
    </w:p>
    <w:p w:rsidR="00594CB7" w:rsidRPr="001B608D" w:rsidRDefault="006609F5" w:rsidP="00ED3D89">
      <w:pPr>
        <w:pStyle w:val="Sraopastraipa"/>
        <w:numPr>
          <w:ilvl w:val="3"/>
          <w:numId w:val="20"/>
        </w:numPr>
        <w:tabs>
          <w:tab w:val="left" w:pos="1843"/>
          <w:tab w:val="left" w:pos="2410"/>
        </w:tabs>
        <w:ind w:left="1276" w:hanging="709"/>
        <w:jc w:val="both"/>
      </w:pPr>
      <w:r w:rsidRPr="001B608D">
        <w:t>O</w:t>
      </w:r>
      <w:r w:rsidR="00051A94" w:rsidRPr="001B608D">
        <w:t>rganizuoti</w:t>
      </w:r>
      <w:r w:rsidR="00E977B8" w:rsidRPr="001B608D">
        <w:t xml:space="preserve"> FSA K</w:t>
      </w:r>
      <w:r w:rsidR="00594CB7" w:rsidRPr="001B608D">
        <w:t>onferencijas ir susirinkimų nutarimų įgyvendinimą.</w:t>
      </w:r>
    </w:p>
    <w:p w:rsidR="00594CB7" w:rsidRPr="001B608D" w:rsidRDefault="00E977B8" w:rsidP="00ED3D89">
      <w:pPr>
        <w:pStyle w:val="Sraopastraipa"/>
        <w:numPr>
          <w:ilvl w:val="2"/>
          <w:numId w:val="20"/>
        </w:numPr>
        <w:tabs>
          <w:tab w:val="left" w:pos="1134"/>
        </w:tabs>
        <w:ind w:left="567" w:hanging="1"/>
        <w:jc w:val="both"/>
      </w:pPr>
      <w:r w:rsidRPr="001B608D">
        <w:t>Jei P</w:t>
      </w:r>
      <w:r w:rsidR="00594CB7" w:rsidRPr="001B608D">
        <w:t>irmininkas dėl svarbių priežasčių negali eiti savo pareigų, jį laikinai pav</w:t>
      </w:r>
      <w:r w:rsidR="00A2482E" w:rsidRPr="001B608D">
        <w:t xml:space="preserve">aduoja  </w:t>
      </w:r>
      <w:r w:rsidR="008708E6" w:rsidRPr="001B608D">
        <w:t>kitas įgaliotas asmuo.</w:t>
      </w:r>
    </w:p>
    <w:p w:rsidR="00594CB7" w:rsidRPr="001B608D" w:rsidRDefault="00594CB7" w:rsidP="00ED3D89">
      <w:pPr>
        <w:pStyle w:val="Sraopastraipa"/>
        <w:numPr>
          <w:ilvl w:val="2"/>
          <w:numId w:val="20"/>
        </w:numPr>
        <w:tabs>
          <w:tab w:val="left" w:pos="1134"/>
        </w:tabs>
        <w:ind w:left="993" w:hanging="426"/>
        <w:jc w:val="both"/>
      </w:pPr>
      <w:r w:rsidRPr="001B608D">
        <w:t>Pirmininku gali būti renkamas kiekvienas</w:t>
      </w:r>
      <w:r w:rsidR="00E977B8" w:rsidRPr="001B608D">
        <w:t xml:space="preserve"> FSA</w:t>
      </w:r>
      <w:r w:rsidR="003B352C" w:rsidRPr="001B608D">
        <w:t xml:space="preserve"> „VIVAT chemijos“ N</w:t>
      </w:r>
      <w:r w:rsidRPr="001B608D">
        <w:t>arys.</w:t>
      </w:r>
    </w:p>
    <w:p w:rsidR="00594CB7" w:rsidRPr="001B608D" w:rsidRDefault="00594CB7" w:rsidP="003B2EF7">
      <w:pPr>
        <w:pStyle w:val="Sraopastraipa"/>
        <w:numPr>
          <w:ilvl w:val="2"/>
          <w:numId w:val="20"/>
        </w:numPr>
        <w:tabs>
          <w:tab w:val="left" w:pos="1843"/>
        </w:tabs>
        <w:ind w:left="1134" w:hanging="568"/>
        <w:jc w:val="both"/>
      </w:pPr>
      <w:r w:rsidRPr="001B608D">
        <w:t xml:space="preserve">Pirmininko atsistatydinimą gali inicijuoti 2/3 </w:t>
      </w:r>
      <w:r w:rsidR="00E977B8" w:rsidRPr="001B608D">
        <w:t>FSA</w:t>
      </w:r>
      <w:r w:rsidR="00920360" w:rsidRPr="001B608D">
        <w:t xml:space="preserve"> </w:t>
      </w:r>
      <w:r w:rsidR="00175E00" w:rsidRPr="001B608D">
        <w:t>K</w:t>
      </w:r>
      <w:r w:rsidRPr="001B608D">
        <w:t>onferencijos delegatų.</w:t>
      </w:r>
    </w:p>
    <w:p w:rsidR="00594CB7" w:rsidRPr="001B608D" w:rsidRDefault="00BE6174" w:rsidP="003B2EF7">
      <w:pPr>
        <w:pStyle w:val="Sraopastraipa"/>
        <w:numPr>
          <w:ilvl w:val="2"/>
          <w:numId w:val="20"/>
        </w:numPr>
        <w:tabs>
          <w:tab w:val="left" w:pos="1134"/>
        </w:tabs>
        <w:ind w:left="567" w:firstLine="0"/>
        <w:jc w:val="both"/>
      </w:pPr>
      <w:r w:rsidRPr="001B608D">
        <w:t>Už savo darbą P</w:t>
      </w:r>
      <w:r w:rsidR="00594CB7" w:rsidRPr="001B608D">
        <w:t xml:space="preserve">irmininkas atsiskaito </w:t>
      </w:r>
      <w:r w:rsidRPr="001B608D">
        <w:t>FSA K</w:t>
      </w:r>
      <w:r w:rsidR="00594CB7" w:rsidRPr="001B608D">
        <w:t>onfere</w:t>
      </w:r>
      <w:r w:rsidR="001D269B" w:rsidRPr="001B608D">
        <w:t>ncijoje, KTU SA P</w:t>
      </w:r>
      <w:r w:rsidR="00920360" w:rsidRPr="001B608D">
        <w:t>rezidentui ir P</w:t>
      </w:r>
      <w:r w:rsidR="00594CB7" w:rsidRPr="001B608D">
        <w:t>arlamentui.</w:t>
      </w:r>
    </w:p>
    <w:p w:rsidR="008708E6" w:rsidRPr="001B608D" w:rsidRDefault="008708E6" w:rsidP="003B2EF7">
      <w:pPr>
        <w:pStyle w:val="Sraopastraipa"/>
        <w:numPr>
          <w:ilvl w:val="2"/>
          <w:numId w:val="20"/>
        </w:numPr>
        <w:tabs>
          <w:tab w:val="left" w:pos="1134"/>
        </w:tabs>
        <w:jc w:val="both"/>
      </w:pPr>
      <w:r w:rsidRPr="001B608D">
        <w:t>Pirmininkas tvirtina ir atstatydina fakulteto grupių seniūnus.</w:t>
      </w:r>
    </w:p>
    <w:p w:rsidR="00594CB7" w:rsidRPr="001B608D" w:rsidRDefault="00594CB7" w:rsidP="00594CB7">
      <w:pPr>
        <w:ind w:left="284" w:hanging="284"/>
        <w:jc w:val="both"/>
      </w:pPr>
    </w:p>
    <w:p w:rsidR="00594CB7" w:rsidRPr="001B608D" w:rsidRDefault="008708E6" w:rsidP="00527E52">
      <w:pPr>
        <w:pStyle w:val="Antrat2"/>
        <w:numPr>
          <w:ilvl w:val="1"/>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lastRenderedPageBreak/>
        <w:t>Pirmininko komanda</w:t>
      </w:r>
    </w:p>
    <w:p w:rsidR="00594CB7" w:rsidRPr="001B608D" w:rsidRDefault="008708E6" w:rsidP="007164DB">
      <w:pPr>
        <w:pStyle w:val="Sraopastraipa"/>
        <w:numPr>
          <w:ilvl w:val="2"/>
          <w:numId w:val="20"/>
        </w:numPr>
        <w:tabs>
          <w:tab w:val="left" w:pos="1134"/>
        </w:tabs>
        <w:ind w:left="567" w:firstLine="0"/>
        <w:jc w:val="both"/>
      </w:pPr>
      <w:r w:rsidRPr="001B608D">
        <w:t xml:space="preserve">Pirmininko komanda </w:t>
      </w:r>
      <w:r w:rsidR="00594CB7" w:rsidRPr="001B608D">
        <w:t xml:space="preserve">yra </w:t>
      </w:r>
      <w:r w:rsidR="00AE75F4" w:rsidRPr="001B608D">
        <w:t xml:space="preserve">FSA </w:t>
      </w:r>
      <w:r w:rsidR="00157DF9" w:rsidRPr="001B608D">
        <w:t>„</w:t>
      </w:r>
      <w:r w:rsidR="00852F00" w:rsidRPr="001B608D">
        <w:t>VIVAT chemija</w:t>
      </w:r>
      <w:r w:rsidR="00157DF9" w:rsidRPr="001B608D">
        <w:t>“</w:t>
      </w:r>
      <w:r w:rsidR="00594CB7" w:rsidRPr="001B608D">
        <w:t xml:space="preserve"> vykdomasis organas. </w:t>
      </w:r>
      <w:r w:rsidR="007E40E8" w:rsidRPr="001B608D">
        <w:t>Pirmininko komandą</w:t>
      </w:r>
      <w:r w:rsidR="00594CB7" w:rsidRPr="001B608D">
        <w:t xml:space="preserve"> </w:t>
      </w:r>
      <w:r w:rsidR="00A66DDF" w:rsidRPr="001B608D">
        <w:t>sudaro P</w:t>
      </w:r>
      <w:r w:rsidR="00AE75F4" w:rsidRPr="001B608D">
        <w:t>irmininkas, P</w:t>
      </w:r>
      <w:r w:rsidR="00594CB7" w:rsidRPr="001B608D">
        <w:t xml:space="preserve">irmininko pavaduotojas ir </w:t>
      </w:r>
      <w:r w:rsidR="00EB18EA" w:rsidRPr="001B608D">
        <w:t>K</w:t>
      </w:r>
      <w:r w:rsidR="0067671F" w:rsidRPr="001B608D">
        <w:t>oordinatoriai</w:t>
      </w:r>
      <w:r w:rsidR="001B608D" w:rsidRPr="001B608D">
        <w:t>.</w:t>
      </w:r>
    </w:p>
    <w:p w:rsidR="00594CB7" w:rsidRPr="009F1795" w:rsidRDefault="008708E6" w:rsidP="007164DB">
      <w:pPr>
        <w:pStyle w:val="Sraopastraipa"/>
        <w:numPr>
          <w:ilvl w:val="2"/>
          <w:numId w:val="20"/>
        </w:numPr>
        <w:tabs>
          <w:tab w:val="left" w:pos="1134"/>
        </w:tabs>
        <w:ind w:left="567" w:firstLine="0"/>
        <w:jc w:val="both"/>
        <w:rPr>
          <w:color w:val="000000" w:themeColor="text1"/>
        </w:rPr>
      </w:pPr>
      <w:r w:rsidRPr="009F1795">
        <w:rPr>
          <w:color w:val="000000" w:themeColor="text1"/>
        </w:rPr>
        <w:t xml:space="preserve">Pirmininko komanda </w:t>
      </w:r>
      <w:r w:rsidR="006B3AC7" w:rsidRPr="009F1795">
        <w:rPr>
          <w:color w:val="000000" w:themeColor="text1"/>
        </w:rPr>
        <w:t>už savo veiklą atsiskaito P</w:t>
      </w:r>
      <w:r w:rsidR="00594CB7" w:rsidRPr="009F1795">
        <w:rPr>
          <w:color w:val="000000" w:themeColor="text1"/>
        </w:rPr>
        <w:t>irmininkui</w:t>
      </w:r>
      <w:r w:rsidR="00AC6363" w:rsidRPr="009F1795">
        <w:rPr>
          <w:color w:val="000000" w:themeColor="text1"/>
        </w:rPr>
        <w:t xml:space="preserve"> bei Kokybės valdymo koordinatoriui</w:t>
      </w:r>
      <w:r w:rsidR="00594CB7" w:rsidRPr="009F1795">
        <w:rPr>
          <w:color w:val="000000" w:themeColor="text1"/>
        </w:rPr>
        <w:t>.</w:t>
      </w:r>
    </w:p>
    <w:p w:rsidR="00594CB7" w:rsidRPr="001B608D" w:rsidRDefault="008708E6" w:rsidP="00D73966">
      <w:pPr>
        <w:pStyle w:val="Sraopastraipa"/>
        <w:numPr>
          <w:ilvl w:val="2"/>
          <w:numId w:val="20"/>
        </w:numPr>
        <w:tabs>
          <w:tab w:val="left" w:pos="1701"/>
        </w:tabs>
        <w:ind w:left="1134" w:hanging="568"/>
        <w:jc w:val="both"/>
      </w:pPr>
      <w:r w:rsidRPr="001B608D">
        <w:t xml:space="preserve">Pirmininko komanda </w:t>
      </w:r>
      <w:r w:rsidR="006B3AC7" w:rsidRPr="001B608D">
        <w:t>P</w:t>
      </w:r>
      <w:r w:rsidR="00594CB7" w:rsidRPr="001B608D">
        <w:t xml:space="preserve">irmininko teikimu tvirtina bei atstatydina susirinkimas. </w:t>
      </w:r>
    </w:p>
    <w:p w:rsidR="00594CB7" w:rsidRPr="001B608D" w:rsidRDefault="00594CB7" w:rsidP="00594CB7">
      <w:pPr>
        <w:ind w:left="284" w:hanging="284"/>
        <w:jc w:val="both"/>
      </w:pPr>
    </w:p>
    <w:p w:rsidR="00594CB7" w:rsidRPr="001B608D" w:rsidRDefault="009A3EC6" w:rsidP="00527E52">
      <w:pPr>
        <w:pStyle w:val="Antrat1"/>
        <w:numPr>
          <w:ilvl w:val="0"/>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t>NUOSTATŲ PAKEITIMAS IR PAPILDYMAS</w:t>
      </w:r>
    </w:p>
    <w:p w:rsidR="00594CB7" w:rsidRPr="001B608D" w:rsidRDefault="00594CB7" w:rsidP="00527E52">
      <w:pPr>
        <w:pStyle w:val="Sraopastraipa"/>
        <w:numPr>
          <w:ilvl w:val="1"/>
          <w:numId w:val="20"/>
        </w:numPr>
        <w:ind w:left="709" w:hanging="425"/>
        <w:jc w:val="both"/>
      </w:pPr>
      <w:r w:rsidRPr="001B608D">
        <w:t xml:space="preserve">Šiuos nuostatus keičia ir papildo </w:t>
      </w:r>
      <w:r w:rsidR="001B608D" w:rsidRPr="001B608D">
        <w:t xml:space="preserve">Parlamentas, </w:t>
      </w:r>
      <w:r w:rsidR="006B3AC7" w:rsidRPr="001B608D">
        <w:t>balsų dauguma (50% + 1 balsas).</w:t>
      </w:r>
    </w:p>
    <w:p w:rsidR="00594CB7" w:rsidRPr="001B608D" w:rsidRDefault="00594CB7" w:rsidP="00594CB7">
      <w:pPr>
        <w:ind w:left="284" w:hanging="284"/>
        <w:jc w:val="both"/>
      </w:pPr>
    </w:p>
    <w:p w:rsidR="00FB35E9" w:rsidRPr="001B608D" w:rsidRDefault="000B4FAD" w:rsidP="00527E52">
      <w:pPr>
        <w:pStyle w:val="Antrat1"/>
        <w:numPr>
          <w:ilvl w:val="0"/>
          <w:numId w:val="20"/>
        </w:numPr>
        <w:jc w:val="center"/>
        <w:rPr>
          <w:rFonts w:ascii="Times New Roman" w:hAnsi="Times New Roman" w:cs="Times New Roman"/>
          <w:b/>
          <w:color w:val="auto"/>
          <w:sz w:val="24"/>
        </w:rPr>
      </w:pPr>
      <w:r w:rsidRPr="001B608D">
        <w:rPr>
          <w:rFonts w:ascii="Times New Roman" w:hAnsi="Times New Roman" w:cs="Times New Roman"/>
          <w:b/>
          <w:color w:val="auto"/>
          <w:sz w:val="24"/>
        </w:rPr>
        <w:t>FSA</w:t>
      </w:r>
      <w:r w:rsidR="00FB35E9" w:rsidRPr="001B608D">
        <w:rPr>
          <w:rFonts w:ascii="Times New Roman" w:hAnsi="Times New Roman" w:cs="Times New Roman"/>
          <w:b/>
          <w:color w:val="auto"/>
          <w:sz w:val="24"/>
        </w:rPr>
        <w:t xml:space="preserve">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FB35E9" w:rsidRPr="001B608D">
        <w:rPr>
          <w:rFonts w:ascii="Times New Roman" w:hAnsi="Times New Roman" w:cs="Times New Roman"/>
          <w:b/>
          <w:color w:val="auto"/>
          <w:sz w:val="24"/>
        </w:rPr>
        <w:t xml:space="preserve"> </w:t>
      </w:r>
      <w:r w:rsidR="00FB35E9" w:rsidRPr="001B608D">
        <w:rPr>
          <w:rFonts w:ascii="Times New Roman" w:hAnsi="Times New Roman" w:cs="Times New Roman"/>
          <w:b/>
          <w:caps/>
          <w:color w:val="auto"/>
          <w:sz w:val="24"/>
        </w:rPr>
        <w:t>veiklos pabaiga</w:t>
      </w:r>
    </w:p>
    <w:p w:rsidR="00594CB7" w:rsidRPr="001B608D" w:rsidRDefault="006B3AC7" w:rsidP="00527E52">
      <w:pPr>
        <w:pStyle w:val="Sraopastraipa"/>
        <w:numPr>
          <w:ilvl w:val="1"/>
          <w:numId w:val="20"/>
        </w:numPr>
        <w:ind w:left="709" w:hanging="425"/>
        <w:jc w:val="both"/>
      </w:pPr>
      <w:r w:rsidRPr="001B608D">
        <w:t xml:space="preserve">FSA </w:t>
      </w:r>
      <w:r w:rsidR="00157DF9" w:rsidRPr="001B608D">
        <w:t>„</w:t>
      </w:r>
      <w:r w:rsidR="00852F00" w:rsidRPr="001B608D">
        <w:t>VIVAT chemija</w:t>
      </w:r>
      <w:r w:rsidR="00157DF9" w:rsidRPr="001B608D">
        <w:t>“</w:t>
      </w:r>
      <w:r w:rsidR="00594CB7" w:rsidRPr="001B608D">
        <w:t xml:space="preserve"> veikla auto</w:t>
      </w:r>
      <w:r w:rsidRPr="001B608D">
        <w:t>matiškai pasibaigia likvidavus Fakultetą</w:t>
      </w:r>
      <w:r w:rsidR="00594CB7" w:rsidRPr="001B608D">
        <w:t xml:space="preserve"> arba KTU SA nutraukus savo veiklą.</w:t>
      </w:r>
    </w:p>
    <w:p w:rsidR="00594CB7" w:rsidRPr="001B608D" w:rsidRDefault="00594CB7" w:rsidP="00594CB7">
      <w:pPr>
        <w:ind w:left="284" w:hanging="284"/>
        <w:jc w:val="both"/>
      </w:pPr>
    </w:p>
    <w:p w:rsidR="00594CB7" w:rsidRPr="001B608D" w:rsidRDefault="00594CB7" w:rsidP="00594CB7">
      <w:pPr>
        <w:ind w:left="284" w:hanging="284"/>
        <w:jc w:val="both"/>
      </w:pPr>
    </w:p>
    <w:p w:rsidR="00594CB7" w:rsidRPr="001B608D" w:rsidRDefault="00594CB7" w:rsidP="00594CB7">
      <w:pPr>
        <w:ind w:left="284" w:hanging="284"/>
        <w:jc w:val="both"/>
      </w:pPr>
      <w:r w:rsidRPr="001B608D">
        <w:t>Kauno technologijos universitetas</w:t>
      </w:r>
    </w:p>
    <w:p w:rsidR="00594CB7" w:rsidRPr="001B608D" w:rsidRDefault="00594CB7" w:rsidP="00594CB7">
      <w:pPr>
        <w:ind w:left="284" w:hanging="284"/>
        <w:jc w:val="both"/>
      </w:pPr>
      <w:r w:rsidRPr="001B608D">
        <w:t>Cheminės technologijos fakulteto</w:t>
      </w:r>
    </w:p>
    <w:p w:rsidR="00380A00" w:rsidRPr="009F1795" w:rsidRDefault="00594CB7" w:rsidP="009F1795">
      <w:pPr>
        <w:tabs>
          <w:tab w:val="left" w:pos="0"/>
          <w:tab w:val="left" w:pos="142"/>
        </w:tabs>
        <w:rPr>
          <w:color w:val="000000" w:themeColor="text1"/>
        </w:rPr>
      </w:pPr>
      <w:r w:rsidRPr="001B608D">
        <w:t xml:space="preserve">Studentų atstovybės </w:t>
      </w:r>
      <w:r w:rsidRPr="009F1795">
        <w:rPr>
          <w:color w:val="000000" w:themeColor="text1"/>
        </w:rPr>
        <w:t xml:space="preserve">pirmininkas                          </w:t>
      </w:r>
      <w:r w:rsidR="009F1795">
        <w:rPr>
          <w:color w:val="000000" w:themeColor="text1"/>
        </w:rPr>
        <w:t xml:space="preserve">  </w:t>
      </w:r>
      <w:r w:rsidRPr="009F1795">
        <w:rPr>
          <w:color w:val="000000" w:themeColor="text1"/>
        </w:rPr>
        <w:t xml:space="preserve">                                             </w:t>
      </w:r>
      <w:r w:rsidR="00AC6363" w:rsidRPr="009F1795">
        <w:rPr>
          <w:color w:val="000000" w:themeColor="text1"/>
        </w:rPr>
        <w:t xml:space="preserve"> Guoda </w:t>
      </w:r>
      <w:proofErr w:type="spellStart"/>
      <w:r w:rsidR="00AC6363" w:rsidRPr="009F1795">
        <w:rPr>
          <w:color w:val="000000" w:themeColor="text1"/>
        </w:rPr>
        <w:t>Girdauskaitė</w:t>
      </w:r>
      <w:proofErr w:type="spellEnd"/>
      <w:r w:rsidR="00AC6363" w:rsidRPr="009F1795">
        <w:rPr>
          <w:color w:val="000000" w:themeColor="text1"/>
        </w:rPr>
        <w:t xml:space="preserve"> </w:t>
      </w:r>
    </w:p>
    <w:sectPr w:rsidR="00380A00" w:rsidRPr="009F179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8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D6C3A"/>
    <w:multiLevelType w:val="multilevel"/>
    <w:tmpl w:val="28F0D8FE"/>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D918CF"/>
    <w:multiLevelType w:val="multilevel"/>
    <w:tmpl w:val="F3A46694"/>
    <w:lvl w:ilvl="0">
      <w:start w:val="5"/>
      <w:numFmt w:val="decimal"/>
      <w:lvlText w:val="%1"/>
      <w:lvlJc w:val="left"/>
      <w:pPr>
        <w:ind w:left="480" w:hanging="480"/>
      </w:pPr>
      <w:rPr>
        <w:rFonts w:cs="Times New Roman" w:hint="default"/>
      </w:rPr>
    </w:lvl>
    <w:lvl w:ilvl="1">
      <w:start w:val="1"/>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 w15:restartNumberingAfterBreak="0">
    <w:nsid w:val="1E2230B2"/>
    <w:multiLevelType w:val="multilevel"/>
    <w:tmpl w:val="6E1EF9C0"/>
    <w:lvl w:ilvl="0">
      <w:start w:val="1"/>
      <w:numFmt w:val="decimal"/>
      <w:lvlText w:val="%1."/>
      <w:lvlJc w:val="left"/>
      <w:pPr>
        <w:ind w:left="360" w:hanging="360"/>
      </w:pPr>
      <w:rPr>
        <w:rFonts w:hint="default"/>
      </w:rPr>
    </w:lvl>
    <w:lvl w:ilvl="1">
      <w:start w:val="1"/>
      <w:numFmt w:val="decimal"/>
      <w:lvlText w:val="%1.%2."/>
      <w:lvlJc w:val="left"/>
      <w:pPr>
        <w:tabs>
          <w:tab w:val="num" w:pos="2183"/>
        </w:tabs>
        <w:ind w:left="1163" w:hanging="737"/>
      </w:pPr>
      <w:rPr>
        <w:rFonts w:hint="default"/>
      </w:rPr>
    </w:lvl>
    <w:lvl w:ilvl="2">
      <w:start w:val="1"/>
      <w:numFmt w:val="decimal"/>
      <w:lvlText w:val="%1.%2.%3."/>
      <w:lvlJc w:val="left"/>
      <w:pPr>
        <w:ind w:left="964" w:hanging="396"/>
      </w:pPr>
      <w:rPr>
        <w:rFonts w:hint="default"/>
        <w:sz w:val="24"/>
        <w:szCs w:val="24"/>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F305A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61D69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928CA"/>
    <w:multiLevelType w:val="multilevel"/>
    <w:tmpl w:val="340C2FEC"/>
    <w:lvl w:ilvl="0">
      <w:start w:val="1"/>
      <w:numFmt w:val="decimal"/>
      <w:lvlText w:val="%1."/>
      <w:lvlJc w:val="left"/>
      <w:pPr>
        <w:ind w:left="360" w:hanging="360"/>
      </w:pPr>
      <w:rPr>
        <w:rFonts w:hint="default"/>
      </w:rPr>
    </w:lvl>
    <w:lvl w:ilvl="1">
      <w:start w:val="1"/>
      <w:numFmt w:val="decimal"/>
      <w:lvlText w:val="%1.%2."/>
      <w:lvlJc w:val="left"/>
      <w:pPr>
        <w:tabs>
          <w:tab w:val="num" w:pos="2041"/>
        </w:tabs>
        <w:ind w:left="964" w:hanging="680"/>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52182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4ED1F6F"/>
    <w:multiLevelType w:val="hybridMultilevel"/>
    <w:tmpl w:val="597C5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F34F97"/>
    <w:multiLevelType w:val="multilevel"/>
    <w:tmpl w:val="C0A4E052"/>
    <w:lvl w:ilvl="0">
      <w:start w:val="1"/>
      <w:numFmt w:val="decimal"/>
      <w:lvlText w:val="%1."/>
      <w:lvlJc w:val="left"/>
      <w:pPr>
        <w:ind w:left="360" w:hanging="360"/>
      </w:pPr>
      <w:rPr>
        <w:rFonts w:hint="default"/>
      </w:rPr>
    </w:lvl>
    <w:lvl w:ilvl="1">
      <w:start w:val="1"/>
      <w:numFmt w:val="decimal"/>
      <w:lvlText w:val="%1.%2."/>
      <w:lvlJc w:val="left"/>
      <w:pPr>
        <w:tabs>
          <w:tab w:val="num" w:pos="2041"/>
        </w:tabs>
        <w:ind w:left="1134" w:hanging="850"/>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1453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211F9"/>
    <w:multiLevelType w:val="multilevel"/>
    <w:tmpl w:val="6C768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E668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CB3C5D"/>
    <w:multiLevelType w:val="multilevel"/>
    <w:tmpl w:val="96AE2B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907E33"/>
    <w:multiLevelType w:val="multilevel"/>
    <w:tmpl w:val="380483BE"/>
    <w:lvl w:ilvl="0">
      <w:start w:val="1"/>
      <w:numFmt w:val="decimal"/>
      <w:lvlText w:val="%1."/>
      <w:lvlJc w:val="left"/>
      <w:pPr>
        <w:ind w:left="710" w:hanging="360"/>
      </w:pPr>
    </w:lvl>
    <w:lvl w:ilvl="1">
      <w:start w:val="1"/>
      <w:numFmt w:val="decimal"/>
      <w:isLgl/>
      <w:lvlText w:val="%1.%2."/>
      <w:lvlJc w:val="left"/>
      <w:pPr>
        <w:ind w:left="710" w:hanging="360"/>
      </w:pPr>
    </w:lvl>
    <w:lvl w:ilvl="2">
      <w:start w:val="1"/>
      <w:numFmt w:val="decimal"/>
      <w:isLgl/>
      <w:lvlText w:val="%1.%2.%3."/>
      <w:lvlJc w:val="left"/>
      <w:pPr>
        <w:ind w:left="1430" w:hanging="720"/>
      </w:pPr>
    </w:lvl>
    <w:lvl w:ilvl="3">
      <w:start w:val="1"/>
      <w:numFmt w:val="decimal"/>
      <w:isLgl/>
      <w:lvlText w:val="%1.%2.%3.%4."/>
      <w:lvlJc w:val="left"/>
      <w:pPr>
        <w:ind w:left="1070" w:hanging="720"/>
      </w:pPr>
    </w:lvl>
    <w:lvl w:ilvl="4">
      <w:start w:val="1"/>
      <w:numFmt w:val="decimal"/>
      <w:isLgl/>
      <w:lvlText w:val="%1.%2.%3.%4.%5."/>
      <w:lvlJc w:val="left"/>
      <w:pPr>
        <w:ind w:left="1430" w:hanging="1080"/>
      </w:pPr>
    </w:lvl>
    <w:lvl w:ilvl="5">
      <w:start w:val="1"/>
      <w:numFmt w:val="decimal"/>
      <w:isLgl/>
      <w:lvlText w:val="%1.%2.%3.%4.%5.%6."/>
      <w:lvlJc w:val="left"/>
      <w:pPr>
        <w:ind w:left="1430" w:hanging="1080"/>
      </w:pPr>
    </w:lvl>
    <w:lvl w:ilvl="6">
      <w:start w:val="1"/>
      <w:numFmt w:val="decimal"/>
      <w:isLgl/>
      <w:lvlText w:val="%1.%2.%3.%4.%5.%6.%7."/>
      <w:lvlJc w:val="left"/>
      <w:pPr>
        <w:ind w:left="1790" w:hanging="1440"/>
      </w:pPr>
    </w:lvl>
    <w:lvl w:ilvl="7">
      <w:start w:val="1"/>
      <w:numFmt w:val="decimal"/>
      <w:isLgl/>
      <w:lvlText w:val="%1.%2.%3.%4.%5.%6.%7.%8."/>
      <w:lvlJc w:val="left"/>
      <w:pPr>
        <w:ind w:left="1790" w:hanging="1440"/>
      </w:pPr>
    </w:lvl>
    <w:lvl w:ilvl="8">
      <w:start w:val="1"/>
      <w:numFmt w:val="decimal"/>
      <w:isLgl/>
      <w:lvlText w:val="%1.%2.%3.%4.%5.%6.%7.%8.%9."/>
      <w:lvlJc w:val="left"/>
      <w:pPr>
        <w:ind w:left="2150" w:hanging="1800"/>
      </w:pPr>
    </w:lvl>
  </w:abstractNum>
  <w:abstractNum w:abstractNumId="15" w15:restartNumberingAfterBreak="0">
    <w:nsid w:val="72F857C4"/>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5A92BE2"/>
    <w:multiLevelType w:val="multilevel"/>
    <w:tmpl w:val="60841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5535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47CE8"/>
    <w:multiLevelType w:val="multilevel"/>
    <w:tmpl w:val="55586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7"/>
  </w:num>
  <w:num w:numId="4">
    <w:abstractNumId w:val="18"/>
  </w:num>
  <w:num w:numId="5">
    <w:abstractNumId w:val="1"/>
  </w:num>
  <w:num w:numId="6">
    <w:abstractNumId w:val="15"/>
  </w:num>
  <w:num w:numId="7">
    <w:abstractNumId w:val="5"/>
  </w:num>
  <w:num w:numId="8">
    <w:abstractNumId w:val="4"/>
  </w:num>
  <w:num w:numId="9">
    <w:abstractNumId w:val="7"/>
  </w:num>
  <w:num w:numId="10">
    <w:abstractNumId w:val="0"/>
  </w:num>
  <w:num w:numId="11">
    <w:abstractNumId w:val="3"/>
  </w:num>
  <w:num w:numId="12">
    <w:abstractNumId w:val="9"/>
  </w:num>
  <w:num w:numId="13">
    <w:abstractNumId w:val="6"/>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A8"/>
    <w:rsid w:val="00014DDD"/>
    <w:rsid w:val="00051A94"/>
    <w:rsid w:val="00061BD4"/>
    <w:rsid w:val="0009024A"/>
    <w:rsid w:val="000B4FAD"/>
    <w:rsid w:val="000D2627"/>
    <w:rsid w:val="000E0974"/>
    <w:rsid w:val="000E2D3F"/>
    <w:rsid w:val="000E3894"/>
    <w:rsid w:val="000E486E"/>
    <w:rsid w:val="000F7C93"/>
    <w:rsid w:val="00100151"/>
    <w:rsid w:val="00100248"/>
    <w:rsid w:val="0012006F"/>
    <w:rsid w:val="00137EAB"/>
    <w:rsid w:val="0015385F"/>
    <w:rsid w:val="00157DF9"/>
    <w:rsid w:val="001625E3"/>
    <w:rsid w:val="00174010"/>
    <w:rsid w:val="00175E00"/>
    <w:rsid w:val="00184E88"/>
    <w:rsid w:val="00187E87"/>
    <w:rsid w:val="00192960"/>
    <w:rsid w:val="001A6589"/>
    <w:rsid w:val="001B5092"/>
    <w:rsid w:val="001B562D"/>
    <w:rsid w:val="001B608D"/>
    <w:rsid w:val="001C6EA1"/>
    <w:rsid w:val="001D269B"/>
    <w:rsid w:val="001E17E1"/>
    <w:rsid w:val="001F7D38"/>
    <w:rsid w:val="00205011"/>
    <w:rsid w:val="002064E9"/>
    <w:rsid w:val="00210E93"/>
    <w:rsid w:val="00215163"/>
    <w:rsid w:val="0024088D"/>
    <w:rsid w:val="00240FC2"/>
    <w:rsid w:val="00244F89"/>
    <w:rsid w:val="0025131A"/>
    <w:rsid w:val="00252EBF"/>
    <w:rsid w:val="00262502"/>
    <w:rsid w:val="00266FED"/>
    <w:rsid w:val="002937DB"/>
    <w:rsid w:val="002A3527"/>
    <w:rsid w:val="002A6F7B"/>
    <w:rsid w:val="002B3011"/>
    <w:rsid w:val="002B5980"/>
    <w:rsid w:val="002C0B10"/>
    <w:rsid w:val="002D53CA"/>
    <w:rsid w:val="002D742A"/>
    <w:rsid w:val="002E719E"/>
    <w:rsid w:val="002F6B2F"/>
    <w:rsid w:val="00321BF5"/>
    <w:rsid w:val="00323571"/>
    <w:rsid w:val="003455E9"/>
    <w:rsid w:val="00353B0B"/>
    <w:rsid w:val="00361C35"/>
    <w:rsid w:val="003746C1"/>
    <w:rsid w:val="00380A00"/>
    <w:rsid w:val="003A586B"/>
    <w:rsid w:val="003B2EF7"/>
    <w:rsid w:val="003B352C"/>
    <w:rsid w:val="003D6B66"/>
    <w:rsid w:val="003E2EB8"/>
    <w:rsid w:val="003F6006"/>
    <w:rsid w:val="004100A1"/>
    <w:rsid w:val="00454368"/>
    <w:rsid w:val="004759AC"/>
    <w:rsid w:val="00476DEE"/>
    <w:rsid w:val="0047713D"/>
    <w:rsid w:val="004B1C36"/>
    <w:rsid w:val="004C1871"/>
    <w:rsid w:val="004C2780"/>
    <w:rsid w:val="004D2368"/>
    <w:rsid w:val="004F0A77"/>
    <w:rsid w:val="004F216D"/>
    <w:rsid w:val="00514076"/>
    <w:rsid w:val="00517BCE"/>
    <w:rsid w:val="00527E52"/>
    <w:rsid w:val="0054290D"/>
    <w:rsid w:val="005557E9"/>
    <w:rsid w:val="00556D5A"/>
    <w:rsid w:val="00565773"/>
    <w:rsid w:val="00594CB7"/>
    <w:rsid w:val="005A6B22"/>
    <w:rsid w:val="005D1C68"/>
    <w:rsid w:val="005E0AD4"/>
    <w:rsid w:val="005E4E54"/>
    <w:rsid w:val="005F1952"/>
    <w:rsid w:val="00602E7A"/>
    <w:rsid w:val="00624131"/>
    <w:rsid w:val="006330BC"/>
    <w:rsid w:val="00635DBF"/>
    <w:rsid w:val="006609F5"/>
    <w:rsid w:val="0067671F"/>
    <w:rsid w:val="00677716"/>
    <w:rsid w:val="0069316F"/>
    <w:rsid w:val="00696EB5"/>
    <w:rsid w:val="006977D2"/>
    <w:rsid w:val="006A15FC"/>
    <w:rsid w:val="006A59F2"/>
    <w:rsid w:val="006B25A3"/>
    <w:rsid w:val="006B28E1"/>
    <w:rsid w:val="006B3AC7"/>
    <w:rsid w:val="006B6506"/>
    <w:rsid w:val="006D5D3B"/>
    <w:rsid w:val="006D6E92"/>
    <w:rsid w:val="006E6351"/>
    <w:rsid w:val="006F3418"/>
    <w:rsid w:val="006F78DD"/>
    <w:rsid w:val="007164DB"/>
    <w:rsid w:val="0072135D"/>
    <w:rsid w:val="00727782"/>
    <w:rsid w:val="0073387C"/>
    <w:rsid w:val="00741F63"/>
    <w:rsid w:val="007553A7"/>
    <w:rsid w:val="0078787B"/>
    <w:rsid w:val="00787A86"/>
    <w:rsid w:val="00787D65"/>
    <w:rsid w:val="007C4228"/>
    <w:rsid w:val="007D0752"/>
    <w:rsid w:val="007E40E8"/>
    <w:rsid w:val="00804EF6"/>
    <w:rsid w:val="0081747A"/>
    <w:rsid w:val="00821451"/>
    <w:rsid w:val="00821B8D"/>
    <w:rsid w:val="00823D97"/>
    <w:rsid w:val="00834093"/>
    <w:rsid w:val="00841297"/>
    <w:rsid w:val="00852F00"/>
    <w:rsid w:val="00862EEF"/>
    <w:rsid w:val="008708E6"/>
    <w:rsid w:val="008820CA"/>
    <w:rsid w:val="00885528"/>
    <w:rsid w:val="00890B8C"/>
    <w:rsid w:val="008D1C79"/>
    <w:rsid w:val="008E4569"/>
    <w:rsid w:val="008F0E7D"/>
    <w:rsid w:val="008F6508"/>
    <w:rsid w:val="00900073"/>
    <w:rsid w:val="009031B6"/>
    <w:rsid w:val="00903650"/>
    <w:rsid w:val="0091625E"/>
    <w:rsid w:val="00920360"/>
    <w:rsid w:val="00922785"/>
    <w:rsid w:val="009252ED"/>
    <w:rsid w:val="00941799"/>
    <w:rsid w:val="009539BC"/>
    <w:rsid w:val="009544F5"/>
    <w:rsid w:val="009552D6"/>
    <w:rsid w:val="00964ABE"/>
    <w:rsid w:val="00972B52"/>
    <w:rsid w:val="00972CBE"/>
    <w:rsid w:val="00977857"/>
    <w:rsid w:val="0099767B"/>
    <w:rsid w:val="009A3EC6"/>
    <w:rsid w:val="009A6880"/>
    <w:rsid w:val="009B3727"/>
    <w:rsid w:val="009C2137"/>
    <w:rsid w:val="009C657F"/>
    <w:rsid w:val="009D307F"/>
    <w:rsid w:val="009D4E74"/>
    <w:rsid w:val="009F1795"/>
    <w:rsid w:val="009F18E9"/>
    <w:rsid w:val="009F67FB"/>
    <w:rsid w:val="009F6DC5"/>
    <w:rsid w:val="009F7FC1"/>
    <w:rsid w:val="00A108AE"/>
    <w:rsid w:val="00A1328C"/>
    <w:rsid w:val="00A23D88"/>
    <w:rsid w:val="00A2438A"/>
    <w:rsid w:val="00A2482E"/>
    <w:rsid w:val="00A35FEB"/>
    <w:rsid w:val="00A41207"/>
    <w:rsid w:val="00A544E0"/>
    <w:rsid w:val="00A66DDF"/>
    <w:rsid w:val="00A66EE5"/>
    <w:rsid w:val="00A725FF"/>
    <w:rsid w:val="00A969C8"/>
    <w:rsid w:val="00A97FE8"/>
    <w:rsid w:val="00AA0DBB"/>
    <w:rsid w:val="00AA68E8"/>
    <w:rsid w:val="00AB7D30"/>
    <w:rsid w:val="00AC0456"/>
    <w:rsid w:val="00AC6363"/>
    <w:rsid w:val="00AD56AE"/>
    <w:rsid w:val="00AE370A"/>
    <w:rsid w:val="00AE3F63"/>
    <w:rsid w:val="00AE75F4"/>
    <w:rsid w:val="00AF72D4"/>
    <w:rsid w:val="00B07AD6"/>
    <w:rsid w:val="00B16E88"/>
    <w:rsid w:val="00B26433"/>
    <w:rsid w:val="00B52762"/>
    <w:rsid w:val="00B52D2D"/>
    <w:rsid w:val="00B60FED"/>
    <w:rsid w:val="00B65DCD"/>
    <w:rsid w:val="00B672E5"/>
    <w:rsid w:val="00B87B76"/>
    <w:rsid w:val="00B90A46"/>
    <w:rsid w:val="00B93F8B"/>
    <w:rsid w:val="00BA07C6"/>
    <w:rsid w:val="00BA1A15"/>
    <w:rsid w:val="00BB5425"/>
    <w:rsid w:val="00BD7D68"/>
    <w:rsid w:val="00BE4757"/>
    <w:rsid w:val="00BE6174"/>
    <w:rsid w:val="00BF1799"/>
    <w:rsid w:val="00BF2B22"/>
    <w:rsid w:val="00BF76C0"/>
    <w:rsid w:val="00C020FE"/>
    <w:rsid w:val="00C07509"/>
    <w:rsid w:val="00C121B1"/>
    <w:rsid w:val="00C21B0A"/>
    <w:rsid w:val="00C344EF"/>
    <w:rsid w:val="00C4040D"/>
    <w:rsid w:val="00C44744"/>
    <w:rsid w:val="00C57171"/>
    <w:rsid w:val="00C72070"/>
    <w:rsid w:val="00C8043C"/>
    <w:rsid w:val="00C80CE0"/>
    <w:rsid w:val="00CB0D2F"/>
    <w:rsid w:val="00CC35DB"/>
    <w:rsid w:val="00CC3679"/>
    <w:rsid w:val="00CD0791"/>
    <w:rsid w:val="00CE3F50"/>
    <w:rsid w:val="00D10D7C"/>
    <w:rsid w:val="00D30590"/>
    <w:rsid w:val="00D613D6"/>
    <w:rsid w:val="00D62B21"/>
    <w:rsid w:val="00D646B3"/>
    <w:rsid w:val="00D67DCB"/>
    <w:rsid w:val="00D71143"/>
    <w:rsid w:val="00D715F4"/>
    <w:rsid w:val="00D73966"/>
    <w:rsid w:val="00D87503"/>
    <w:rsid w:val="00D87983"/>
    <w:rsid w:val="00DB0755"/>
    <w:rsid w:val="00DD3C9C"/>
    <w:rsid w:val="00DD50BA"/>
    <w:rsid w:val="00DE1E04"/>
    <w:rsid w:val="00DE302B"/>
    <w:rsid w:val="00DF6BB0"/>
    <w:rsid w:val="00E04E8D"/>
    <w:rsid w:val="00E207AE"/>
    <w:rsid w:val="00E2195F"/>
    <w:rsid w:val="00E25CD0"/>
    <w:rsid w:val="00E276E6"/>
    <w:rsid w:val="00E400EF"/>
    <w:rsid w:val="00E42300"/>
    <w:rsid w:val="00E45257"/>
    <w:rsid w:val="00E47B8F"/>
    <w:rsid w:val="00E5004B"/>
    <w:rsid w:val="00E977B8"/>
    <w:rsid w:val="00EA0451"/>
    <w:rsid w:val="00EA30BA"/>
    <w:rsid w:val="00EB18EA"/>
    <w:rsid w:val="00EB19F1"/>
    <w:rsid w:val="00ED2127"/>
    <w:rsid w:val="00ED3D89"/>
    <w:rsid w:val="00EE4E21"/>
    <w:rsid w:val="00EF586C"/>
    <w:rsid w:val="00F266DE"/>
    <w:rsid w:val="00F43B87"/>
    <w:rsid w:val="00F603A8"/>
    <w:rsid w:val="00F61FE2"/>
    <w:rsid w:val="00F7229E"/>
    <w:rsid w:val="00FA264E"/>
    <w:rsid w:val="00FA4B42"/>
    <w:rsid w:val="00FB35E9"/>
    <w:rsid w:val="00FD7BF8"/>
    <w:rsid w:val="00FE17E1"/>
    <w:rsid w:val="00FE7D4E"/>
    <w:rsid w:val="00FF0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EB8CD-23ED-4391-B810-EFFBE629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B35E9"/>
    <w:pPr>
      <w:spacing w:after="0" w:line="360" w:lineRule="auto"/>
    </w:pPr>
    <w:rPr>
      <w:rFonts w:ascii="Times New Roman" w:hAnsi="Times New Roman"/>
      <w:sz w:val="24"/>
    </w:rPr>
  </w:style>
  <w:style w:type="paragraph" w:styleId="Antrat1">
    <w:name w:val="heading 1"/>
    <w:basedOn w:val="prastasis"/>
    <w:next w:val="prastasis"/>
    <w:link w:val="Antrat1Diagrama"/>
    <w:uiPriority w:val="9"/>
    <w:qFormat/>
    <w:rsid w:val="00F60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594C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03A8"/>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F603A8"/>
    <w:pPr>
      <w:ind w:left="720"/>
      <w:contextualSpacing/>
    </w:pPr>
  </w:style>
  <w:style w:type="character" w:customStyle="1" w:styleId="Antrat2Diagrama">
    <w:name w:val="Antraštė 2 Diagrama"/>
    <w:basedOn w:val="Numatytasispastraiposriftas"/>
    <w:link w:val="Antrat2"/>
    <w:uiPriority w:val="9"/>
    <w:rsid w:val="00594C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015">
      <w:bodyDiv w:val="1"/>
      <w:marLeft w:val="0"/>
      <w:marRight w:val="0"/>
      <w:marTop w:val="0"/>
      <w:marBottom w:val="0"/>
      <w:divBdr>
        <w:top w:val="none" w:sz="0" w:space="0" w:color="auto"/>
        <w:left w:val="none" w:sz="0" w:space="0" w:color="auto"/>
        <w:bottom w:val="none" w:sz="0" w:space="0" w:color="auto"/>
        <w:right w:val="none" w:sz="0" w:space="0" w:color="auto"/>
      </w:divBdr>
    </w:div>
    <w:div w:id="232813349">
      <w:bodyDiv w:val="1"/>
      <w:marLeft w:val="0"/>
      <w:marRight w:val="0"/>
      <w:marTop w:val="0"/>
      <w:marBottom w:val="0"/>
      <w:divBdr>
        <w:top w:val="none" w:sz="0" w:space="0" w:color="auto"/>
        <w:left w:val="none" w:sz="0" w:space="0" w:color="auto"/>
        <w:bottom w:val="none" w:sz="0" w:space="0" w:color="auto"/>
        <w:right w:val="none" w:sz="0" w:space="0" w:color="auto"/>
      </w:divBdr>
    </w:div>
    <w:div w:id="244648909">
      <w:bodyDiv w:val="1"/>
      <w:marLeft w:val="0"/>
      <w:marRight w:val="0"/>
      <w:marTop w:val="0"/>
      <w:marBottom w:val="0"/>
      <w:divBdr>
        <w:top w:val="none" w:sz="0" w:space="0" w:color="auto"/>
        <w:left w:val="none" w:sz="0" w:space="0" w:color="auto"/>
        <w:bottom w:val="none" w:sz="0" w:space="0" w:color="auto"/>
        <w:right w:val="none" w:sz="0" w:space="0" w:color="auto"/>
      </w:divBdr>
    </w:div>
    <w:div w:id="591937695">
      <w:bodyDiv w:val="1"/>
      <w:marLeft w:val="0"/>
      <w:marRight w:val="0"/>
      <w:marTop w:val="0"/>
      <w:marBottom w:val="0"/>
      <w:divBdr>
        <w:top w:val="none" w:sz="0" w:space="0" w:color="auto"/>
        <w:left w:val="none" w:sz="0" w:space="0" w:color="auto"/>
        <w:bottom w:val="none" w:sz="0" w:space="0" w:color="auto"/>
        <w:right w:val="none" w:sz="0" w:space="0" w:color="auto"/>
      </w:divBdr>
    </w:div>
    <w:div w:id="649285460">
      <w:bodyDiv w:val="1"/>
      <w:marLeft w:val="0"/>
      <w:marRight w:val="0"/>
      <w:marTop w:val="0"/>
      <w:marBottom w:val="0"/>
      <w:divBdr>
        <w:top w:val="none" w:sz="0" w:space="0" w:color="auto"/>
        <w:left w:val="none" w:sz="0" w:space="0" w:color="auto"/>
        <w:bottom w:val="none" w:sz="0" w:space="0" w:color="auto"/>
        <w:right w:val="none" w:sz="0" w:space="0" w:color="auto"/>
      </w:divBdr>
    </w:div>
    <w:div w:id="712925409">
      <w:bodyDiv w:val="1"/>
      <w:marLeft w:val="0"/>
      <w:marRight w:val="0"/>
      <w:marTop w:val="0"/>
      <w:marBottom w:val="0"/>
      <w:divBdr>
        <w:top w:val="none" w:sz="0" w:space="0" w:color="auto"/>
        <w:left w:val="none" w:sz="0" w:space="0" w:color="auto"/>
        <w:bottom w:val="none" w:sz="0" w:space="0" w:color="auto"/>
        <w:right w:val="none" w:sz="0" w:space="0" w:color="auto"/>
      </w:divBdr>
    </w:div>
    <w:div w:id="1058093509">
      <w:bodyDiv w:val="1"/>
      <w:marLeft w:val="0"/>
      <w:marRight w:val="0"/>
      <w:marTop w:val="0"/>
      <w:marBottom w:val="0"/>
      <w:divBdr>
        <w:top w:val="none" w:sz="0" w:space="0" w:color="auto"/>
        <w:left w:val="none" w:sz="0" w:space="0" w:color="auto"/>
        <w:bottom w:val="none" w:sz="0" w:space="0" w:color="auto"/>
        <w:right w:val="none" w:sz="0" w:space="0" w:color="auto"/>
      </w:divBdr>
    </w:div>
    <w:div w:id="1201743179">
      <w:bodyDiv w:val="1"/>
      <w:marLeft w:val="0"/>
      <w:marRight w:val="0"/>
      <w:marTop w:val="0"/>
      <w:marBottom w:val="0"/>
      <w:divBdr>
        <w:top w:val="none" w:sz="0" w:space="0" w:color="auto"/>
        <w:left w:val="none" w:sz="0" w:space="0" w:color="auto"/>
        <w:bottom w:val="none" w:sz="0" w:space="0" w:color="auto"/>
        <w:right w:val="none" w:sz="0" w:space="0" w:color="auto"/>
      </w:divBdr>
    </w:div>
    <w:div w:id="1472483991">
      <w:bodyDiv w:val="1"/>
      <w:marLeft w:val="0"/>
      <w:marRight w:val="0"/>
      <w:marTop w:val="0"/>
      <w:marBottom w:val="0"/>
      <w:divBdr>
        <w:top w:val="none" w:sz="0" w:space="0" w:color="auto"/>
        <w:left w:val="none" w:sz="0" w:space="0" w:color="auto"/>
        <w:bottom w:val="none" w:sz="0" w:space="0" w:color="auto"/>
        <w:right w:val="none" w:sz="0" w:space="0" w:color="auto"/>
      </w:divBdr>
    </w:div>
    <w:div w:id="16140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E034-37C6-4908-AB03-9409DB87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8814</Words>
  <Characters>502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zas Šlimas</dc:creator>
  <cp:keywords/>
  <dc:description/>
  <cp:lastModifiedBy>Carbon X1</cp:lastModifiedBy>
  <cp:revision>90</cp:revision>
  <dcterms:created xsi:type="dcterms:W3CDTF">2018-04-23T10:46:00Z</dcterms:created>
  <dcterms:modified xsi:type="dcterms:W3CDTF">2019-05-14T07:54:00Z</dcterms:modified>
</cp:coreProperties>
</file>